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7F6" w:rsidRPr="00C901FF" w:rsidRDefault="005D27F6" w:rsidP="005D27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01FF">
        <w:rPr>
          <w:rFonts w:ascii="Times New Roman" w:hAnsi="Times New Roman" w:cs="Times New Roman"/>
          <w:b/>
          <w:sz w:val="24"/>
          <w:szCs w:val="24"/>
        </w:rPr>
        <w:t>План-график проведения обязательных профилактических визитов</w:t>
      </w:r>
    </w:p>
    <w:p w:rsidR="00745DDD" w:rsidRPr="00C901FF" w:rsidRDefault="00745DDD" w:rsidP="00745D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01FF">
        <w:rPr>
          <w:rFonts w:ascii="Times New Roman" w:hAnsi="Times New Roman" w:cs="Times New Roman"/>
          <w:b/>
          <w:sz w:val="24"/>
          <w:szCs w:val="24"/>
        </w:rPr>
        <w:t xml:space="preserve">территориального управления Роскомнадзора </w:t>
      </w:r>
      <w:r w:rsidR="00FB4EDC" w:rsidRPr="00C901FF">
        <w:rPr>
          <w:rFonts w:ascii="Times New Roman" w:hAnsi="Times New Roman" w:cs="Times New Roman"/>
          <w:b/>
          <w:sz w:val="24"/>
          <w:szCs w:val="24"/>
        </w:rPr>
        <w:t xml:space="preserve">по Удмуртской Республике </w:t>
      </w:r>
      <w:r w:rsidR="00780884" w:rsidRPr="00C901FF">
        <w:rPr>
          <w:rFonts w:ascii="Times New Roman" w:hAnsi="Times New Roman" w:cs="Times New Roman"/>
          <w:b/>
          <w:sz w:val="24"/>
          <w:szCs w:val="24"/>
        </w:rPr>
        <w:t>на 2023</w:t>
      </w:r>
      <w:r w:rsidRPr="00C901FF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745DDD" w:rsidRPr="007F3478" w:rsidRDefault="00745DDD" w:rsidP="005D27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pPr w:leftFromText="180" w:rightFromText="180" w:vertAnchor="page" w:horzAnchor="margin" w:tblpX="-885" w:tblpY="2430"/>
        <w:tblW w:w="14992" w:type="dxa"/>
        <w:tblLayout w:type="fixed"/>
        <w:tblLook w:val="04A0"/>
      </w:tblPr>
      <w:tblGrid>
        <w:gridCol w:w="817"/>
        <w:gridCol w:w="3402"/>
        <w:gridCol w:w="1559"/>
        <w:gridCol w:w="3544"/>
        <w:gridCol w:w="3260"/>
        <w:gridCol w:w="2410"/>
      </w:tblGrid>
      <w:tr w:rsidR="00372D96" w:rsidRPr="007F3478" w:rsidTr="00580C6E">
        <w:tc>
          <w:tcPr>
            <w:tcW w:w="817" w:type="dxa"/>
            <w:vAlign w:val="center"/>
          </w:tcPr>
          <w:p w:rsidR="00372D96" w:rsidRPr="007F3478" w:rsidRDefault="00372D96" w:rsidP="00580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47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402" w:type="dxa"/>
            <w:vAlign w:val="center"/>
          </w:tcPr>
          <w:p w:rsidR="00372D96" w:rsidRPr="007F3478" w:rsidRDefault="00372D96" w:rsidP="00083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47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ператора</w:t>
            </w:r>
          </w:p>
        </w:tc>
        <w:tc>
          <w:tcPr>
            <w:tcW w:w="1559" w:type="dxa"/>
            <w:vAlign w:val="center"/>
          </w:tcPr>
          <w:p w:rsidR="00372D96" w:rsidRPr="007F3478" w:rsidRDefault="00372D96" w:rsidP="00083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478">
              <w:rPr>
                <w:rFonts w:ascii="Times New Roman" w:hAnsi="Times New Roman" w:cs="Times New Roman"/>
                <w:b/>
                <w:sz w:val="24"/>
                <w:szCs w:val="24"/>
              </w:rPr>
              <w:t>ИНН</w:t>
            </w:r>
          </w:p>
        </w:tc>
        <w:tc>
          <w:tcPr>
            <w:tcW w:w="3544" w:type="dxa"/>
            <w:vAlign w:val="center"/>
          </w:tcPr>
          <w:p w:rsidR="00372D96" w:rsidRPr="007F3478" w:rsidRDefault="00372D96" w:rsidP="00083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478">
              <w:rPr>
                <w:rFonts w:ascii="Times New Roman" w:hAnsi="Times New Roman" w:cs="Times New Roman"/>
                <w:b/>
                <w:sz w:val="24"/>
                <w:szCs w:val="24"/>
              </w:rPr>
              <w:t>Место нахождения</w:t>
            </w:r>
          </w:p>
        </w:tc>
        <w:tc>
          <w:tcPr>
            <w:tcW w:w="3260" w:type="dxa"/>
            <w:vAlign w:val="center"/>
          </w:tcPr>
          <w:p w:rsidR="00372D96" w:rsidRPr="007F3478" w:rsidRDefault="00372D96" w:rsidP="001B22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478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оператора</w:t>
            </w:r>
          </w:p>
        </w:tc>
        <w:tc>
          <w:tcPr>
            <w:tcW w:w="2410" w:type="dxa"/>
            <w:vAlign w:val="center"/>
          </w:tcPr>
          <w:p w:rsidR="00372D96" w:rsidRPr="007F3478" w:rsidRDefault="00372D96" w:rsidP="00D60F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478">
              <w:rPr>
                <w:rFonts w:ascii="Times New Roman" w:hAnsi="Times New Roman" w:cs="Times New Roman"/>
                <w:b/>
                <w:sz w:val="24"/>
                <w:szCs w:val="24"/>
              </w:rPr>
              <w:t>Период проведения</w:t>
            </w:r>
            <w:r w:rsidR="00D60FA1" w:rsidRPr="007F34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месяц)</w:t>
            </w:r>
          </w:p>
        </w:tc>
      </w:tr>
      <w:tr w:rsidR="005F5293" w:rsidRPr="007F3478" w:rsidTr="00580C6E">
        <w:tc>
          <w:tcPr>
            <w:tcW w:w="817" w:type="dxa"/>
            <w:vAlign w:val="center"/>
          </w:tcPr>
          <w:p w:rsidR="005F5293" w:rsidRPr="007F3478" w:rsidRDefault="005F5293" w:rsidP="00580C6E">
            <w:pPr>
              <w:pStyle w:val="a8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5F5293" w:rsidRPr="007F3478" w:rsidRDefault="005F5293" w:rsidP="00FE2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ООО "МС-СТРОЙСЕРВИС"</w:t>
            </w:r>
          </w:p>
        </w:tc>
        <w:tc>
          <w:tcPr>
            <w:tcW w:w="1559" w:type="dxa"/>
            <w:vAlign w:val="center"/>
          </w:tcPr>
          <w:p w:rsidR="005F5293" w:rsidRPr="007F3478" w:rsidRDefault="005F5293" w:rsidP="008C0F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1841065713</w:t>
            </w:r>
          </w:p>
        </w:tc>
        <w:tc>
          <w:tcPr>
            <w:tcW w:w="3544" w:type="dxa"/>
            <w:vAlign w:val="center"/>
          </w:tcPr>
          <w:p w:rsidR="005F5293" w:rsidRPr="007F3478" w:rsidRDefault="005F5293" w:rsidP="00372D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426076, УР г. Ижевск, ул. Пушкинская, д. 175, офис 6</w:t>
            </w:r>
          </w:p>
        </w:tc>
        <w:tc>
          <w:tcPr>
            <w:tcW w:w="3260" w:type="dxa"/>
            <w:vAlign w:val="center"/>
          </w:tcPr>
          <w:p w:rsidR="005F5293" w:rsidRPr="007F3478" w:rsidRDefault="005F5293" w:rsidP="00372D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Иные (Техническое обслуживание и ремонт автотранспортных средств)</w:t>
            </w:r>
          </w:p>
        </w:tc>
        <w:tc>
          <w:tcPr>
            <w:tcW w:w="2410" w:type="dxa"/>
            <w:vAlign w:val="center"/>
          </w:tcPr>
          <w:p w:rsidR="005F5293" w:rsidRPr="007F3478" w:rsidRDefault="005F5293" w:rsidP="00D60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</w:tr>
      <w:tr w:rsidR="005F5293" w:rsidRPr="007F3478" w:rsidTr="00580C6E">
        <w:tc>
          <w:tcPr>
            <w:tcW w:w="817" w:type="dxa"/>
            <w:vAlign w:val="center"/>
          </w:tcPr>
          <w:p w:rsidR="005F5293" w:rsidRPr="007F3478" w:rsidRDefault="005F5293" w:rsidP="00580C6E">
            <w:pPr>
              <w:pStyle w:val="a8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5F5293" w:rsidRPr="007F3478" w:rsidRDefault="005F5293" w:rsidP="00044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ИП ХЛЮПИН АЛЕКСЕЙ ВЛАДИМИРОВИЧ</w:t>
            </w:r>
          </w:p>
        </w:tc>
        <w:tc>
          <w:tcPr>
            <w:tcW w:w="1559" w:type="dxa"/>
            <w:vAlign w:val="center"/>
          </w:tcPr>
          <w:p w:rsidR="005F5293" w:rsidRPr="007F3478" w:rsidRDefault="005F5293" w:rsidP="00044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432601194259</w:t>
            </w:r>
          </w:p>
        </w:tc>
        <w:tc>
          <w:tcPr>
            <w:tcW w:w="3544" w:type="dxa"/>
            <w:vAlign w:val="center"/>
          </w:tcPr>
          <w:p w:rsidR="005F5293" w:rsidRPr="007F3478" w:rsidRDefault="005F5293" w:rsidP="00511C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 xml:space="preserve">УР, г. Ижевск </w:t>
            </w:r>
          </w:p>
        </w:tc>
        <w:tc>
          <w:tcPr>
            <w:tcW w:w="3260" w:type="dxa"/>
            <w:vAlign w:val="center"/>
          </w:tcPr>
          <w:p w:rsidR="005F5293" w:rsidRPr="007F3478" w:rsidRDefault="005F5293" w:rsidP="00044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Иные (Торговля)</w:t>
            </w:r>
          </w:p>
        </w:tc>
        <w:tc>
          <w:tcPr>
            <w:tcW w:w="2410" w:type="dxa"/>
            <w:vAlign w:val="center"/>
          </w:tcPr>
          <w:p w:rsidR="005F5293" w:rsidRPr="007F3478" w:rsidRDefault="005F5293" w:rsidP="00D60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</w:tr>
      <w:tr w:rsidR="005F5293" w:rsidRPr="007F3478" w:rsidTr="00580C6E">
        <w:tc>
          <w:tcPr>
            <w:tcW w:w="817" w:type="dxa"/>
            <w:vAlign w:val="center"/>
          </w:tcPr>
          <w:p w:rsidR="005F5293" w:rsidRPr="007F3478" w:rsidRDefault="005F5293" w:rsidP="00580C6E">
            <w:pPr>
              <w:pStyle w:val="a8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5F5293" w:rsidRPr="007F3478" w:rsidRDefault="005F5293" w:rsidP="00A83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ООО "ИНТЕХСЕРВИС"</w:t>
            </w:r>
          </w:p>
        </w:tc>
        <w:tc>
          <w:tcPr>
            <w:tcW w:w="1559" w:type="dxa"/>
            <w:vAlign w:val="center"/>
          </w:tcPr>
          <w:p w:rsidR="005F5293" w:rsidRPr="007F3478" w:rsidRDefault="005F5293" w:rsidP="00A83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1833024880</w:t>
            </w:r>
          </w:p>
        </w:tc>
        <w:tc>
          <w:tcPr>
            <w:tcW w:w="3544" w:type="dxa"/>
            <w:vAlign w:val="center"/>
          </w:tcPr>
          <w:p w:rsidR="005F5293" w:rsidRPr="007F3478" w:rsidRDefault="005F5293" w:rsidP="00044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426035, УР, г. Ижевск, ул. Тимирязева, д. 13, кв. 357</w:t>
            </w:r>
          </w:p>
        </w:tc>
        <w:tc>
          <w:tcPr>
            <w:tcW w:w="3260" w:type="dxa"/>
            <w:vAlign w:val="center"/>
          </w:tcPr>
          <w:p w:rsidR="005F5293" w:rsidRPr="007F3478" w:rsidRDefault="005F5293" w:rsidP="00044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Иные (Торговля)</w:t>
            </w:r>
          </w:p>
        </w:tc>
        <w:tc>
          <w:tcPr>
            <w:tcW w:w="2410" w:type="dxa"/>
            <w:vAlign w:val="center"/>
          </w:tcPr>
          <w:p w:rsidR="005F5293" w:rsidRPr="007F3478" w:rsidRDefault="005F5293" w:rsidP="00D60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</w:tr>
      <w:tr w:rsidR="005F5293" w:rsidRPr="007F3478" w:rsidTr="00580C6E">
        <w:tc>
          <w:tcPr>
            <w:tcW w:w="817" w:type="dxa"/>
            <w:vAlign w:val="center"/>
          </w:tcPr>
          <w:p w:rsidR="005F5293" w:rsidRPr="007F3478" w:rsidRDefault="005F5293" w:rsidP="00580C6E">
            <w:pPr>
              <w:pStyle w:val="a8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5F5293" w:rsidRPr="007F3478" w:rsidRDefault="005F5293" w:rsidP="00044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ИП ГАЛИЧАНИНА АННА НИКОЛАЕВНА</w:t>
            </w:r>
          </w:p>
        </w:tc>
        <w:tc>
          <w:tcPr>
            <w:tcW w:w="1559" w:type="dxa"/>
            <w:vAlign w:val="center"/>
          </w:tcPr>
          <w:p w:rsidR="005F5293" w:rsidRPr="007F3478" w:rsidRDefault="005F5293" w:rsidP="00044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183311151629</w:t>
            </w:r>
          </w:p>
        </w:tc>
        <w:tc>
          <w:tcPr>
            <w:tcW w:w="3544" w:type="dxa"/>
            <w:vAlign w:val="center"/>
          </w:tcPr>
          <w:p w:rsidR="005F5293" w:rsidRPr="007F3478" w:rsidRDefault="005F5293" w:rsidP="00511C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 xml:space="preserve">УР, г. Ижевск </w:t>
            </w:r>
          </w:p>
        </w:tc>
        <w:tc>
          <w:tcPr>
            <w:tcW w:w="3260" w:type="dxa"/>
            <w:vAlign w:val="center"/>
          </w:tcPr>
          <w:p w:rsidR="005F5293" w:rsidRPr="007F3478" w:rsidRDefault="005F5293" w:rsidP="00044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Иные (Аренда недвижимости)</w:t>
            </w:r>
          </w:p>
        </w:tc>
        <w:tc>
          <w:tcPr>
            <w:tcW w:w="2410" w:type="dxa"/>
            <w:vAlign w:val="center"/>
          </w:tcPr>
          <w:p w:rsidR="005F5293" w:rsidRPr="007F3478" w:rsidRDefault="005F5293" w:rsidP="00D60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</w:tr>
      <w:tr w:rsidR="005F5293" w:rsidRPr="007F3478" w:rsidTr="00580C6E">
        <w:tc>
          <w:tcPr>
            <w:tcW w:w="817" w:type="dxa"/>
            <w:vAlign w:val="center"/>
          </w:tcPr>
          <w:p w:rsidR="005F5293" w:rsidRPr="007F3478" w:rsidRDefault="005F5293" w:rsidP="00580C6E">
            <w:pPr>
              <w:pStyle w:val="a8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5F5293" w:rsidRPr="007F3478" w:rsidRDefault="005F5293" w:rsidP="00A83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ООО "ТОРГОВЫЙ ДОМ УДМУРТСКИЙ ЛЁН"</w:t>
            </w:r>
          </w:p>
        </w:tc>
        <w:tc>
          <w:tcPr>
            <w:tcW w:w="1559" w:type="dxa"/>
            <w:vAlign w:val="center"/>
          </w:tcPr>
          <w:p w:rsidR="005F5293" w:rsidRPr="007F3478" w:rsidRDefault="005F5293" w:rsidP="00A83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1821016210</w:t>
            </w:r>
          </w:p>
        </w:tc>
        <w:tc>
          <w:tcPr>
            <w:tcW w:w="3544" w:type="dxa"/>
            <w:vAlign w:val="center"/>
          </w:tcPr>
          <w:p w:rsidR="005F5293" w:rsidRPr="007F3478" w:rsidRDefault="005F5293" w:rsidP="00044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426035, УР, г. Ижевск, ул. Софьи Ковалевской, д. 7, кв. 75</w:t>
            </w:r>
          </w:p>
        </w:tc>
        <w:tc>
          <w:tcPr>
            <w:tcW w:w="3260" w:type="dxa"/>
            <w:vAlign w:val="center"/>
          </w:tcPr>
          <w:p w:rsidR="005F5293" w:rsidRPr="007F3478" w:rsidRDefault="005F5293" w:rsidP="00044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Иные (Торговля)</w:t>
            </w:r>
          </w:p>
        </w:tc>
        <w:tc>
          <w:tcPr>
            <w:tcW w:w="2410" w:type="dxa"/>
            <w:vAlign w:val="center"/>
          </w:tcPr>
          <w:p w:rsidR="005F5293" w:rsidRPr="007F3478" w:rsidRDefault="005F5293" w:rsidP="00D60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</w:tr>
      <w:tr w:rsidR="005F5293" w:rsidRPr="007F3478" w:rsidTr="00580C6E">
        <w:tc>
          <w:tcPr>
            <w:tcW w:w="817" w:type="dxa"/>
            <w:vAlign w:val="center"/>
          </w:tcPr>
          <w:p w:rsidR="005F5293" w:rsidRPr="007F3478" w:rsidRDefault="005F5293" w:rsidP="00580C6E">
            <w:pPr>
              <w:pStyle w:val="a8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5F5293" w:rsidRPr="007F3478" w:rsidRDefault="005F5293" w:rsidP="00A83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ООО "ОМИКС"</w:t>
            </w:r>
          </w:p>
        </w:tc>
        <w:tc>
          <w:tcPr>
            <w:tcW w:w="1559" w:type="dxa"/>
            <w:vAlign w:val="center"/>
          </w:tcPr>
          <w:p w:rsidR="005F5293" w:rsidRPr="007F3478" w:rsidRDefault="005F5293" w:rsidP="00A83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1831167836</w:t>
            </w:r>
          </w:p>
        </w:tc>
        <w:tc>
          <w:tcPr>
            <w:tcW w:w="3544" w:type="dxa"/>
            <w:vAlign w:val="center"/>
          </w:tcPr>
          <w:p w:rsidR="005F5293" w:rsidRPr="007F3478" w:rsidRDefault="005F5293" w:rsidP="00044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426039, УР, г. Ижевск, ул. Клеверная, д.12</w:t>
            </w:r>
          </w:p>
        </w:tc>
        <w:tc>
          <w:tcPr>
            <w:tcW w:w="3260" w:type="dxa"/>
            <w:vAlign w:val="center"/>
          </w:tcPr>
          <w:p w:rsidR="005F5293" w:rsidRPr="007F3478" w:rsidRDefault="005F5293" w:rsidP="00044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Иные (Консультирование по вопросам коммерческой деятельности и управления)</w:t>
            </w:r>
          </w:p>
        </w:tc>
        <w:tc>
          <w:tcPr>
            <w:tcW w:w="2410" w:type="dxa"/>
            <w:vAlign w:val="center"/>
          </w:tcPr>
          <w:p w:rsidR="005F5293" w:rsidRPr="007F3478" w:rsidRDefault="005F5293" w:rsidP="00D60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</w:tr>
      <w:tr w:rsidR="005F5293" w:rsidRPr="007F3478" w:rsidTr="00580C6E">
        <w:tc>
          <w:tcPr>
            <w:tcW w:w="817" w:type="dxa"/>
            <w:vAlign w:val="center"/>
          </w:tcPr>
          <w:p w:rsidR="005F5293" w:rsidRPr="007F3478" w:rsidRDefault="005F5293" w:rsidP="00580C6E">
            <w:pPr>
              <w:pStyle w:val="a8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5F5293" w:rsidRPr="007F3478" w:rsidRDefault="005F5293" w:rsidP="00A83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ООО "УДМУРТСКАЯ СНАБЖЕНЧЕСКАЯ КОМПАНИЯ "АЗИНЛЫК"</w:t>
            </w:r>
          </w:p>
        </w:tc>
        <w:tc>
          <w:tcPr>
            <w:tcW w:w="1559" w:type="dxa"/>
            <w:vAlign w:val="center"/>
          </w:tcPr>
          <w:p w:rsidR="005F5293" w:rsidRPr="007F3478" w:rsidRDefault="005F5293" w:rsidP="00A83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1840107865</w:t>
            </w:r>
          </w:p>
        </w:tc>
        <w:tc>
          <w:tcPr>
            <w:tcW w:w="3544" w:type="dxa"/>
            <w:vAlign w:val="center"/>
          </w:tcPr>
          <w:p w:rsidR="005F5293" w:rsidRPr="007F3478" w:rsidRDefault="005F5293" w:rsidP="00044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426009, УР, г. Ижевск, ул. Лагерная, д. 13</w:t>
            </w:r>
          </w:p>
        </w:tc>
        <w:tc>
          <w:tcPr>
            <w:tcW w:w="3260" w:type="dxa"/>
            <w:vAlign w:val="center"/>
          </w:tcPr>
          <w:p w:rsidR="005F5293" w:rsidRPr="007F3478" w:rsidRDefault="005F5293" w:rsidP="00044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Иные (Производство товарного бетона)</w:t>
            </w:r>
          </w:p>
        </w:tc>
        <w:tc>
          <w:tcPr>
            <w:tcW w:w="2410" w:type="dxa"/>
            <w:vAlign w:val="center"/>
          </w:tcPr>
          <w:p w:rsidR="005F5293" w:rsidRPr="007F3478" w:rsidRDefault="005F5293" w:rsidP="00D60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</w:tc>
      </w:tr>
      <w:tr w:rsidR="005F5293" w:rsidRPr="007F3478" w:rsidTr="00580C6E">
        <w:tc>
          <w:tcPr>
            <w:tcW w:w="817" w:type="dxa"/>
            <w:vAlign w:val="center"/>
          </w:tcPr>
          <w:p w:rsidR="005F5293" w:rsidRPr="007F3478" w:rsidRDefault="005F5293" w:rsidP="00580C6E">
            <w:pPr>
              <w:pStyle w:val="a8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5F5293" w:rsidRPr="007F3478" w:rsidRDefault="005F5293" w:rsidP="00593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ООО "ФЛАГМАН ИНЖИНИРИНГ"</w:t>
            </w:r>
          </w:p>
        </w:tc>
        <w:tc>
          <w:tcPr>
            <w:tcW w:w="1559" w:type="dxa"/>
            <w:vAlign w:val="center"/>
          </w:tcPr>
          <w:p w:rsidR="005F5293" w:rsidRPr="007F3478" w:rsidRDefault="005F5293" w:rsidP="00A83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1831177915</w:t>
            </w:r>
          </w:p>
        </w:tc>
        <w:tc>
          <w:tcPr>
            <w:tcW w:w="3544" w:type="dxa"/>
            <w:vAlign w:val="center"/>
          </w:tcPr>
          <w:p w:rsidR="005F5293" w:rsidRPr="007F3478" w:rsidRDefault="005F5293" w:rsidP="00044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426011, УР, г. Ижевск, ул. Карла Маркса, д. 455, кв. 198</w:t>
            </w:r>
          </w:p>
        </w:tc>
        <w:tc>
          <w:tcPr>
            <w:tcW w:w="3260" w:type="dxa"/>
            <w:vAlign w:val="center"/>
          </w:tcPr>
          <w:p w:rsidR="005F5293" w:rsidRPr="007F3478" w:rsidRDefault="005F5293" w:rsidP="00044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Иные (Предоставление прочих услуг в области добычи нефти и природного газа)</w:t>
            </w:r>
          </w:p>
        </w:tc>
        <w:tc>
          <w:tcPr>
            <w:tcW w:w="2410" w:type="dxa"/>
            <w:vAlign w:val="center"/>
          </w:tcPr>
          <w:p w:rsidR="005F5293" w:rsidRPr="007F3478" w:rsidRDefault="005F5293" w:rsidP="00D60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</w:tr>
      <w:tr w:rsidR="005F5293" w:rsidRPr="007F3478" w:rsidTr="00580C6E">
        <w:tc>
          <w:tcPr>
            <w:tcW w:w="817" w:type="dxa"/>
            <w:vAlign w:val="center"/>
          </w:tcPr>
          <w:p w:rsidR="005F5293" w:rsidRPr="007F3478" w:rsidRDefault="005F5293" w:rsidP="00580C6E">
            <w:pPr>
              <w:pStyle w:val="a8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5F5293" w:rsidRPr="007F3478" w:rsidRDefault="005F5293" w:rsidP="00A83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ООО "ТЕМА"</w:t>
            </w:r>
          </w:p>
        </w:tc>
        <w:tc>
          <w:tcPr>
            <w:tcW w:w="1559" w:type="dxa"/>
            <w:vAlign w:val="center"/>
          </w:tcPr>
          <w:p w:rsidR="005F5293" w:rsidRPr="007F3478" w:rsidRDefault="005F5293" w:rsidP="00A83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1841000554</w:t>
            </w:r>
          </w:p>
        </w:tc>
        <w:tc>
          <w:tcPr>
            <w:tcW w:w="3544" w:type="dxa"/>
            <w:vAlign w:val="center"/>
          </w:tcPr>
          <w:p w:rsidR="005F5293" w:rsidRPr="007F3478" w:rsidRDefault="005F5293" w:rsidP="00044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426011, УР, г. Ижевск, ул. Холмогорова, д. 11В, оф. 40</w:t>
            </w:r>
          </w:p>
        </w:tc>
        <w:tc>
          <w:tcPr>
            <w:tcW w:w="3260" w:type="dxa"/>
            <w:vAlign w:val="center"/>
          </w:tcPr>
          <w:p w:rsidR="005F5293" w:rsidRPr="007F3478" w:rsidRDefault="005F5293" w:rsidP="00044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Иные (Передача электроэнергии и технологическое присоединение к распределительным электросетям)</w:t>
            </w:r>
          </w:p>
        </w:tc>
        <w:tc>
          <w:tcPr>
            <w:tcW w:w="2410" w:type="dxa"/>
            <w:vAlign w:val="center"/>
          </w:tcPr>
          <w:p w:rsidR="005F5293" w:rsidRPr="007F3478" w:rsidRDefault="005F5293" w:rsidP="00D60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</w:tr>
      <w:tr w:rsidR="005F5293" w:rsidRPr="007F3478" w:rsidTr="00580C6E">
        <w:tc>
          <w:tcPr>
            <w:tcW w:w="817" w:type="dxa"/>
            <w:vAlign w:val="center"/>
          </w:tcPr>
          <w:p w:rsidR="005F5293" w:rsidRPr="007F3478" w:rsidRDefault="005F5293" w:rsidP="00580C6E">
            <w:pPr>
              <w:pStyle w:val="a8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5F5293" w:rsidRPr="007F3478" w:rsidRDefault="005F5293" w:rsidP="00A83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ООО "ДАНВИК"</w:t>
            </w:r>
          </w:p>
        </w:tc>
        <w:tc>
          <w:tcPr>
            <w:tcW w:w="1559" w:type="dxa"/>
            <w:vAlign w:val="center"/>
          </w:tcPr>
          <w:p w:rsidR="005F5293" w:rsidRPr="007F3478" w:rsidRDefault="005F5293" w:rsidP="00A83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1840093370</w:t>
            </w:r>
          </w:p>
        </w:tc>
        <w:tc>
          <w:tcPr>
            <w:tcW w:w="3544" w:type="dxa"/>
            <w:vAlign w:val="center"/>
          </w:tcPr>
          <w:p w:rsidR="005F5293" w:rsidRPr="007F3478" w:rsidRDefault="005F5293" w:rsidP="00044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 xml:space="preserve">426063, УР, г. Ижевск, </w:t>
            </w:r>
            <w:proofErr w:type="spellStart"/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пр-д</w:t>
            </w:r>
            <w:proofErr w:type="spellEnd"/>
            <w:r w:rsidRPr="007F3478">
              <w:rPr>
                <w:rFonts w:ascii="Times New Roman" w:hAnsi="Times New Roman" w:cs="Times New Roman"/>
                <w:sz w:val="20"/>
                <w:szCs w:val="20"/>
              </w:rPr>
              <w:t xml:space="preserve"> Дзержинского, д. 3, оф. 117</w:t>
            </w:r>
          </w:p>
        </w:tc>
        <w:tc>
          <w:tcPr>
            <w:tcW w:w="3260" w:type="dxa"/>
            <w:vAlign w:val="center"/>
          </w:tcPr>
          <w:p w:rsidR="005F5293" w:rsidRPr="007F3478" w:rsidRDefault="005F5293" w:rsidP="00044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Транспортные компании</w:t>
            </w:r>
          </w:p>
        </w:tc>
        <w:tc>
          <w:tcPr>
            <w:tcW w:w="2410" w:type="dxa"/>
            <w:vAlign w:val="center"/>
          </w:tcPr>
          <w:p w:rsidR="005F5293" w:rsidRPr="007F3478" w:rsidRDefault="005F5293" w:rsidP="00D60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</w:tr>
      <w:tr w:rsidR="005F5293" w:rsidRPr="007F3478" w:rsidTr="00580C6E">
        <w:tc>
          <w:tcPr>
            <w:tcW w:w="817" w:type="dxa"/>
            <w:vAlign w:val="center"/>
          </w:tcPr>
          <w:p w:rsidR="005F5293" w:rsidRPr="007F3478" w:rsidRDefault="005F5293" w:rsidP="00580C6E">
            <w:pPr>
              <w:pStyle w:val="a8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5F5293" w:rsidRPr="007F3478" w:rsidRDefault="005F5293" w:rsidP="00214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ООО "ОТИС"</w:t>
            </w:r>
          </w:p>
        </w:tc>
        <w:tc>
          <w:tcPr>
            <w:tcW w:w="1559" w:type="dxa"/>
            <w:vAlign w:val="center"/>
          </w:tcPr>
          <w:p w:rsidR="005F5293" w:rsidRPr="007F3478" w:rsidRDefault="005F5293" w:rsidP="00214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1835070698</w:t>
            </w:r>
          </w:p>
        </w:tc>
        <w:tc>
          <w:tcPr>
            <w:tcW w:w="3544" w:type="dxa"/>
            <w:vAlign w:val="center"/>
          </w:tcPr>
          <w:p w:rsidR="005F5293" w:rsidRPr="007F3478" w:rsidRDefault="005F5293" w:rsidP="00044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 xml:space="preserve">426063, УР, г. Ижевск, ул. Мельничная, д. 1, </w:t>
            </w:r>
            <w:proofErr w:type="spellStart"/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помещ</w:t>
            </w:r>
            <w:proofErr w:type="spellEnd"/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. 7 литер Ц</w:t>
            </w:r>
          </w:p>
        </w:tc>
        <w:tc>
          <w:tcPr>
            <w:tcW w:w="3260" w:type="dxa"/>
            <w:vAlign w:val="center"/>
          </w:tcPr>
          <w:p w:rsidR="005F5293" w:rsidRPr="007F3478" w:rsidRDefault="005F5293" w:rsidP="00044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Иные (Строительство)</w:t>
            </w:r>
          </w:p>
        </w:tc>
        <w:tc>
          <w:tcPr>
            <w:tcW w:w="2410" w:type="dxa"/>
            <w:vAlign w:val="center"/>
          </w:tcPr>
          <w:p w:rsidR="005F5293" w:rsidRPr="007F3478" w:rsidRDefault="005F5293" w:rsidP="00D60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</w:tr>
      <w:tr w:rsidR="005F5293" w:rsidRPr="007F3478" w:rsidTr="00580C6E">
        <w:tc>
          <w:tcPr>
            <w:tcW w:w="817" w:type="dxa"/>
            <w:vAlign w:val="center"/>
          </w:tcPr>
          <w:p w:rsidR="005F5293" w:rsidRPr="007F3478" w:rsidRDefault="005F5293" w:rsidP="00580C6E">
            <w:pPr>
              <w:pStyle w:val="a8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5F5293" w:rsidRPr="007F3478" w:rsidRDefault="005F5293" w:rsidP="00214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ООО "РЦ-РОСТВЕРК"</w:t>
            </w:r>
          </w:p>
        </w:tc>
        <w:tc>
          <w:tcPr>
            <w:tcW w:w="1559" w:type="dxa"/>
            <w:vAlign w:val="center"/>
          </w:tcPr>
          <w:p w:rsidR="005F5293" w:rsidRPr="007F3478" w:rsidRDefault="005F5293" w:rsidP="00214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1831149690</w:t>
            </w:r>
          </w:p>
        </w:tc>
        <w:tc>
          <w:tcPr>
            <w:tcW w:w="3544" w:type="dxa"/>
            <w:vAlign w:val="center"/>
          </w:tcPr>
          <w:p w:rsidR="005F5293" w:rsidRPr="007F3478" w:rsidRDefault="005F5293" w:rsidP="00044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426000, УР, г. Ижевск, ул. Щорса, д.103</w:t>
            </w:r>
          </w:p>
        </w:tc>
        <w:tc>
          <w:tcPr>
            <w:tcW w:w="3260" w:type="dxa"/>
            <w:vAlign w:val="center"/>
          </w:tcPr>
          <w:p w:rsidR="005F5293" w:rsidRPr="007F3478" w:rsidRDefault="005F5293" w:rsidP="00044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Иные (Деятельность по предоставлению консультационных услуг по вопросам финансового посредничества)</w:t>
            </w:r>
          </w:p>
        </w:tc>
        <w:tc>
          <w:tcPr>
            <w:tcW w:w="2410" w:type="dxa"/>
            <w:vAlign w:val="center"/>
          </w:tcPr>
          <w:p w:rsidR="005F5293" w:rsidRPr="007F3478" w:rsidRDefault="00580C6E" w:rsidP="00D60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</w:tr>
      <w:tr w:rsidR="005F5293" w:rsidRPr="007F3478" w:rsidTr="00580C6E">
        <w:tc>
          <w:tcPr>
            <w:tcW w:w="817" w:type="dxa"/>
            <w:vAlign w:val="center"/>
          </w:tcPr>
          <w:p w:rsidR="005F5293" w:rsidRPr="007F3478" w:rsidRDefault="005F5293" w:rsidP="00580C6E">
            <w:pPr>
              <w:pStyle w:val="a8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5F5293" w:rsidRPr="007F3478" w:rsidRDefault="005F5293" w:rsidP="00214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 xml:space="preserve">ООО "ДЕЛОВАЯ КУЛЬТУРА. </w:t>
            </w:r>
            <w:r w:rsidRPr="007F34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ЕКТЫ"</w:t>
            </w:r>
          </w:p>
        </w:tc>
        <w:tc>
          <w:tcPr>
            <w:tcW w:w="1559" w:type="dxa"/>
            <w:vAlign w:val="center"/>
          </w:tcPr>
          <w:p w:rsidR="005F5293" w:rsidRPr="007F3478" w:rsidRDefault="005F5293" w:rsidP="00214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41104578</w:t>
            </w:r>
          </w:p>
        </w:tc>
        <w:tc>
          <w:tcPr>
            <w:tcW w:w="3544" w:type="dxa"/>
            <w:vAlign w:val="center"/>
          </w:tcPr>
          <w:p w:rsidR="005F5293" w:rsidRPr="007F3478" w:rsidRDefault="005F5293" w:rsidP="00044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 xml:space="preserve">427011, УР, </w:t>
            </w:r>
            <w:proofErr w:type="spellStart"/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Завьяловский</w:t>
            </w:r>
            <w:proofErr w:type="spellEnd"/>
            <w:r w:rsidRPr="007F3478">
              <w:rPr>
                <w:rFonts w:ascii="Times New Roman" w:hAnsi="Times New Roman" w:cs="Times New Roman"/>
                <w:sz w:val="20"/>
                <w:szCs w:val="20"/>
              </w:rPr>
              <w:t xml:space="preserve"> р-н, д. </w:t>
            </w:r>
            <w:proofErr w:type="spellStart"/>
            <w:r w:rsidRPr="007F34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охряки</w:t>
            </w:r>
            <w:proofErr w:type="spellEnd"/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, ул.  Трактовая, д. 2, оф. 22</w:t>
            </w:r>
          </w:p>
        </w:tc>
        <w:tc>
          <w:tcPr>
            <w:tcW w:w="3260" w:type="dxa"/>
            <w:vAlign w:val="center"/>
          </w:tcPr>
          <w:p w:rsidR="005F5293" w:rsidRPr="007F3478" w:rsidRDefault="005F5293" w:rsidP="00044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ые (Информационные </w:t>
            </w:r>
            <w:r w:rsidRPr="007F34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ологии)</w:t>
            </w:r>
          </w:p>
        </w:tc>
        <w:tc>
          <w:tcPr>
            <w:tcW w:w="2410" w:type="dxa"/>
            <w:vAlign w:val="center"/>
          </w:tcPr>
          <w:p w:rsidR="005F5293" w:rsidRPr="007F3478" w:rsidRDefault="005F5293" w:rsidP="00D60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й</w:t>
            </w:r>
          </w:p>
        </w:tc>
      </w:tr>
      <w:tr w:rsidR="005F5293" w:rsidRPr="007F3478" w:rsidTr="00580C6E">
        <w:tc>
          <w:tcPr>
            <w:tcW w:w="817" w:type="dxa"/>
            <w:vAlign w:val="center"/>
          </w:tcPr>
          <w:p w:rsidR="005F5293" w:rsidRPr="007F3478" w:rsidRDefault="005F5293" w:rsidP="00580C6E">
            <w:pPr>
              <w:pStyle w:val="a8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5F5293" w:rsidRPr="007F3478" w:rsidRDefault="005F5293" w:rsidP="00214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ООО "КОРОНА"</w:t>
            </w:r>
          </w:p>
        </w:tc>
        <w:tc>
          <w:tcPr>
            <w:tcW w:w="1559" w:type="dxa"/>
            <w:vAlign w:val="center"/>
          </w:tcPr>
          <w:p w:rsidR="005F5293" w:rsidRPr="007F3478" w:rsidRDefault="005F5293" w:rsidP="00214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1831199732</w:t>
            </w:r>
          </w:p>
        </w:tc>
        <w:tc>
          <w:tcPr>
            <w:tcW w:w="3544" w:type="dxa"/>
            <w:vAlign w:val="center"/>
          </w:tcPr>
          <w:p w:rsidR="005F5293" w:rsidRPr="007F3478" w:rsidRDefault="005F5293" w:rsidP="00044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 xml:space="preserve">426011, УР, г. Ижевск, ул. Холмогорова, д. 11В, этаж 1, </w:t>
            </w:r>
            <w:proofErr w:type="spellStart"/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помещ</w:t>
            </w:r>
            <w:proofErr w:type="spellEnd"/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. 18</w:t>
            </w:r>
          </w:p>
        </w:tc>
        <w:tc>
          <w:tcPr>
            <w:tcW w:w="3260" w:type="dxa"/>
            <w:vAlign w:val="center"/>
          </w:tcPr>
          <w:p w:rsidR="005F5293" w:rsidRPr="007F3478" w:rsidRDefault="005F5293" w:rsidP="00044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Иные (Торговля)</w:t>
            </w:r>
          </w:p>
        </w:tc>
        <w:tc>
          <w:tcPr>
            <w:tcW w:w="2410" w:type="dxa"/>
            <w:vAlign w:val="center"/>
          </w:tcPr>
          <w:p w:rsidR="005F5293" w:rsidRPr="007F3478" w:rsidRDefault="005F5293" w:rsidP="00D60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</w:tr>
      <w:tr w:rsidR="005F5293" w:rsidRPr="007F3478" w:rsidTr="00580C6E">
        <w:tc>
          <w:tcPr>
            <w:tcW w:w="817" w:type="dxa"/>
            <w:vAlign w:val="center"/>
          </w:tcPr>
          <w:p w:rsidR="005F5293" w:rsidRPr="007F3478" w:rsidRDefault="005F5293" w:rsidP="00580C6E">
            <w:pPr>
              <w:pStyle w:val="a8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5F5293" w:rsidRPr="007F3478" w:rsidRDefault="005F5293" w:rsidP="00214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ООО "ЧУРОВСКОЙ ПРОИЗВОДСТВЕННО ПРОМЫШЛЕННЫЙ КОМПЛЕКС"</w:t>
            </w:r>
          </w:p>
        </w:tc>
        <w:tc>
          <w:tcPr>
            <w:tcW w:w="1559" w:type="dxa"/>
            <w:vAlign w:val="center"/>
          </w:tcPr>
          <w:p w:rsidR="005F5293" w:rsidRPr="007F3478" w:rsidRDefault="005F5293" w:rsidP="00214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1831192110</w:t>
            </w:r>
          </w:p>
        </w:tc>
        <w:tc>
          <w:tcPr>
            <w:tcW w:w="3544" w:type="dxa"/>
            <w:vAlign w:val="center"/>
          </w:tcPr>
          <w:p w:rsidR="005F5293" w:rsidRPr="007F3478" w:rsidRDefault="005F5293" w:rsidP="00044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 xml:space="preserve">427110, УР, </w:t>
            </w:r>
            <w:proofErr w:type="spellStart"/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Якшур-Бодьинский</w:t>
            </w:r>
            <w:proofErr w:type="spellEnd"/>
            <w:r w:rsidRPr="007F3478">
              <w:rPr>
                <w:rFonts w:ascii="Times New Roman" w:hAnsi="Times New Roman" w:cs="Times New Roman"/>
                <w:sz w:val="20"/>
                <w:szCs w:val="20"/>
              </w:rPr>
              <w:t xml:space="preserve"> р-н, с. Чур, </w:t>
            </w:r>
            <w:proofErr w:type="spellStart"/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пр-д</w:t>
            </w:r>
            <w:proofErr w:type="spellEnd"/>
            <w:r w:rsidRPr="007F3478">
              <w:rPr>
                <w:rFonts w:ascii="Times New Roman" w:hAnsi="Times New Roman" w:cs="Times New Roman"/>
                <w:sz w:val="20"/>
                <w:szCs w:val="20"/>
              </w:rPr>
              <w:t xml:space="preserve"> Заводской, д. 2, оф. 1</w:t>
            </w:r>
          </w:p>
        </w:tc>
        <w:tc>
          <w:tcPr>
            <w:tcW w:w="3260" w:type="dxa"/>
            <w:vAlign w:val="center"/>
          </w:tcPr>
          <w:p w:rsidR="005F5293" w:rsidRPr="007F3478" w:rsidRDefault="005F5293" w:rsidP="00044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Иные (Обработка металлических изделий механическая)</w:t>
            </w:r>
          </w:p>
        </w:tc>
        <w:tc>
          <w:tcPr>
            <w:tcW w:w="2410" w:type="dxa"/>
            <w:vAlign w:val="center"/>
          </w:tcPr>
          <w:p w:rsidR="005F5293" w:rsidRPr="007F3478" w:rsidRDefault="005F5293" w:rsidP="00D60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  <w:r w:rsidR="00580C6E" w:rsidRPr="007F34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F5293" w:rsidRPr="007F3478" w:rsidTr="00580C6E">
        <w:tc>
          <w:tcPr>
            <w:tcW w:w="817" w:type="dxa"/>
            <w:vAlign w:val="center"/>
          </w:tcPr>
          <w:p w:rsidR="005F5293" w:rsidRPr="007F3478" w:rsidRDefault="005F5293" w:rsidP="00580C6E">
            <w:pPr>
              <w:pStyle w:val="a8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5F5293" w:rsidRPr="007F3478" w:rsidRDefault="005F5293" w:rsidP="00044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ООО "СТРОЙДОРНЕФТЕСНАБ"</w:t>
            </w:r>
          </w:p>
        </w:tc>
        <w:tc>
          <w:tcPr>
            <w:tcW w:w="1559" w:type="dxa"/>
            <w:vAlign w:val="center"/>
          </w:tcPr>
          <w:p w:rsidR="005F5293" w:rsidRPr="007F3478" w:rsidRDefault="005F5293" w:rsidP="00044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1841048186</w:t>
            </w:r>
          </w:p>
        </w:tc>
        <w:tc>
          <w:tcPr>
            <w:tcW w:w="3544" w:type="dxa"/>
            <w:vAlign w:val="center"/>
          </w:tcPr>
          <w:p w:rsidR="005F5293" w:rsidRPr="007F3478" w:rsidRDefault="005F5293" w:rsidP="00511C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427797, УР, г. Можга, ул.  Союзная, д. 66</w:t>
            </w:r>
          </w:p>
        </w:tc>
        <w:tc>
          <w:tcPr>
            <w:tcW w:w="3260" w:type="dxa"/>
            <w:vAlign w:val="center"/>
          </w:tcPr>
          <w:p w:rsidR="005F5293" w:rsidRPr="007F3478" w:rsidRDefault="005F5293" w:rsidP="00044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Иные (Торговля)</w:t>
            </w:r>
          </w:p>
        </w:tc>
        <w:tc>
          <w:tcPr>
            <w:tcW w:w="2410" w:type="dxa"/>
            <w:vAlign w:val="center"/>
          </w:tcPr>
          <w:p w:rsidR="005F5293" w:rsidRPr="007F3478" w:rsidRDefault="005F5293" w:rsidP="00D60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</w:tr>
      <w:tr w:rsidR="005F5293" w:rsidRPr="007F3478" w:rsidTr="00580C6E">
        <w:tc>
          <w:tcPr>
            <w:tcW w:w="817" w:type="dxa"/>
            <w:vAlign w:val="center"/>
          </w:tcPr>
          <w:p w:rsidR="005F5293" w:rsidRPr="007F3478" w:rsidRDefault="005F5293" w:rsidP="00580C6E">
            <w:pPr>
              <w:pStyle w:val="a8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5F5293" w:rsidRPr="007F3478" w:rsidRDefault="005F5293" w:rsidP="00214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ООО "АРМА"</w:t>
            </w:r>
          </w:p>
        </w:tc>
        <w:tc>
          <w:tcPr>
            <w:tcW w:w="1559" w:type="dxa"/>
            <w:vAlign w:val="center"/>
          </w:tcPr>
          <w:p w:rsidR="005F5293" w:rsidRPr="007F3478" w:rsidRDefault="005F5293" w:rsidP="00214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1841077934</w:t>
            </w:r>
          </w:p>
        </w:tc>
        <w:tc>
          <w:tcPr>
            <w:tcW w:w="3544" w:type="dxa"/>
            <w:vAlign w:val="center"/>
          </w:tcPr>
          <w:p w:rsidR="005F5293" w:rsidRPr="007F3478" w:rsidRDefault="005F5293" w:rsidP="00044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426063, УР, г. Ижевск, ул. Ключевой поселок, д. 81В, ком. 5</w:t>
            </w:r>
          </w:p>
        </w:tc>
        <w:tc>
          <w:tcPr>
            <w:tcW w:w="3260" w:type="dxa"/>
            <w:vAlign w:val="center"/>
          </w:tcPr>
          <w:p w:rsidR="005F5293" w:rsidRPr="007F3478" w:rsidRDefault="005F5293" w:rsidP="00044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Иные (Торговля)</w:t>
            </w:r>
          </w:p>
        </w:tc>
        <w:tc>
          <w:tcPr>
            <w:tcW w:w="2410" w:type="dxa"/>
            <w:vAlign w:val="center"/>
          </w:tcPr>
          <w:p w:rsidR="005F5293" w:rsidRPr="007F3478" w:rsidRDefault="005F5293" w:rsidP="00D60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</w:tr>
      <w:tr w:rsidR="005F5293" w:rsidRPr="007F3478" w:rsidTr="00580C6E">
        <w:tc>
          <w:tcPr>
            <w:tcW w:w="817" w:type="dxa"/>
            <w:vAlign w:val="center"/>
          </w:tcPr>
          <w:p w:rsidR="005F5293" w:rsidRPr="007F3478" w:rsidRDefault="005F5293" w:rsidP="00580C6E">
            <w:pPr>
              <w:pStyle w:val="a8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5F5293" w:rsidRPr="007F3478" w:rsidRDefault="005F5293" w:rsidP="006452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ООО "МЕРКУРИЙ"</w:t>
            </w:r>
          </w:p>
        </w:tc>
        <w:tc>
          <w:tcPr>
            <w:tcW w:w="1559" w:type="dxa"/>
            <w:vAlign w:val="center"/>
          </w:tcPr>
          <w:p w:rsidR="005F5293" w:rsidRPr="007F3478" w:rsidRDefault="005F5293" w:rsidP="006452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1806006225</w:t>
            </w:r>
          </w:p>
        </w:tc>
        <w:tc>
          <w:tcPr>
            <w:tcW w:w="3544" w:type="dxa"/>
            <w:vAlign w:val="center"/>
          </w:tcPr>
          <w:p w:rsidR="005F5293" w:rsidRPr="007F3478" w:rsidRDefault="005F5293" w:rsidP="006452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 xml:space="preserve">427734, УР, </w:t>
            </w:r>
            <w:proofErr w:type="spellStart"/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Граховский</w:t>
            </w:r>
            <w:proofErr w:type="spellEnd"/>
            <w:r w:rsidRPr="007F3478">
              <w:rPr>
                <w:rFonts w:ascii="Times New Roman" w:hAnsi="Times New Roman" w:cs="Times New Roman"/>
                <w:sz w:val="20"/>
                <w:szCs w:val="20"/>
              </w:rPr>
              <w:t xml:space="preserve"> р-н, д. </w:t>
            </w:r>
            <w:proofErr w:type="spellStart"/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Лолошур-Возжи</w:t>
            </w:r>
            <w:proofErr w:type="spellEnd"/>
          </w:p>
        </w:tc>
        <w:tc>
          <w:tcPr>
            <w:tcW w:w="3260" w:type="dxa"/>
            <w:vAlign w:val="center"/>
          </w:tcPr>
          <w:p w:rsidR="005F5293" w:rsidRPr="007F3478" w:rsidRDefault="005F5293" w:rsidP="00044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Иные (Смешанное сельское хозяйство)</w:t>
            </w:r>
          </w:p>
        </w:tc>
        <w:tc>
          <w:tcPr>
            <w:tcW w:w="2410" w:type="dxa"/>
            <w:vAlign w:val="center"/>
          </w:tcPr>
          <w:p w:rsidR="005F5293" w:rsidRPr="007F3478" w:rsidRDefault="005F5293" w:rsidP="00D60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</w:tr>
      <w:tr w:rsidR="005F5293" w:rsidRPr="007F3478" w:rsidTr="00580C6E">
        <w:tc>
          <w:tcPr>
            <w:tcW w:w="817" w:type="dxa"/>
            <w:vAlign w:val="center"/>
          </w:tcPr>
          <w:p w:rsidR="005F5293" w:rsidRPr="007F3478" w:rsidRDefault="005F5293" w:rsidP="00580C6E">
            <w:pPr>
              <w:pStyle w:val="a8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5F5293" w:rsidRPr="007F3478" w:rsidRDefault="005F5293" w:rsidP="006452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ИП  ИВШИНА ТАТЬЯНА МИХАЙЛОВНА</w:t>
            </w:r>
          </w:p>
        </w:tc>
        <w:tc>
          <w:tcPr>
            <w:tcW w:w="1559" w:type="dxa"/>
            <w:vAlign w:val="center"/>
          </w:tcPr>
          <w:p w:rsidR="005F5293" w:rsidRPr="007F3478" w:rsidRDefault="005F5293" w:rsidP="006452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183303576667</w:t>
            </w:r>
          </w:p>
        </w:tc>
        <w:tc>
          <w:tcPr>
            <w:tcW w:w="3544" w:type="dxa"/>
            <w:vAlign w:val="center"/>
          </w:tcPr>
          <w:p w:rsidR="005F5293" w:rsidRPr="007F3478" w:rsidRDefault="005F5293" w:rsidP="00AE3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426056, УР, г. Ижевск</w:t>
            </w:r>
          </w:p>
        </w:tc>
        <w:tc>
          <w:tcPr>
            <w:tcW w:w="3260" w:type="dxa"/>
            <w:vAlign w:val="center"/>
          </w:tcPr>
          <w:p w:rsidR="005F5293" w:rsidRPr="007F3478" w:rsidRDefault="005F5293" w:rsidP="00044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Иные (Предоставление прочих персональных услуг, не включенных в другие группировки)</w:t>
            </w:r>
          </w:p>
        </w:tc>
        <w:tc>
          <w:tcPr>
            <w:tcW w:w="2410" w:type="dxa"/>
            <w:vAlign w:val="center"/>
          </w:tcPr>
          <w:p w:rsidR="005F5293" w:rsidRPr="007F3478" w:rsidRDefault="005F5293" w:rsidP="00D60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</w:tr>
      <w:tr w:rsidR="005F5293" w:rsidRPr="007F3478" w:rsidTr="00580C6E">
        <w:tc>
          <w:tcPr>
            <w:tcW w:w="817" w:type="dxa"/>
            <w:vAlign w:val="center"/>
          </w:tcPr>
          <w:p w:rsidR="005F5293" w:rsidRPr="007F3478" w:rsidRDefault="005F5293" w:rsidP="00580C6E">
            <w:pPr>
              <w:pStyle w:val="a8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5F5293" w:rsidRPr="007F3478" w:rsidRDefault="005F5293" w:rsidP="00044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ИП ПИСЬМЕННИК АНДРЕЙ ПАВЛОВИЧ</w:t>
            </w:r>
          </w:p>
        </w:tc>
        <w:tc>
          <w:tcPr>
            <w:tcW w:w="1559" w:type="dxa"/>
            <w:vAlign w:val="center"/>
          </w:tcPr>
          <w:p w:rsidR="005F5293" w:rsidRPr="007F3478" w:rsidRDefault="005F5293" w:rsidP="00044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183309547045</w:t>
            </w:r>
          </w:p>
        </w:tc>
        <w:tc>
          <w:tcPr>
            <w:tcW w:w="3544" w:type="dxa"/>
            <w:vAlign w:val="center"/>
          </w:tcPr>
          <w:p w:rsidR="005F5293" w:rsidRPr="007F3478" w:rsidRDefault="005F5293" w:rsidP="00AE3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УР, г. Ижевск</w:t>
            </w:r>
          </w:p>
        </w:tc>
        <w:tc>
          <w:tcPr>
            <w:tcW w:w="3260" w:type="dxa"/>
            <w:vAlign w:val="center"/>
          </w:tcPr>
          <w:p w:rsidR="005F5293" w:rsidRPr="007F3478" w:rsidRDefault="005F5293" w:rsidP="00044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Иные (Торговля)</w:t>
            </w:r>
          </w:p>
        </w:tc>
        <w:tc>
          <w:tcPr>
            <w:tcW w:w="2410" w:type="dxa"/>
            <w:vAlign w:val="center"/>
          </w:tcPr>
          <w:p w:rsidR="005F5293" w:rsidRPr="007F3478" w:rsidRDefault="00580C6E" w:rsidP="00D60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</w:tr>
      <w:tr w:rsidR="005F5293" w:rsidRPr="007F3478" w:rsidTr="00580C6E">
        <w:tc>
          <w:tcPr>
            <w:tcW w:w="817" w:type="dxa"/>
            <w:vAlign w:val="center"/>
          </w:tcPr>
          <w:p w:rsidR="005F5293" w:rsidRPr="007F3478" w:rsidRDefault="005F5293" w:rsidP="00580C6E">
            <w:pPr>
              <w:pStyle w:val="a8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5F5293" w:rsidRPr="007F3478" w:rsidRDefault="005F5293" w:rsidP="002D24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ИП ЕГОРОВА ЖАННА ВЛАДИСЛАВОВНА</w:t>
            </w:r>
          </w:p>
        </w:tc>
        <w:tc>
          <w:tcPr>
            <w:tcW w:w="1559" w:type="dxa"/>
            <w:vAlign w:val="center"/>
          </w:tcPr>
          <w:p w:rsidR="005F5293" w:rsidRPr="007F3478" w:rsidRDefault="005F5293" w:rsidP="002D24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183300165852</w:t>
            </w:r>
          </w:p>
        </w:tc>
        <w:tc>
          <w:tcPr>
            <w:tcW w:w="3544" w:type="dxa"/>
            <w:vAlign w:val="center"/>
          </w:tcPr>
          <w:p w:rsidR="005F5293" w:rsidRPr="007F3478" w:rsidRDefault="005F5293" w:rsidP="00044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426060, УР, г. Ижевск</w:t>
            </w:r>
          </w:p>
        </w:tc>
        <w:tc>
          <w:tcPr>
            <w:tcW w:w="3260" w:type="dxa"/>
            <w:vAlign w:val="center"/>
          </w:tcPr>
          <w:p w:rsidR="005F5293" w:rsidRPr="007F3478" w:rsidRDefault="005F5293" w:rsidP="00044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Иные (Деятельность фитнес-центров)</w:t>
            </w:r>
          </w:p>
        </w:tc>
        <w:tc>
          <w:tcPr>
            <w:tcW w:w="2410" w:type="dxa"/>
            <w:vAlign w:val="center"/>
          </w:tcPr>
          <w:p w:rsidR="005F5293" w:rsidRPr="007F3478" w:rsidRDefault="005F5293" w:rsidP="00D60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</w:tr>
      <w:tr w:rsidR="005F5293" w:rsidRPr="007F3478" w:rsidTr="00580C6E">
        <w:tc>
          <w:tcPr>
            <w:tcW w:w="817" w:type="dxa"/>
            <w:vAlign w:val="center"/>
          </w:tcPr>
          <w:p w:rsidR="005F5293" w:rsidRPr="007F3478" w:rsidRDefault="005F5293" w:rsidP="00580C6E">
            <w:pPr>
              <w:pStyle w:val="a8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5F5293" w:rsidRPr="007F3478" w:rsidRDefault="005F5293" w:rsidP="00C72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УДМУРТСКОЕ РЕГИОНАЛЬНОЕ ОТДЕЛЕНИЕ ОБЩЕРОССИЙСКОЙ ОБЩЕСТВЕННОЙ ОРГАНИЗАЦИИ "РОССИЙСКИЙ КРАСНЫЙ КРЕСТ"</w:t>
            </w:r>
          </w:p>
        </w:tc>
        <w:tc>
          <w:tcPr>
            <w:tcW w:w="1559" w:type="dxa"/>
            <w:vAlign w:val="center"/>
          </w:tcPr>
          <w:p w:rsidR="005F5293" w:rsidRPr="007F3478" w:rsidRDefault="005F5293" w:rsidP="00C72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1840045168</w:t>
            </w:r>
          </w:p>
        </w:tc>
        <w:tc>
          <w:tcPr>
            <w:tcW w:w="3544" w:type="dxa"/>
            <w:vAlign w:val="center"/>
          </w:tcPr>
          <w:p w:rsidR="005F5293" w:rsidRPr="007F3478" w:rsidRDefault="005F5293" w:rsidP="00044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426009, УР, г. Ижевск, ул. Ленина, д. 81</w:t>
            </w:r>
          </w:p>
        </w:tc>
        <w:tc>
          <w:tcPr>
            <w:tcW w:w="3260" w:type="dxa"/>
            <w:vAlign w:val="center"/>
          </w:tcPr>
          <w:p w:rsidR="005F5293" w:rsidRPr="007F3478" w:rsidRDefault="005F5293" w:rsidP="00044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Иные (Общественные организации)</w:t>
            </w:r>
          </w:p>
        </w:tc>
        <w:tc>
          <w:tcPr>
            <w:tcW w:w="2410" w:type="dxa"/>
            <w:vAlign w:val="center"/>
          </w:tcPr>
          <w:p w:rsidR="005F5293" w:rsidRPr="007F3478" w:rsidRDefault="00580C6E" w:rsidP="00D60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</w:tr>
      <w:tr w:rsidR="005F5293" w:rsidRPr="007F3478" w:rsidTr="00580C6E">
        <w:tc>
          <w:tcPr>
            <w:tcW w:w="817" w:type="dxa"/>
            <w:vAlign w:val="center"/>
          </w:tcPr>
          <w:p w:rsidR="005F5293" w:rsidRPr="007F3478" w:rsidRDefault="005F5293" w:rsidP="00580C6E">
            <w:pPr>
              <w:pStyle w:val="a8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5F5293" w:rsidRPr="007F3478" w:rsidRDefault="005F5293" w:rsidP="00044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ООО "ФАВОРИТ"</w:t>
            </w:r>
          </w:p>
        </w:tc>
        <w:tc>
          <w:tcPr>
            <w:tcW w:w="1559" w:type="dxa"/>
            <w:vAlign w:val="center"/>
          </w:tcPr>
          <w:p w:rsidR="005F5293" w:rsidRPr="007F3478" w:rsidRDefault="005F5293" w:rsidP="00044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1834031294</w:t>
            </w:r>
          </w:p>
        </w:tc>
        <w:tc>
          <w:tcPr>
            <w:tcW w:w="3544" w:type="dxa"/>
            <w:vAlign w:val="center"/>
          </w:tcPr>
          <w:p w:rsidR="005F5293" w:rsidRPr="007F3478" w:rsidRDefault="005F5293" w:rsidP="00E131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 xml:space="preserve">426067, УР, г. Ижевск, ул. Им. Татьяны </w:t>
            </w:r>
            <w:proofErr w:type="spellStart"/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Барамзиной</w:t>
            </w:r>
            <w:proofErr w:type="spellEnd"/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, д.64, кв.52</w:t>
            </w:r>
          </w:p>
        </w:tc>
        <w:tc>
          <w:tcPr>
            <w:tcW w:w="3260" w:type="dxa"/>
            <w:vAlign w:val="center"/>
          </w:tcPr>
          <w:p w:rsidR="005F5293" w:rsidRPr="007F3478" w:rsidRDefault="005F5293" w:rsidP="00044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Иные (Деятельность по подбору персонала прочая)</w:t>
            </w:r>
          </w:p>
        </w:tc>
        <w:tc>
          <w:tcPr>
            <w:tcW w:w="2410" w:type="dxa"/>
            <w:vAlign w:val="center"/>
          </w:tcPr>
          <w:p w:rsidR="005F5293" w:rsidRPr="007F3478" w:rsidRDefault="00774E72" w:rsidP="00D60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</w:tr>
      <w:tr w:rsidR="005F5293" w:rsidRPr="007F3478" w:rsidTr="00580C6E">
        <w:tc>
          <w:tcPr>
            <w:tcW w:w="817" w:type="dxa"/>
            <w:vAlign w:val="center"/>
          </w:tcPr>
          <w:p w:rsidR="005F5293" w:rsidRPr="007F3478" w:rsidRDefault="005F5293" w:rsidP="00580C6E">
            <w:pPr>
              <w:pStyle w:val="a8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5F5293" w:rsidRPr="007F3478" w:rsidRDefault="005F5293" w:rsidP="00C72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ООО "ЭЛСИЛАЙН"</w:t>
            </w:r>
          </w:p>
        </w:tc>
        <w:tc>
          <w:tcPr>
            <w:tcW w:w="1559" w:type="dxa"/>
            <w:vAlign w:val="center"/>
          </w:tcPr>
          <w:p w:rsidR="005F5293" w:rsidRPr="007F3478" w:rsidRDefault="005F5293" w:rsidP="00044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1841107040</w:t>
            </w:r>
          </w:p>
        </w:tc>
        <w:tc>
          <w:tcPr>
            <w:tcW w:w="3544" w:type="dxa"/>
            <w:vAlign w:val="center"/>
          </w:tcPr>
          <w:p w:rsidR="005F5293" w:rsidRPr="007F3478" w:rsidRDefault="005F5293" w:rsidP="00E131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426008, УР, г. Ижевск, ул. Максима Горького, д. 43, оф. 213</w:t>
            </w:r>
          </w:p>
        </w:tc>
        <w:tc>
          <w:tcPr>
            <w:tcW w:w="3260" w:type="dxa"/>
            <w:vAlign w:val="center"/>
          </w:tcPr>
          <w:p w:rsidR="005F5293" w:rsidRPr="007F3478" w:rsidRDefault="005F5293" w:rsidP="00044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Иные (Строительство)</w:t>
            </w:r>
          </w:p>
        </w:tc>
        <w:tc>
          <w:tcPr>
            <w:tcW w:w="2410" w:type="dxa"/>
            <w:vAlign w:val="center"/>
          </w:tcPr>
          <w:p w:rsidR="005F5293" w:rsidRPr="007F3478" w:rsidRDefault="005F5293" w:rsidP="00D60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</w:tr>
      <w:tr w:rsidR="005F5293" w:rsidRPr="007F3478" w:rsidTr="00580C6E">
        <w:tc>
          <w:tcPr>
            <w:tcW w:w="817" w:type="dxa"/>
            <w:vAlign w:val="center"/>
          </w:tcPr>
          <w:p w:rsidR="005F5293" w:rsidRPr="007F3478" w:rsidRDefault="005F5293" w:rsidP="00580C6E">
            <w:pPr>
              <w:pStyle w:val="a8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5F5293" w:rsidRPr="007F3478" w:rsidRDefault="005F5293" w:rsidP="00C72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ООО "ИЖДРИЛ ХОЛДИНГ"</w:t>
            </w:r>
          </w:p>
        </w:tc>
        <w:tc>
          <w:tcPr>
            <w:tcW w:w="1559" w:type="dxa"/>
            <w:vAlign w:val="center"/>
          </w:tcPr>
          <w:p w:rsidR="005F5293" w:rsidRPr="007F3478" w:rsidRDefault="005F5293" w:rsidP="00C72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1841040331</w:t>
            </w:r>
          </w:p>
        </w:tc>
        <w:tc>
          <w:tcPr>
            <w:tcW w:w="3544" w:type="dxa"/>
            <w:vAlign w:val="center"/>
          </w:tcPr>
          <w:p w:rsidR="005F5293" w:rsidRPr="007F3478" w:rsidRDefault="005F5293" w:rsidP="00044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 xml:space="preserve">427011, УР, </w:t>
            </w:r>
            <w:proofErr w:type="spellStart"/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Завьяловский</w:t>
            </w:r>
            <w:proofErr w:type="spellEnd"/>
            <w:r w:rsidRPr="007F3478">
              <w:rPr>
                <w:rFonts w:ascii="Times New Roman" w:hAnsi="Times New Roman" w:cs="Times New Roman"/>
                <w:sz w:val="20"/>
                <w:szCs w:val="20"/>
              </w:rPr>
              <w:t xml:space="preserve"> р-н, д. </w:t>
            </w:r>
            <w:proofErr w:type="spellStart"/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Хохряки</w:t>
            </w:r>
            <w:proofErr w:type="spellEnd"/>
            <w:r w:rsidRPr="007F3478">
              <w:rPr>
                <w:rFonts w:ascii="Times New Roman" w:hAnsi="Times New Roman" w:cs="Times New Roman"/>
                <w:sz w:val="20"/>
                <w:szCs w:val="20"/>
              </w:rPr>
              <w:t xml:space="preserve">, 14 км </w:t>
            </w:r>
            <w:proofErr w:type="spellStart"/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Воткинское</w:t>
            </w:r>
            <w:proofErr w:type="spellEnd"/>
            <w:r w:rsidRPr="007F3478">
              <w:rPr>
                <w:rFonts w:ascii="Times New Roman" w:hAnsi="Times New Roman" w:cs="Times New Roman"/>
                <w:sz w:val="20"/>
                <w:szCs w:val="20"/>
              </w:rPr>
              <w:t xml:space="preserve"> шоссе, д.2</w:t>
            </w:r>
          </w:p>
        </w:tc>
        <w:tc>
          <w:tcPr>
            <w:tcW w:w="3260" w:type="dxa"/>
            <w:vAlign w:val="center"/>
          </w:tcPr>
          <w:p w:rsidR="005F5293" w:rsidRPr="007F3478" w:rsidRDefault="005F5293" w:rsidP="00044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Иные (Производство прочих насосов и компрессоров)</w:t>
            </w:r>
          </w:p>
        </w:tc>
        <w:tc>
          <w:tcPr>
            <w:tcW w:w="2410" w:type="dxa"/>
            <w:vAlign w:val="center"/>
          </w:tcPr>
          <w:p w:rsidR="005F5293" w:rsidRPr="007F3478" w:rsidRDefault="005F5293" w:rsidP="00D60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</w:tc>
      </w:tr>
      <w:tr w:rsidR="005F5293" w:rsidRPr="007F3478" w:rsidTr="00580C6E">
        <w:tc>
          <w:tcPr>
            <w:tcW w:w="817" w:type="dxa"/>
            <w:vAlign w:val="center"/>
          </w:tcPr>
          <w:p w:rsidR="005F5293" w:rsidRPr="007F3478" w:rsidRDefault="005F5293" w:rsidP="00580C6E">
            <w:pPr>
              <w:pStyle w:val="a8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5F5293" w:rsidRPr="007F3478" w:rsidRDefault="005F5293" w:rsidP="00C72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ООО "БЕТОНОФФ ГРУПП"</w:t>
            </w:r>
          </w:p>
        </w:tc>
        <w:tc>
          <w:tcPr>
            <w:tcW w:w="1559" w:type="dxa"/>
            <w:vAlign w:val="center"/>
          </w:tcPr>
          <w:p w:rsidR="005F5293" w:rsidRPr="007F3478" w:rsidRDefault="005F5293" w:rsidP="00C72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1840113876</w:t>
            </w:r>
          </w:p>
        </w:tc>
        <w:tc>
          <w:tcPr>
            <w:tcW w:w="3544" w:type="dxa"/>
            <w:vAlign w:val="center"/>
          </w:tcPr>
          <w:p w:rsidR="005F5293" w:rsidRPr="007F3478" w:rsidRDefault="005F5293" w:rsidP="00C72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 xml:space="preserve">426065, УР, г. Ижевск, ул. 10 лет Октября, </w:t>
            </w:r>
            <w:proofErr w:type="spellStart"/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Зд</w:t>
            </w:r>
            <w:proofErr w:type="spellEnd"/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. 80, оф. 904</w:t>
            </w:r>
          </w:p>
        </w:tc>
        <w:tc>
          <w:tcPr>
            <w:tcW w:w="3260" w:type="dxa"/>
            <w:vAlign w:val="center"/>
          </w:tcPr>
          <w:p w:rsidR="005F5293" w:rsidRPr="007F3478" w:rsidRDefault="005F5293" w:rsidP="00044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Иные (Торговля)</w:t>
            </w:r>
          </w:p>
        </w:tc>
        <w:tc>
          <w:tcPr>
            <w:tcW w:w="2410" w:type="dxa"/>
            <w:vAlign w:val="center"/>
          </w:tcPr>
          <w:p w:rsidR="005F5293" w:rsidRPr="007F3478" w:rsidRDefault="00580C6E" w:rsidP="00D60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</w:tr>
      <w:tr w:rsidR="005F5293" w:rsidRPr="007F3478" w:rsidTr="00580C6E">
        <w:tc>
          <w:tcPr>
            <w:tcW w:w="817" w:type="dxa"/>
            <w:vAlign w:val="center"/>
          </w:tcPr>
          <w:p w:rsidR="005F5293" w:rsidRPr="007F3478" w:rsidRDefault="005F5293" w:rsidP="00580C6E">
            <w:pPr>
              <w:pStyle w:val="a8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5F5293" w:rsidRPr="007F3478" w:rsidRDefault="005F5293" w:rsidP="00C72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ООО "БЬЮТИ ЦЕНТР18"</w:t>
            </w:r>
          </w:p>
        </w:tc>
        <w:tc>
          <w:tcPr>
            <w:tcW w:w="1559" w:type="dxa"/>
            <w:vAlign w:val="center"/>
          </w:tcPr>
          <w:p w:rsidR="005F5293" w:rsidRPr="007F3478" w:rsidRDefault="005F5293" w:rsidP="00C72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1832157799</w:t>
            </w:r>
          </w:p>
        </w:tc>
        <w:tc>
          <w:tcPr>
            <w:tcW w:w="3544" w:type="dxa"/>
            <w:vAlign w:val="center"/>
          </w:tcPr>
          <w:p w:rsidR="005F5293" w:rsidRPr="007F3478" w:rsidRDefault="005F5293" w:rsidP="00C72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426010, УР, г. Ижевск, ул. МОЖАРОВА, д. 38</w:t>
            </w:r>
          </w:p>
        </w:tc>
        <w:tc>
          <w:tcPr>
            <w:tcW w:w="3260" w:type="dxa"/>
            <w:vAlign w:val="center"/>
          </w:tcPr>
          <w:p w:rsidR="005F5293" w:rsidRPr="007F3478" w:rsidRDefault="005F5293" w:rsidP="00044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Иные (Предоставление услуг парикмахерскими и салонами красоты)</w:t>
            </w:r>
          </w:p>
        </w:tc>
        <w:tc>
          <w:tcPr>
            <w:tcW w:w="2410" w:type="dxa"/>
            <w:vAlign w:val="center"/>
          </w:tcPr>
          <w:p w:rsidR="005F5293" w:rsidRPr="007F3478" w:rsidRDefault="00580C6E" w:rsidP="00D60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</w:tr>
      <w:tr w:rsidR="005F5293" w:rsidRPr="007F3478" w:rsidTr="00580C6E">
        <w:tc>
          <w:tcPr>
            <w:tcW w:w="817" w:type="dxa"/>
            <w:vAlign w:val="center"/>
          </w:tcPr>
          <w:p w:rsidR="005F5293" w:rsidRPr="007F3478" w:rsidRDefault="005F5293" w:rsidP="00580C6E">
            <w:pPr>
              <w:pStyle w:val="a8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5F5293" w:rsidRPr="007F3478" w:rsidRDefault="005F5293" w:rsidP="00E131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 xml:space="preserve">ООО НАУЧНО-ПРОИЗВОДСТВЕННОЕ </w:t>
            </w:r>
            <w:r w:rsidRPr="007F34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ПРИЯТИЕ "ТЕХНОЛОГИЯ"</w:t>
            </w:r>
          </w:p>
        </w:tc>
        <w:tc>
          <w:tcPr>
            <w:tcW w:w="1559" w:type="dxa"/>
            <w:vAlign w:val="center"/>
          </w:tcPr>
          <w:p w:rsidR="005F5293" w:rsidRPr="007F3478" w:rsidRDefault="005F5293" w:rsidP="00E131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31086947</w:t>
            </w:r>
          </w:p>
        </w:tc>
        <w:tc>
          <w:tcPr>
            <w:tcW w:w="3544" w:type="dxa"/>
            <w:vAlign w:val="center"/>
          </w:tcPr>
          <w:p w:rsidR="005F5293" w:rsidRPr="007F3478" w:rsidRDefault="005F5293" w:rsidP="00044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426035, УР, г. Ижевск, ул. им. Репина, д. 35, К. 1, кв. 110</w:t>
            </w:r>
          </w:p>
        </w:tc>
        <w:tc>
          <w:tcPr>
            <w:tcW w:w="3260" w:type="dxa"/>
            <w:vAlign w:val="center"/>
          </w:tcPr>
          <w:p w:rsidR="005F5293" w:rsidRPr="007F3478" w:rsidRDefault="005F5293" w:rsidP="00044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Иные (Информационные технологии)</w:t>
            </w:r>
          </w:p>
        </w:tc>
        <w:tc>
          <w:tcPr>
            <w:tcW w:w="2410" w:type="dxa"/>
            <w:vAlign w:val="center"/>
          </w:tcPr>
          <w:p w:rsidR="005F5293" w:rsidRPr="007F3478" w:rsidRDefault="005F5293" w:rsidP="00D60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</w:tr>
      <w:tr w:rsidR="005F5293" w:rsidRPr="007F3478" w:rsidTr="00580C6E">
        <w:tc>
          <w:tcPr>
            <w:tcW w:w="817" w:type="dxa"/>
            <w:vAlign w:val="center"/>
          </w:tcPr>
          <w:p w:rsidR="005F5293" w:rsidRPr="007F3478" w:rsidRDefault="005F5293" w:rsidP="00580C6E">
            <w:pPr>
              <w:pStyle w:val="a8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5F5293" w:rsidRPr="007F3478" w:rsidRDefault="005F5293" w:rsidP="00E131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ООО "СЕВЕР"</w:t>
            </w:r>
          </w:p>
        </w:tc>
        <w:tc>
          <w:tcPr>
            <w:tcW w:w="1559" w:type="dxa"/>
            <w:vAlign w:val="center"/>
          </w:tcPr>
          <w:p w:rsidR="005F5293" w:rsidRPr="007F3478" w:rsidRDefault="005F5293" w:rsidP="00E131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1840039333</w:t>
            </w:r>
          </w:p>
        </w:tc>
        <w:tc>
          <w:tcPr>
            <w:tcW w:w="3544" w:type="dxa"/>
            <w:vAlign w:val="center"/>
          </w:tcPr>
          <w:p w:rsidR="005F5293" w:rsidRPr="007F3478" w:rsidRDefault="005F5293" w:rsidP="00E131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426032, УР, г. Ижевск, ул. Зимняя, д. 6, оф. 213А</w:t>
            </w:r>
          </w:p>
        </w:tc>
        <w:tc>
          <w:tcPr>
            <w:tcW w:w="3260" w:type="dxa"/>
            <w:vAlign w:val="center"/>
          </w:tcPr>
          <w:p w:rsidR="005F5293" w:rsidRPr="007F3478" w:rsidRDefault="005F5293" w:rsidP="00044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Иные (Производство кузовов для автотранспортных средств; производство прицепов и полуприцепов)</w:t>
            </w:r>
          </w:p>
        </w:tc>
        <w:tc>
          <w:tcPr>
            <w:tcW w:w="2410" w:type="dxa"/>
            <w:vAlign w:val="center"/>
          </w:tcPr>
          <w:p w:rsidR="005F5293" w:rsidRPr="007F3478" w:rsidRDefault="005F5293" w:rsidP="00D60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</w:tc>
      </w:tr>
      <w:tr w:rsidR="005F5293" w:rsidRPr="007F3478" w:rsidTr="00580C6E">
        <w:tc>
          <w:tcPr>
            <w:tcW w:w="817" w:type="dxa"/>
            <w:vAlign w:val="center"/>
          </w:tcPr>
          <w:p w:rsidR="005F5293" w:rsidRPr="007F3478" w:rsidRDefault="005F5293" w:rsidP="00580C6E">
            <w:pPr>
              <w:pStyle w:val="a8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5F5293" w:rsidRPr="007F3478" w:rsidRDefault="005F5293" w:rsidP="00E131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ООО «ВЕЛЛТЕКС»</w:t>
            </w:r>
          </w:p>
        </w:tc>
        <w:tc>
          <w:tcPr>
            <w:tcW w:w="1559" w:type="dxa"/>
            <w:vAlign w:val="center"/>
          </w:tcPr>
          <w:p w:rsidR="005F5293" w:rsidRPr="007F3478" w:rsidRDefault="005F5293" w:rsidP="00E131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1831207341</w:t>
            </w:r>
          </w:p>
        </w:tc>
        <w:tc>
          <w:tcPr>
            <w:tcW w:w="3544" w:type="dxa"/>
            <w:vAlign w:val="center"/>
          </w:tcPr>
          <w:p w:rsidR="005F5293" w:rsidRPr="007F3478" w:rsidRDefault="005F5293" w:rsidP="00044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426011, УР, г. Ижевск, ул. Пушкинская, д. 286, оф. 6</w:t>
            </w:r>
          </w:p>
        </w:tc>
        <w:tc>
          <w:tcPr>
            <w:tcW w:w="3260" w:type="dxa"/>
            <w:vAlign w:val="center"/>
          </w:tcPr>
          <w:p w:rsidR="005F5293" w:rsidRPr="007F3478" w:rsidRDefault="005F5293" w:rsidP="00044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Иные (Торговля)</w:t>
            </w:r>
          </w:p>
        </w:tc>
        <w:tc>
          <w:tcPr>
            <w:tcW w:w="2410" w:type="dxa"/>
            <w:vAlign w:val="center"/>
          </w:tcPr>
          <w:p w:rsidR="005F5293" w:rsidRPr="007F3478" w:rsidRDefault="00580C6E" w:rsidP="00D60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</w:tr>
      <w:tr w:rsidR="005F5293" w:rsidRPr="007F3478" w:rsidTr="00580C6E">
        <w:tc>
          <w:tcPr>
            <w:tcW w:w="817" w:type="dxa"/>
            <w:vAlign w:val="center"/>
          </w:tcPr>
          <w:p w:rsidR="005F5293" w:rsidRPr="007F3478" w:rsidRDefault="005F5293" w:rsidP="00580C6E">
            <w:pPr>
              <w:pStyle w:val="a8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5F5293" w:rsidRPr="007F3478" w:rsidRDefault="005F5293" w:rsidP="001359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ИП ЛЫСОВА СВЕТЛАНА ВЛАДИМИРОВНА</w:t>
            </w:r>
          </w:p>
        </w:tc>
        <w:tc>
          <w:tcPr>
            <w:tcW w:w="1559" w:type="dxa"/>
            <w:vAlign w:val="center"/>
          </w:tcPr>
          <w:p w:rsidR="005F5293" w:rsidRPr="007F3478" w:rsidRDefault="005F5293" w:rsidP="001359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183504253070</w:t>
            </w:r>
          </w:p>
        </w:tc>
        <w:tc>
          <w:tcPr>
            <w:tcW w:w="3544" w:type="dxa"/>
            <w:vAlign w:val="center"/>
          </w:tcPr>
          <w:p w:rsidR="005F5293" w:rsidRPr="007F3478" w:rsidRDefault="005F5293" w:rsidP="00044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 xml:space="preserve">427018, УР, </w:t>
            </w:r>
            <w:proofErr w:type="spellStart"/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Завьяловский</w:t>
            </w:r>
            <w:proofErr w:type="spellEnd"/>
            <w:r w:rsidRPr="007F3478">
              <w:rPr>
                <w:rFonts w:ascii="Times New Roman" w:hAnsi="Times New Roman" w:cs="Times New Roman"/>
                <w:sz w:val="20"/>
                <w:szCs w:val="20"/>
              </w:rPr>
              <w:t xml:space="preserve"> р-н, д. Русский </w:t>
            </w:r>
            <w:proofErr w:type="spellStart"/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Вожой</w:t>
            </w:r>
            <w:proofErr w:type="spellEnd"/>
          </w:p>
        </w:tc>
        <w:tc>
          <w:tcPr>
            <w:tcW w:w="3260" w:type="dxa"/>
            <w:vAlign w:val="center"/>
          </w:tcPr>
          <w:p w:rsidR="005F5293" w:rsidRPr="007F3478" w:rsidRDefault="005F5293" w:rsidP="00044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Иные (Деятельность туристических агентств)</w:t>
            </w:r>
          </w:p>
        </w:tc>
        <w:tc>
          <w:tcPr>
            <w:tcW w:w="2410" w:type="dxa"/>
            <w:vAlign w:val="center"/>
          </w:tcPr>
          <w:p w:rsidR="005F5293" w:rsidRPr="007F3478" w:rsidRDefault="005F5293" w:rsidP="00D60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</w:tr>
      <w:tr w:rsidR="005F5293" w:rsidRPr="007F3478" w:rsidTr="00580C6E">
        <w:tc>
          <w:tcPr>
            <w:tcW w:w="817" w:type="dxa"/>
            <w:vAlign w:val="center"/>
          </w:tcPr>
          <w:p w:rsidR="005F5293" w:rsidRPr="007F3478" w:rsidRDefault="005F5293" w:rsidP="00580C6E">
            <w:pPr>
              <w:pStyle w:val="a8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5F5293" w:rsidRPr="007F3478" w:rsidRDefault="005F5293" w:rsidP="001359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ИП СИРОТИН СЕРГЕЙ НИКОЛАЕВИЧ</w:t>
            </w:r>
          </w:p>
        </w:tc>
        <w:tc>
          <w:tcPr>
            <w:tcW w:w="1559" w:type="dxa"/>
            <w:vAlign w:val="center"/>
          </w:tcPr>
          <w:p w:rsidR="005F5293" w:rsidRPr="007F3478" w:rsidRDefault="005F5293" w:rsidP="00044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183306324890</w:t>
            </w:r>
          </w:p>
        </w:tc>
        <w:tc>
          <w:tcPr>
            <w:tcW w:w="3544" w:type="dxa"/>
            <w:vAlign w:val="center"/>
          </w:tcPr>
          <w:p w:rsidR="005F5293" w:rsidRPr="007F3478" w:rsidRDefault="005F5293" w:rsidP="001359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426067, УР, г. Ижевск</w:t>
            </w:r>
          </w:p>
        </w:tc>
        <w:tc>
          <w:tcPr>
            <w:tcW w:w="3260" w:type="dxa"/>
            <w:vAlign w:val="center"/>
          </w:tcPr>
          <w:p w:rsidR="005F5293" w:rsidRPr="007F3478" w:rsidRDefault="005F5293" w:rsidP="00044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Иные (Торговля)</w:t>
            </w:r>
          </w:p>
        </w:tc>
        <w:tc>
          <w:tcPr>
            <w:tcW w:w="2410" w:type="dxa"/>
            <w:vAlign w:val="center"/>
          </w:tcPr>
          <w:p w:rsidR="005F5293" w:rsidRPr="007F3478" w:rsidRDefault="00580C6E" w:rsidP="00D60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</w:tr>
      <w:tr w:rsidR="005F5293" w:rsidRPr="007F3478" w:rsidTr="00580C6E">
        <w:tc>
          <w:tcPr>
            <w:tcW w:w="817" w:type="dxa"/>
            <w:vAlign w:val="center"/>
          </w:tcPr>
          <w:p w:rsidR="005F5293" w:rsidRPr="007F3478" w:rsidRDefault="005F5293" w:rsidP="00580C6E">
            <w:pPr>
              <w:pStyle w:val="a8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5F5293" w:rsidRPr="007F3478" w:rsidRDefault="005F5293" w:rsidP="001359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ООО "ГОРОД"</w:t>
            </w:r>
          </w:p>
        </w:tc>
        <w:tc>
          <w:tcPr>
            <w:tcW w:w="1559" w:type="dxa"/>
            <w:vAlign w:val="center"/>
          </w:tcPr>
          <w:p w:rsidR="005F5293" w:rsidRPr="007F3478" w:rsidRDefault="005F5293" w:rsidP="001359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1831207133</w:t>
            </w:r>
          </w:p>
        </w:tc>
        <w:tc>
          <w:tcPr>
            <w:tcW w:w="3544" w:type="dxa"/>
            <w:vAlign w:val="center"/>
          </w:tcPr>
          <w:p w:rsidR="005F5293" w:rsidRPr="007F3478" w:rsidRDefault="005F5293" w:rsidP="00044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 xml:space="preserve">426054, УР, г. Ижевск, ул. Им. В.С.Тарасова, д. 2, </w:t>
            </w:r>
            <w:proofErr w:type="spellStart"/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помещ</w:t>
            </w:r>
            <w:proofErr w:type="spellEnd"/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. НП 9</w:t>
            </w:r>
          </w:p>
        </w:tc>
        <w:tc>
          <w:tcPr>
            <w:tcW w:w="3260" w:type="dxa"/>
            <w:vAlign w:val="center"/>
          </w:tcPr>
          <w:p w:rsidR="005F5293" w:rsidRPr="007F3478" w:rsidRDefault="005F5293" w:rsidP="00044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Иные (Торговля)</w:t>
            </w:r>
          </w:p>
        </w:tc>
        <w:tc>
          <w:tcPr>
            <w:tcW w:w="2410" w:type="dxa"/>
            <w:vAlign w:val="center"/>
          </w:tcPr>
          <w:p w:rsidR="005F5293" w:rsidRPr="007F3478" w:rsidRDefault="00580C6E" w:rsidP="00D60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</w:tr>
      <w:tr w:rsidR="005F5293" w:rsidRPr="007F3478" w:rsidTr="00580C6E">
        <w:tc>
          <w:tcPr>
            <w:tcW w:w="817" w:type="dxa"/>
            <w:vAlign w:val="center"/>
          </w:tcPr>
          <w:p w:rsidR="005F5293" w:rsidRPr="007F3478" w:rsidRDefault="005F5293" w:rsidP="00580C6E">
            <w:pPr>
              <w:pStyle w:val="a8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5F5293" w:rsidRPr="007F3478" w:rsidRDefault="005F5293" w:rsidP="001359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ИП ТИХОНОВА ЮЛИЯ АЛЕКСАНДРОВНА</w:t>
            </w:r>
          </w:p>
        </w:tc>
        <w:tc>
          <w:tcPr>
            <w:tcW w:w="1559" w:type="dxa"/>
            <w:vAlign w:val="center"/>
          </w:tcPr>
          <w:p w:rsidR="005F5293" w:rsidRPr="007F3478" w:rsidRDefault="005F5293" w:rsidP="001359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183506426931</w:t>
            </w:r>
          </w:p>
        </w:tc>
        <w:tc>
          <w:tcPr>
            <w:tcW w:w="3544" w:type="dxa"/>
            <w:vAlign w:val="center"/>
          </w:tcPr>
          <w:p w:rsidR="005F5293" w:rsidRPr="007F3478" w:rsidRDefault="005F5293" w:rsidP="00044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УР, г. Ижевск</w:t>
            </w:r>
          </w:p>
        </w:tc>
        <w:tc>
          <w:tcPr>
            <w:tcW w:w="3260" w:type="dxa"/>
            <w:vAlign w:val="center"/>
          </w:tcPr>
          <w:p w:rsidR="005F5293" w:rsidRPr="007F3478" w:rsidRDefault="005F5293" w:rsidP="00044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Иные (Торговля)</w:t>
            </w:r>
          </w:p>
        </w:tc>
        <w:tc>
          <w:tcPr>
            <w:tcW w:w="2410" w:type="dxa"/>
            <w:vAlign w:val="center"/>
          </w:tcPr>
          <w:p w:rsidR="005F5293" w:rsidRPr="007F3478" w:rsidRDefault="00580C6E" w:rsidP="00D60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</w:tr>
      <w:tr w:rsidR="005F5293" w:rsidRPr="007F3478" w:rsidTr="00580C6E">
        <w:tc>
          <w:tcPr>
            <w:tcW w:w="817" w:type="dxa"/>
            <w:vAlign w:val="center"/>
          </w:tcPr>
          <w:p w:rsidR="005F5293" w:rsidRPr="007F3478" w:rsidRDefault="005F5293" w:rsidP="00580C6E">
            <w:pPr>
              <w:pStyle w:val="a8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5F5293" w:rsidRPr="007F3478" w:rsidRDefault="005F5293" w:rsidP="001359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ООО "ТКАЧЕВЪ-ИЖЕВСК"</w:t>
            </w:r>
          </w:p>
        </w:tc>
        <w:tc>
          <w:tcPr>
            <w:tcW w:w="1559" w:type="dxa"/>
            <w:vAlign w:val="center"/>
          </w:tcPr>
          <w:p w:rsidR="005F5293" w:rsidRPr="007F3478" w:rsidRDefault="005F5293" w:rsidP="00044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1832165060</w:t>
            </w:r>
          </w:p>
        </w:tc>
        <w:tc>
          <w:tcPr>
            <w:tcW w:w="3544" w:type="dxa"/>
            <w:vAlign w:val="center"/>
          </w:tcPr>
          <w:p w:rsidR="005F5293" w:rsidRPr="007F3478" w:rsidRDefault="005F5293" w:rsidP="001359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 xml:space="preserve">426006, УР, г. Ижевск, </w:t>
            </w:r>
            <w:proofErr w:type="spellStart"/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пр-д</w:t>
            </w:r>
            <w:proofErr w:type="spellEnd"/>
            <w:r w:rsidRPr="007F3478">
              <w:rPr>
                <w:rFonts w:ascii="Times New Roman" w:hAnsi="Times New Roman" w:cs="Times New Roman"/>
                <w:sz w:val="20"/>
                <w:szCs w:val="20"/>
              </w:rPr>
              <w:t xml:space="preserve"> Им. Дерябина, </w:t>
            </w:r>
            <w:proofErr w:type="spellStart"/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Зд</w:t>
            </w:r>
            <w:proofErr w:type="spellEnd"/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. 2/102, антресоль 214</w:t>
            </w:r>
          </w:p>
        </w:tc>
        <w:tc>
          <w:tcPr>
            <w:tcW w:w="3260" w:type="dxa"/>
            <w:vAlign w:val="center"/>
          </w:tcPr>
          <w:p w:rsidR="005F5293" w:rsidRPr="007F3478" w:rsidRDefault="005F5293" w:rsidP="00044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Иные (Производство спецодежды)</w:t>
            </w:r>
          </w:p>
        </w:tc>
        <w:tc>
          <w:tcPr>
            <w:tcW w:w="2410" w:type="dxa"/>
            <w:vAlign w:val="center"/>
          </w:tcPr>
          <w:p w:rsidR="005F5293" w:rsidRPr="007F3478" w:rsidRDefault="005F5293" w:rsidP="00D60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</w:tc>
      </w:tr>
      <w:tr w:rsidR="005F5293" w:rsidRPr="007F3478" w:rsidTr="00580C6E">
        <w:tc>
          <w:tcPr>
            <w:tcW w:w="817" w:type="dxa"/>
            <w:vAlign w:val="center"/>
          </w:tcPr>
          <w:p w:rsidR="005F5293" w:rsidRPr="007F3478" w:rsidRDefault="005F5293" w:rsidP="00580C6E">
            <w:pPr>
              <w:pStyle w:val="a8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5F5293" w:rsidRPr="007F3478" w:rsidRDefault="005F5293" w:rsidP="00044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ИП МУХАМАДЕЕВА ГУЛЬШАТ ИЛЬГИЗОВНА</w:t>
            </w:r>
          </w:p>
        </w:tc>
        <w:tc>
          <w:tcPr>
            <w:tcW w:w="1559" w:type="dxa"/>
            <w:vAlign w:val="center"/>
          </w:tcPr>
          <w:p w:rsidR="005F5293" w:rsidRPr="007F3478" w:rsidRDefault="005F5293" w:rsidP="00044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183400021406</w:t>
            </w:r>
          </w:p>
        </w:tc>
        <w:tc>
          <w:tcPr>
            <w:tcW w:w="3544" w:type="dxa"/>
            <w:vAlign w:val="center"/>
          </w:tcPr>
          <w:p w:rsidR="005F5293" w:rsidRPr="007F3478" w:rsidRDefault="005F5293" w:rsidP="00044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426006, УР, г. Ижевск, ул. Клубная, д. 21, кв. 4</w:t>
            </w:r>
          </w:p>
        </w:tc>
        <w:tc>
          <w:tcPr>
            <w:tcW w:w="3260" w:type="dxa"/>
            <w:vAlign w:val="center"/>
          </w:tcPr>
          <w:p w:rsidR="005F5293" w:rsidRPr="007F3478" w:rsidRDefault="005F5293" w:rsidP="00044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Иные (Предоставление услуг парикмахерскими и салонами красоты)</w:t>
            </w:r>
          </w:p>
        </w:tc>
        <w:tc>
          <w:tcPr>
            <w:tcW w:w="2410" w:type="dxa"/>
            <w:vAlign w:val="center"/>
          </w:tcPr>
          <w:p w:rsidR="005F5293" w:rsidRPr="007F3478" w:rsidRDefault="00580C6E" w:rsidP="00D60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</w:tr>
      <w:tr w:rsidR="005F5293" w:rsidRPr="007F3478" w:rsidTr="00580C6E">
        <w:tc>
          <w:tcPr>
            <w:tcW w:w="817" w:type="dxa"/>
            <w:vAlign w:val="center"/>
          </w:tcPr>
          <w:p w:rsidR="005F5293" w:rsidRPr="007F3478" w:rsidRDefault="005F5293" w:rsidP="00580C6E">
            <w:pPr>
              <w:pStyle w:val="a8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5F5293" w:rsidRPr="007F3478" w:rsidRDefault="005F5293" w:rsidP="001359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ИП Коваль Виктория Евгеньевна</w:t>
            </w:r>
          </w:p>
        </w:tc>
        <w:tc>
          <w:tcPr>
            <w:tcW w:w="1559" w:type="dxa"/>
            <w:vAlign w:val="center"/>
          </w:tcPr>
          <w:p w:rsidR="005F5293" w:rsidRPr="007F3478" w:rsidRDefault="005F5293" w:rsidP="001359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112104963834</w:t>
            </w:r>
          </w:p>
        </w:tc>
        <w:tc>
          <w:tcPr>
            <w:tcW w:w="3544" w:type="dxa"/>
            <w:vAlign w:val="center"/>
          </w:tcPr>
          <w:p w:rsidR="005F5293" w:rsidRPr="007F3478" w:rsidRDefault="005F5293" w:rsidP="00044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УР, г. Ижевск</w:t>
            </w:r>
          </w:p>
        </w:tc>
        <w:tc>
          <w:tcPr>
            <w:tcW w:w="3260" w:type="dxa"/>
            <w:vAlign w:val="center"/>
          </w:tcPr>
          <w:p w:rsidR="005F5293" w:rsidRPr="007F3478" w:rsidRDefault="005F5293" w:rsidP="00044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Иные (Торговля)</w:t>
            </w:r>
          </w:p>
        </w:tc>
        <w:tc>
          <w:tcPr>
            <w:tcW w:w="2410" w:type="dxa"/>
            <w:vAlign w:val="center"/>
          </w:tcPr>
          <w:p w:rsidR="005F5293" w:rsidRPr="007F3478" w:rsidRDefault="00580C6E" w:rsidP="00D60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</w:tr>
      <w:tr w:rsidR="005F5293" w:rsidRPr="007F3478" w:rsidTr="00580C6E">
        <w:tc>
          <w:tcPr>
            <w:tcW w:w="817" w:type="dxa"/>
            <w:vAlign w:val="center"/>
          </w:tcPr>
          <w:p w:rsidR="005F5293" w:rsidRPr="007F3478" w:rsidRDefault="005F5293" w:rsidP="00580C6E">
            <w:pPr>
              <w:pStyle w:val="a8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5F5293" w:rsidRPr="007F3478" w:rsidRDefault="005F5293" w:rsidP="00044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ООО "ФЛАГМАН ОЙЛ"</w:t>
            </w:r>
          </w:p>
        </w:tc>
        <w:tc>
          <w:tcPr>
            <w:tcW w:w="1559" w:type="dxa"/>
            <w:vAlign w:val="center"/>
          </w:tcPr>
          <w:p w:rsidR="005F5293" w:rsidRPr="007F3478" w:rsidRDefault="005F5293" w:rsidP="00044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1831197527</w:t>
            </w:r>
          </w:p>
        </w:tc>
        <w:tc>
          <w:tcPr>
            <w:tcW w:w="3544" w:type="dxa"/>
            <w:vAlign w:val="center"/>
          </w:tcPr>
          <w:p w:rsidR="005F5293" w:rsidRPr="007F3478" w:rsidRDefault="005F5293" w:rsidP="001359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426011, УР, г. Ижевск, ул. Карла Маркса, д. 455, кв. 198</w:t>
            </w:r>
          </w:p>
        </w:tc>
        <w:tc>
          <w:tcPr>
            <w:tcW w:w="3260" w:type="dxa"/>
            <w:vAlign w:val="center"/>
          </w:tcPr>
          <w:p w:rsidR="005F5293" w:rsidRPr="007F3478" w:rsidRDefault="005F5293" w:rsidP="00044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Иные (Добыча нефти и нефтяного (попутного) газа)</w:t>
            </w:r>
          </w:p>
        </w:tc>
        <w:tc>
          <w:tcPr>
            <w:tcW w:w="2410" w:type="dxa"/>
            <w:vAlign w:val="center"/>
          </w:tcPr>
          <w:p w:rsidR="005F5293" w:rsidRPr="007F3478" w:rsidRDefault="005F5293" w:rsidP="00D60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</w:tr>
      <w:tr w:rsidR="005F5293" w:rsidRPr="007F3478" w:rsidTr="00580C6E">
        <w:tc>
          <w:tcPr>
            <w:tcW w:w="817" w:type="dxa"/>
            <w:vAlign w:val="center"/>
          </w:tcPr>
          <w:p w:rsidR="005F5293" w:rsidRPr="007F3478" w:rsidRDefault="005F5293" w:rsidP="00580C6E">
            <w:pPr>
              <w:pStyle w:val="a8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5F5293" w:rsidRPr="007F3478" w:rsidRDefault="005F5293" w:rsidP="001359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ООО "ГЛАЗНАЯ КЛИНИКА"</w:t>
            </w:r>
          </w:p>
        </w:tc>
        <w:tc>
          <w:tcPr>
            <w:tcW w:w="1559" w:type="dxa"/>
            <w:vAlign w:val="center"/>
          </w:tcPr>
          <w:p w:rsidR="005F5293" w:rsidRPr="007F3478" w:rsidRDefault="005F5293" w:rsidP="00044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1837012902</w:t>
            </w:r>
          </w:p>
        </w:tc>
        <w:tc>
          <w:tcPr>
            <w:tcW w:w="3544" w:type="dxa"/>
            <w:vAlign w:val="center"/>
          </w:tcPr>
          <w:p w:rsidR="005F5293" w:rsidRPr="007F3478" w:rsidRDefault="005F5293" w:rsidP="00044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 xml:space="preserve">427626, УР, г. Глазов, ул.  Мира, д. 24, </w:t>
            </w:r>
            <w:proofErr w:type="spellStart"/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помещ</w:t>
            </w:r>
            <w:proofErr w:type="spellEnd"/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. 28</w:t>
            </w:r>
          </w:p>
        </w:tc>
        <w:tc>
          <w:tcPr>
            <w:tcW w:w="3260" w:type="dxa"/>
            <w:vAlign w:val="center"/>
          </w:tcPr>
          <w:p w:rsidR="005F5293" w:rsidRPr="007F3478" w:rsidRDefault="005F5293" w:rsidP="00044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Медицинские учреждения</w:t>
            </w:r>
          </w:p>
        </w:tc>
        <w:tc>
          <w:tcPr>
            <w:tcW w:w="2410" w:type="dxa"/>
            <w:vAlign w:val="center"/>
          </w:tcPr>
          <w:p w:rsidR="005F5293" w:rsidRPr="007F3478" w:rsidRDefault="00774E72" w:rsidP="00D60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</w:tr>
      <w:tr w:rsidR="005F5293" w:rsidRPr="007F3478" w:rsidTr="00580C6E">
        <w:tc>
          <w:tcPr>
            <w:tcW w:w="817" w:type="dxa"/>
            <w:vAlign w:val="center"/>
          </w:tcPr>
          <w:p w:rsidR="005F5293" w:rsidRPr="007F3478" w:rsidRDefault="005F5293" w:rsidP="00580C6E">
            <w:pPr>
              <w:pStyle w:val="a8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5F5293" w:rsidRPr="007F3478" w:rsidRDefault="005F5293" w:rsidP="00BF0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ИП СУХОТИН КОНСТАНТИН ЮРЬЕВИЧ</w:t>
            </w:r>
          </w:p>
        </w:tc>
        <w:tc>
          <w:tcPr>
            <w:tcW w:w="1559" w:type="dxa"/>
            <w:vAlign w:val="center"/>
          </w:tcPr>
          <w:p w:rsidR="005F5293" w:rsidRPr="007F3478" w:rsidRDefault="005F5293" w:rsidP="00BF0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182001235860</w:t>
            </w:r>
          </w:p>
        </w:tc>
        <w:tc>
          <w:tcPr>
            <w:tcW w:w="3544" w:type="dxa"/>
            <w:vAlign w:val="center"/>
          </w:tcPr>
          <w:p w:rsidR="005F5293" w:rsidRPr="007F3478" w:rsidRDefault="005F5293" w:rsidP="00044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 xml:space="preserve">427006, УР, </w:t>
            </w:r>
            <w:proofErr w:type="spellStart"/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Завьяловский</w:t>
            </w:r>
            <w:proofErr w:type="spellEnd"/>
            <w:r w:rsidRPr="007F3478">
              <w:rPr>
                <w:rFonts w:ascii="Times New Roman" w:hAnsi="Times New Roman" w:cs="Times New Roman"/>
                <w:sz w:val="20"/>
                <w:szCs w:val="20"/>
              </w:rPr>
              <w:t xml:space="preserve"> р-н, с. Октябрьский</w:t>
            </w:r>
          </w:p>
        </w:tc>
        <w:tc>
          <w:tcPr>
            <w:tcW w:w="3260" w:type="dxa"/>
            <w:vAlign w:val="center"/>
          </w:tcPr>
          <w:p w:rsidR="005F5293" w:rsidRPr="007F3478" w:rsidRDefault="005F5293" w:rsidP="00044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Иные (Торговля)</w:t>
            </w:r>
          </w:p>
        </w:tc>
        <w:tc>
          <w:tcPr>
            <w:tcW w:w="2410" w:type="dxa"/>
            <w:vAlign w:val="center"/>
          </w:tcPr>
          <w:p w:rsidR="005F5293" w:rsidRPr="007F3478" w:rsidRDefault="00580C6E" w:rsidP="00D60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</w:tr>
      <w:tr w:rsidR="005F5293" w:rsidRPr="007F3478" w:rsidTr="00580C6E">
        <w:tc>
          <w:tcPr>
            <w:tcW w:w="817" w:type="dxa"/>
            <w:vAlign w:val="center"/>
          </w:tcPr>
          <w:p w:rsidR="005F5293" w:rsidRPr="007F3478" w:rsidRDefault="005F5293" w:rsidP="00580C6E">
            <w:pPr>
              <w:pStyle w:val="a8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5F5293" w:rsidRPr="007F3478" w:rsidRDefault="005F5293" w:rsidP="00BF0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ООО "КОЛОС"</w:t>
            </w:r>
          </w:p>
        </w:tc>
        <w:tc>
          <w:tcPr>
            <w:tcW w:w="1559" w:type="dxa"/>
            <w:vAlign w:val="center"/>
          </w:tcPr>
          <w:p w:rsidR="005F5293" w:rsidRPr="007F3478" w:rsidRDefault="005F5293" w:rsidP="00BF0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1841088630</w:t>
            </w:r>
          </w:p>
        </w:tc>
        <w:tc>
          <w:tcPr>
            <w:tcW w:w="3544" w:type="dxa"/>
            <w:vAlign w:val="center"/>
          </w:tcPr>
          <w:p w:rsidR="005F5293" w:rsidRPr="007F3478" w:rsidRDefault="005F5293" w:rsidP="00044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 xml:space="preserve">427006, УР, </w:t>
            </w:r>
            <w:proofErr w:type="spellStart"/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Завьяловский</w:t>
            </w:r>
            <w:proofErr w:type="spellEnd"/>
            <w:r w:rsidRPr="007F3478">
              <w:rPr>
                <w:rFonts w:ascii="Times New Roman" w:hAnsi="Times New Roman" w:cs="Times New Roman"/>
                <w:sz w:val="20"/>
                <w:szCs w:val="20"/>
              </w:rPr>
              <w:t xml:space="preserve"> р-н, с. Октябрьский, ул.  </w:t>
            </w:r>
            <w:proofErr w:type="spellStart"/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Полесская</w:t>
            </w:r>
            <w:proofErr w:type="spellEnd"/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, д. 2, кв. 51</w:t>
            </w:r>
          </w:p>
        </w:tc>
        <w:tc>
          <w:tcPr>
            <w:tcW w:w="3260" w:type="dxa"/>
            <w:vAlign w:val="center"/>
          </w:tcPr>
          <w:p w:rsidR="005F5293" w:rsidRPr="007F3478" w:rsidRDefault="005F5293" w:rsidP="00044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Иные (Торговля)</w:t>
            </w:r>
          </w:p>
        </w:tc>
        <w:tc>
          <w:tcPr>
            <w:tcW w:w="2410" w:type="dxa"/>
            <w:vAlign w:val="center"/>
          </w:tcPr>
          <w:p w:rsidR="005F5293" w:rsidRPr="007F3478" w:rsidRDefault="00580C6E" w:rsidP="00D60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</w:tr>
      <w:tr w:rsidR="005F5293" w:rsidRPr="007F3478" w:rsidTr="00580C6E">
        <w:tc>
          <w:tcPr>
            <w:tcW w:w="817" w:type="dxa"/>
            <w:vAlign w:val="center"/>
          </w:tcPr>
          <w:p w:rsidR="005F5293" w:rsidRPr="007F3478" w:rsidRDefault="005F5293" w:rsidP="00580C6E">
            <w:pPr>
              <w:pStyle w:val="a8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5F5293" w:rsidRPr="007F3478" w:rsidRDefault="005F5293" w:rsidP="00044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ИП ПОЛИЩУК ВАЛЕНТИНА ВЛАДИМИРОВНА</w:t>
            </w:r>
          </w:p>
        </w:tc>
        <w:tc>
          <w:tcPr>
            <w:tcW w:w="1559" w:type="dxa"/>
            <w:vAlign w:val="center"/>
          </w:tcPr>
          <w:p w:rsidR="005F5293" w:rsidRPr="007F3478" w:rsidRDefault="005F5293" w:rsidP="00044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592007039548</w:t>
            </w:r>
          </w:p>
        </w:tc>
        <w:tc>
          <w:tcPr>
            <w:tcW w:w="3544" w:type="dxa"/>
            <w:vAlign w:val="center"/>
          </w:tcPr>
          <w:p w:rsidR="005F5293" w:rsidRPr="007F3478" w:rsidRDefault="005F5293" w:rsidP="00BF0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 xml:space="preserve">427011, УР, </w:t>
            </w:r>
            <w:proofErr w:type="spellStart"/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Завьяловский</w:t>
            </w:r>
            <w:proofErr w:type="spellEnd"/>
            <w:r w:rsidRPr="007F3478">
              <w:rPr>
                <w:rFonts w:ascii="Times New Roman" w:hAnsi="Times New Roman" w:cs="Times New Roman"/>
                <w:sz w:val="20"/>
                <w:szCs w:val="20"/>
              </w:rPr>
              <w:t xml:space="preserve"> р-н, д. </w:t>
            </w:r>
            <w:proofErr w:type="spellStart"/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Хохряки</w:t>
            </w:r>
            <w:proofErr w:type="spellEnd"/>
          </w:p>
        </w:tc>
        <w:tc>
          <w:tcPr>
            <w:tcW w:w="3260" w:type="dxa"/>
            <w:vAlign w:val="center"/>
          </w:tcPr>
          <w:p w:rsidR="005F5293" w:rsidRPr="007F3478" w:rsidRDefault="005F5293" w:rsidP="00044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Иные (Аренда недвижимости)</w:t>
            </w:r>
          </w:p>
        </w:tc>
        <w:tc>
          <w:tcPr>
            <w:tcW w:w="2410" w:type="dxa"/>
            <w:vAlign w:val="center"/>
          </w:tcPr>
          <w:p w:rsidR="005F5293" w:rsidRPr="007F3478" w:rsidRDefault="005F5293" w:rsidP="00D60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</w:tr>
      <w:tr w:rsidR="005F5293" w:rsidRPr="007F3478" w:rsidTr="00580C6E">
        <w:tc>
          <w:tcPr>
            <w:tcW w:w="817" w:type="dxa"/>
            <w:vAlign w:val="center"/>
          </w:tcPr>
          <w:p w:rsidR="005F5293" w:rsidRPr="007F3478" w:rsidRDefault="005F5293" w:rsidP="00580C6E">
            <w:pPr>
              <w:pStyle w:val="a8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5F5293" w:rsidRPr="007F3478" w:rsidRDefault="005F5293" w:rsidP="00044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ООО "ЮПИТЕР18"</w:t>
            </w:r>
          </w:p>
        </w:tc>
        <w:tc>
          <w:tcPr>
            <w:tcW w:w="1559" w:type="dxa"/>
            <w:vAlign w:val="center"/>
          </w:tcPr>
          <w:p w:rsidR="005F5293" w:rsidRPr="007F3478" w:rsidRDefault="005F5293" w:rsidP="00044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1831206429</w:t>
            </w:r>
          </w:p>
        </w:tc>
        <w:tc>
          <w:tcPr>
            <w:tcW w:w="3544" w:type="dxa"/>
            <w:vAlign w:val="center"/>
          </w:tcPr>
          <w:p w:rsidR="005F5293" w:rsidRPr="007F3478" w:rsidRDefault="005F5293" w:rsidP="00BF0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426033, УР, г. Ижевск, ул. Кирова, д. 8, оф. 218</w:t>
            </w:r>
          </w:p>
        </w:tc>
        <w:tc>
          <w:tcPr>
            <w:tcW w:w="3260" w:type="dxa"/>
            <w:vAlign w:val="center"/>
          </w:tcPr>
          <w:p w:rsidR="005F5293" w:rsidRPr="007F3478" w:rsidRDefault="005F5293" w:rsidP="00044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Транспортные компании</w:t>
            </w:r>
          </w:p>
        </w:tc>
        <w:tc>
          <w:tcPr>
            <w:tcW w:w="2410" w:type="dxa"/>
            <w:vAlign w:val="center"/>
          </w:tcPr>
          <w:p w:rsidR="005F5293" w:rsidRPr="007F3478" w:rsidRDefault="005F5293" w:rsidP="00D60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</w:tr>
      <w:tr w:rsidR="005F5293" w:rsidRPr="007F3478" w:rsidTr="00580C6E">
        <w:tc>
          <w:tcPr>
            <w:tcW w:w="817" w:type="dxa"/>
            <w:vAlign w:val="center"/>
          </w:tcPr>
          <w:p w:rsidR="005F5293" w:rsidRPr="007F3478" w:rsidRDefault="005F5293" w:rsidP="00580C6E">
            <w:pPr>
              <w:pStyle w:val="a8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5F5293" w:rsidRPr="007F3478" w:rsidRDefault="005F5293" w:rsidP="00044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ООО НПО "БАЗАЛЬТОВЫЕ ТЕХНОЛОГИИ</w:t>
            </w:r>
          </w:p>
        </w:tc>
        <w:tc>
          <w:tcPr>
            <w:tcW w:w="1559" w:type="dxa"/>
            <w:vAlign w:val="center"/>
          </w:tcPr>
          <w:p w:rsidR="005F5293" w:rsidRPr="007F3478" w:rsidRDefault="005F5293" w:rsidP="00044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1828011476</w:t>
            </w:r>
          </w:p>
        </w:tc>
        <w:tc>
          <w:tcPr>
            <w:tcW w:w="3544" w:type="dxa"/>
            <w:vAlign w:val="center"/>
          </w:tcPr>
          <w:p w:rsidR="005F5293" w:rsidRPr="007F3478" w:rsidRDefault="005F5293" w:rsidP="00BF0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427433, УР, г. Воткинск, ул.  Мира, д.1А</w:t>
            </w:r>
          </w:p>
        </w:tc>
        <w:tc>
          <w:tcPr>
            <w:tcW w:w="3260" w:type="dxa"/>
            <w:vAlign w:val="center"/>
          </w:tcPr>
          <w:p w:rsidR="005F5293" w:rsidRPr="007F3478" w:rsidRDefault="005F5293" w:rsidP="00044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Иные (Производство минеральных тепло и звукоизоляционных материалов и изделий)</w:t>
            </w:r>
          </w:p>
        </w:tc>
        <w:tc>
          <w:tcPr>
            <w:tcW w:w="2410" w:type="dxa"/>
            <w:vAlign w:val="center"/>
          </w:tcPr>
          <w:p w:rsidR="005F5293" w:rsidRPr="007F3478" w:rsidRDefault="005F5293" w:rsidP="00D60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</w:tc>
      </w:tr>
      <w:tr w:rsidR="005F5293" w:rsidRPr="007F3478" w:rsidTr="00580C6E">
        <w:tc>
          <w:tcPr>
            <w:tcW w:w="817" w:type="dxa"/>
            <w:vAlign w:val="center"/>
          </w:tcPr>
          <w:p w:rsidR="005F5293" w:rsidRPr="007F3478" w:rsidRDefault="005F5293" w:rsidP="00580C6E">
            <w:pPr>
              <w:pStyle w:val="a8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5F5293" w:rsidRPr="007F3478" w:rsidRDefault="005F5293" w:rsidP="00BF0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ИП СУББОТИН ДАНИЛ АЛЕКСЕЕВИЧ</w:t>
            </w:r>
          </w:p>
        </w:tc>
        <w:tc>
          <w:tcPr>
            <w:tcW w:w="1559" w:type="dxa"/>
            <w:vAlign w:val="center"/>
          </w:tcPr>
          <w:p w:rsidR="005F5293" w:rsidRPr="007F3478" w:rsidRDefault="005F5293" w:rsidP="00BF0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183313125624</w:t>
            </w:r>
          </w:p>
        </w:tc>
        <w:tc>
          <w:tcPr>
            <w:tcW w:w="3544" w:type="dxa"/>
            <w:vAlign w:val="center"/>
          </w:tcPr>
          <w:p w:rsidR="005F5293" w:rsidRPr="007F3478" w:rsidRDefault="005F5293" w:rsidP="00BF0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426041, УР, г. Ижевск</w:t>
            </w:r>
          </w:p>
        </w:tc>
        <w:tc>
          <w:tcPr>
            <w:tcW w:w="3260" w:type="dxa"/>
            <w:vAlign w:val="center"/>
          </w:tcPr>
          <w:p w:rsidR="005F5293" w:rsidRPr="007F3478" w:rsidRDefault="005F5293" w:rsidP="00044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Иные (Торговля)</w:t>
            </w:r>
          </w:p>
        </w:tc>
        <w:tc>
          <w:tcPr>
            <w:tcW w:w="2410" w:type="dxa"/>
            <w:vAlign w:val="center"/>
          </w:tcPr>
          <w:p w:rsidR="005F5293" w:rsidRPr="007F3478" w:rsidRDefault="00580C6E" w:rsidP="00D60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</w:tr>
      <w:tr w:rsidR="005F5293" w:rsidRPr="007F3478" w:rsidTr="00580C6E">
        <w:tc>
          <w:tcPr>
            <w:tcW w:w="817" w:type="dxa"/>
            <w:vAlign w:val="center"/>
          </w:tcPr>
          <w:p w:rsidR="005F5293" w:rsidRPr="007F3478" w:rsidRDefault="005F5293" w:rsidP="00580C6E">
            <w:pPr>
              <w:pStyle w:val="a8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5F5293" w:rsidRPr="007F3478" w:rsidRDefault="005F5293" w:rsidP="00F011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БЕЛАШОВ МИХАИЛ ЮРЬЕВИЧ</w:t>
            </w:r>
          </w:p>
        </w:tc>
        <w:tc>
          <w:tcPr>
            <w:tcW w:w="1559" w:type="dxa"/>
            <w:vAlign w:val="center"/>
          </w:tcPr>
          <w:p w:rsidR="005F5293" w:rsidRPr="007F3478" w:rsidRDefault="005F5293" w:rsidP="00BF0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5F5293" w:rsidRPr="007F3478" w:rsidRDefault="005F5293" w:rsidP="00044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 xml:space="preserve">426054, УР, г. Ижевск, ул. </w:t>
            </w:r>
            <w:proofErr w:type="spellStart"/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Бородулинская</w:t>
            </w:r>
            <w:proofErr w:type="spellEnd"/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, д. 33</w:t>
            </w:r>
          </w:p>
        </w:tc>
        <w:tc>
          <w:tcPr>
            <w:tcW w:w="3260" w:type="dxa"/>
            <w:vAlign w:val="center"/>
          </w:tcPr>
          <w:p w:rsidR="005F5293" w:rsidRPr="007F3478" w:rsidRDefault="005F5293" w:rsidP="00044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Иные</w:t>
            </w:r>
          </w:p>
        </w:tc>
        <w:tc>
          <w:tcPr>
            <w:tcW w:w="2410" w:type="dxa"/>
            <w:vAlign w:val="center"/>
          </w:tcPr>
          <w:p w:rsidR="005F5293" w:rsidRPr="007F3478" w:rsidRDefault="005F5293" w:rsidP="00D60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</w:tr>
      <w:tr w:rsidR="005F5293" w:rsidRPr="007F3478" w:rsidTr="00580C6E">
        <w:tc>
          <w:tcPr>
            <w:tcW w:w="817" w:type="dxa"/>
            <w:vAlign w:val="center"/>
          </w:tcPr>
          <w:p w:rsidR="005F5293" w:rsidRPr="007F3478" w:rsidRDefault="005F5293" w:rsidP="00580C6E">
            <w:pPr>
              <w:pStyle w:val="a8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5F5293" w:rsidRPr="007F3478" w:rsidRDefault="005F5293" w:rsidP="00F0110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ИП АНДРЕЕВА ЕЛЕНА МИХАЙЛОВНА</w:t>
            </w:r>
          </w:p>
        </w:tc>
        <w:tc>
          <w:tcPr>
            <w:tcW w:w="1559" w:type="dxa"/>
            <w:vAlign w:val="center"/>
          </w:tcPr>
          <w:p w:rsidR="005F5293" w:rsidRPr="007F3478" w:rsidRDefault="005F5293" w:rsidP="00F0110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183309250904</w:t>
            </w:r>
          </w:p>
        </w:tc>
        <w:tc>
          <w:tcPr>
            <w:tcW w:w="3544" w:type="dxa"/>
            <w:vAlign w:val="center"/>
          </w:tcPr>
          <w:p w:rsidR="005F5293" w:rsidRPr="007F3478" w:rsidRDefault="005F5293" w:rsidP="000446F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 xml:space="preserve">427000, УР, </w:t>
            </w:r>
            <w:proofErr w:type="spellStart"/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Завьяловский</w:t>
            </w:r>
            <w:proofErr w:type="spellEnd"/>
            <w:r w:rsidRPr="007F3478">
              <w:rPr>
                <w:rFonts w:ascii="Times New Roman" w:hAnsi="Times New Roman" w:cs="Times New Roman"/>
                <w:sz w:val="20"/>
                <w:szCs w:val="20"/>
              </w:rPr>
              <w:t xml:space="preserve"> р-н, с. Завьялово</w:t>
            </w:r>
          </w:p>
        </w:tc>
        <w:tc>
          <w:tcPr>
            <w:tcW w:w="3260" w:type="dxa"/>
            <w:vAlign w:val="center"/>
          </w:tcPr>
          <w:p w:rsidR="005F5293" w:rsidRPr="007F3478" w:rsidRDefault="005F5293" w:rsidP="000446F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Иные (Деятельность по чистке и уборке жилых зданий и нежилых помещений прочая)</w:t>
            </w:r>
          </w:p>
        </w:tc>
        <w:tc>
          <w:tcPr>
            <w:tcW w:w="2410" w:type="dxa"/>
            <w:vAlign w:val="center"/>
          </w:tcPr>
          <w:p w:rsidR="005F5293" w:rsidRPr="007F3478" w:rsidRDefault="005F5293" w:rsidP="00D60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</w:tr>
      <w:tr w:rsidR="005F5293" w:rsidRPr="007F3478" w:rsidTr="00580C6E">
        <w:tc>
          <w:tcPr>
            <w:tcW w:w="817" w:type="dxa"/>
            <w:vAlign w:val="center"/>
          </w:tcPr>
          <w:p w:rsidR="005F5293" w:rsidRPr="007F3478" w:rsidRDefault="005F5293" w:rsidP="00580C6E">
            <w:pPr>
              <w:pStyle w:val="a8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5F5293" w:rsidRPr="007F3478" w:rsidRDefault="005F5293" w:rsidP="00044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ООО "РЕГИОНАЛЬНАЯ СЛУЖБА СЕРВИСА УДМУРТИИ"</w:t>
            </w:r>
          </w:p>
        </w:tc>
        <w:tc>
          <w:tcPr>
            <w:tcW w:w="1559" w:type="dxa"/>
            <w:vAlign w:val="center"/>
          </w:tcPr>
          <w:p w:rsidR="005F5293" w:rsidRPr="007F3478" w:rsidRDefault="005F5293" w:rsidP="00044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1840113890</w:t>
            </w:r>
          </w:p>
        </w:tc>
        <w:tc>
          <w:tcPr>
            <w:tcW w:w="3544" w:type="dxa"/>
            <w:vAlign w:val="center"/>
          </w:tcPr>
          <w:p w:rsidR="005F5293" w:rsidRPr="007F3478" w:rsidRDefault="005F5293" w:rsidP="00F011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 xml:space="preserve">426039, УР, г. Ижевск, </w:t>
            </w:r>
            <w:proofErr w:type="spellStart"/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Воткинское</w:t>
            </w:r>
            <w:proofErr w:type="spellEnd"/>
            <w:r w:rsidRPr="007F3478">
              <w:rPr>
                <w:rFonts w:ascii="Times New Roman" w:hAnsi="Times New Roman" w:cs="Times New Roman"/>
                <w:sz w:val="20"/>
                <w:szCs w:val="20"/>
              </w:rPr>
              <w:t xml:space="preserve"> шоссе, д. 44, кв. 53</w:t>
            </w:r>
          </w:p>
        </w:tc>
        <w:tc>
          <w:tcPr>
            <w:tcW w:w="3260" w:type="dxa"/>
            <w:vAlign w:val="center"/>
          </w:tcPr>
          <w:p w:rsidR="005F5293" w:rsidRPr="007F3478" w:rsidRDefault="005F5293" w:rsidP="00044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Иные (Подготовка строительной площадки)</w:t>
            </w:r>
          </w:p>
        </w:tc>
        <w:tc>
          <w:tcPr>
            <w:tcW w:w="2410" w:type="dxa"/>
            <w:vAlign w:val="center"/>
          </w:tcPr>
          <w:p w:rsidR="005F5293" w:rsidRPr="007F3478" w:rsidRDefault="005F5293" w:rsidP="00D60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</w:tr>
      <w:tr w:rsidR="005F5293" w:rsidRPr="007F3478" w:rsidTr="00580C6E">
        <w:tc>
          <w:tcPr>
            <w:tcW w:w="817" w:type="dxa"/>
            <w:vAlign w:val="center"/>
          </w:tcPr>
          <w:p w:rsidR="005F5293" w:rsidRPr="007F3478" w:rsidRDefault="005F5293" w:rsidP="00580C6E">
            <w:pPr>
              <w:pStyle w:val="a8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5F5293" w:rsidRPr="007F3478" w:rsidRDefault="005F5293" w:rsidP="000446F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ООО "ФАБРИКА ЦВЕТОВ"</w:t>
            </w:r>
          </w:p>
        </w:tc>
        <w:tc>
          <w:tcPr>
            <w:tcW w:w="1559" w:type="dxa"/>
            <w:vAlign w:val="center"/>
          </w:tcPr>
          <w:p w:rsidR="005F5293" w:rsidRPr="007F3478" w:rsidRDefault="005F5293" w:rsidP="00F0110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1838024040</w:t>
            </w:r>
          </w:p>
        </w:tc>
        <w:tc>
          <w:tcPr>
            <w:tcW w:w="3544" w:type="dxa"/>
            <w:vAlign w:val="center"/>
          </w:tcPr>
          <w:p w:rsidR="005F5293" w:rsidRPr="007F3478" w:rsidRDefault="005F5293" w:rsidP="00F0110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 xml:space="preserve">427972, УР, </w:t>
            </w:r>
            <w:proofErr w:type="spellStart"/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Сарапульский</w:t>
            </w:r>
            <w:proofErr w:type="spellEnd"/>
            <w:r w:rsidRPr="007F3478">
              <w:rPr>
                <w:rFonts w:ascii="Times New Roman" w:hAnsi="Times New Roman" w:cs="Times New Roman"/>
                <w:sz w:val="20"/>
                <w:szCs w:val="20"/>
              </w:rPr>
              <w:t xml:space="preserve"> р-н, с. Северный, ул.  Октябрьская, д. 31, стр. 1, </w:t>
            </w:r>
            <w:proofErr w:type="spellStart"/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. 1</w:t>
            </w:r>
          </w:p>
        </w:tc>
        <w:tc>
          <w:tcPr>
            <w:tcW w:w="3260" w:type="dxa"/>
            <w:vAlign w:val="center"/>
          </w:tcPr>
          <w:p w:rsidR="005F5293" w:rsidRPr="007F3478" w:rsidRDefault="005F5293" w:rsidP="000446F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Иные (Цветоводство)</w:t>
            </w:r>
          </w:p>
        </w:tc>
        <w:tc>
          <w:tcPr>
            <w:tcW w:w="2410" w:type="dxa"/>
            <w:vAlign w:val="center"/>
          </w:tcPr>
          <w:p w:rsidR="005F5293" w:rsidRPr="007F3478" w:rsidRDefault="005F5293" w:rsidP="00D60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</w:tr>
      <w:tr w:rsidR="005F5293" w:rsidRPr="007F3478" w:rsidTr="00580C6E">
        <w:tc>
          <w:tcPr>
            <w:tcW w:w="817" w:type="dxa"/>
            <w:vAlign w:val="center"/>
          </w:tcPr>
          <w:p w:rsidR="005F5293" w:rsidRPr="007F3478" w:rsidRDefault="005F5293" w:rsidP="00580C6E">
            <w:pPr>
              <w:pStyle w:val="a8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5F5293" w:rsidRPr="007F3478" w:rsidRDefault="005F5293" w:rsidP="00044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ООО "ЭКОТОРГ-ОПТ"</w:t>
            </w:r>
          </w:p>
        </w:tc>
        <w:tc>
          <w:tcPr>
            <w:tcW w:w="1559" w:type="dxa"/>
            <w:vAlign w:val="center"/>
          </w:tcPr>
          <w:p w:rsidR="005F5293" w:rsidRPr="007F3478" w:rsidRDefault="005F5293" w:rsidP="00044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1840116370</w:t>
            </w:r>
          </w:p>
        </w:tc>
        <w:tc>
          <w:tcPr>
            <w:tcW w:w="3544" w:type="dxa"/>
            <w:vAlign w:val="center"/>
          </w:tcPr>
          <w:p w:rsidR="005F5293" w:rsidRPr="007F3478" w:rsidRDefault="005F5293" w:rsidP="00044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 xml:space="preserve">426035, УР, г. Ижевск, ул. Л.Толстого, </w:t>
            </w:r>
            <w:proofErr w:type="spellStart"/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Зд</w:t>
            </w:r>
            <w:proofErr w:type="spellEnd"/>
            <w:r w:rsidRPr="007F3478">
              <w:rPr>
                <w:rFonts w:ascii="Times New Roman" w:hAnsi="Times New Roman" w:cs="Times New Roman"/>
                <w:sz w:val="20"/>
                <w:szCs w:val="20"/>
              </w:rPr>
              <w:t xml:space="preserve">. 11/1, </w:t>
            </w:r>
            <w:proofErr w:type="spellStart"/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помещ</w:t>
            </w:r>
            <w:proofErr w:type="spellEnd"/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. 22</w:t>
            </w:r>
          </w:p>
        </w:tc>
        <w:tc>
          <w:tcPr>
            <w:tcW w:w="3260" w:type="dxa"/>
            <w:vAlign w:val="center"/>
          </w:tcPr>
          <w:p w:rsidR="005F5293" w:rsidRPr="007F3478" w:rsidRDefault="005F5293" w:rsidP="00044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Иные (Торговля)</w:t>
            </w:r>
          </w:p>
        </w:tc>
        <w:tc>
          <w:tcPr>
            <w:tcW w:w="2410" w:type="dxa"/>
            <w:vAlign w:val="center"/>
          </w:tcPr>
          <w:p w:rsidR="005F5293" w:rsidRPr="007F3478" w:rsidRDefault="005F5293" w:rsidP="00D60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</w:tr>
      <w:tr w:rsidR="005F5293" w:rsidRPr="007F3478" w:rsidTr="00580C6E">
        <w:tc>
          <w:tcPr>
            <w:tcW w:w="817" w:type="dxa"/>
            <w:vAlign w:val="center"/>
          </w:tcPr>
          <w:p w:rsidR="005F5293" w:rsidRPr="007F3478" w:rsidRDefault="005F5293" w:rsidP="00580C6E">
            <w:pPr>
              <w:pStyle w:val="a8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5F5293" w:rsidRPr="007F3478" w:rsidRDefault="005F5293" w:rsidP="00685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ИП ХРИСТЕНКО ВЛАДИМИР ОЛЕГОВИЧ</w:t>
            </w:r>
          </w:p>
        </w:tc>
        <w:tc>
          <w:tcPr>
            <w:tcW w:w="1559" w:type="dxa"/>
            <w:vAlign w:val="center"/>
          </w:tcPr>
          <w:p w:rsidR="005F5293" w:rsidRPr="007F3478" w:rsidRDefault="005F5293" w:rsidP="00044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183100513809</w:t>
            </w:r>
          </w:p>
        </w:tc>
        <w:tc>
          <w:tcPr>
            <w:tcW w:w="3544" w:type="dxa"/>
            <w:vAlign w:val="center"/>
          </w:tcPr>
          <w:p w:rsidR="005F5293" w:rsidRPr="007F3478" w:rsidRDefault="005F5293" w:rsidP="00044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 xml:space="preserve">427801, УР, </w:t>
            </w:r>
            <w:proofErr w:type="spellStart"/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Малопургинский</w:t>
            </w:r>
            <w:proofErr w:type="spellEnd"/>
            <w:r w:rsidRPr="007F3478">
              <w:rPr>
                <w:rFonts w:ascii="Times New Roman" w:hAnsi="Times New Roman" w:cs="Times New Roman"/>
                <w:sz w:val="20"/>
                <w:szCs w:val="20"/>
              </w:rPr>
              <w:t xml:space="preserve"> р-н, с. Пугачево</w:t>
            </w:r>
          </w:p>
        </w:tc>
        <w:tc>
          <w:tcPr>
            <w:tcW w:w="3260" w:type="dxa"/>
            <w:vAlign w:val="center"/>
          </w:tcPr>
          <w:p w:rsidR="005F5293" w:rsidRPr="007F3478" w:rsidRDefault="005F5293" w:rsidP="00044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Иные (Деятельность в области права)</w:t>
            </w:r>
          </w:p>
        </w:tc>
        <w:tc>
          <w:tcPr>
            <w:tcW w:w="2410" w:type="dxa"/>
            <w:vAlign w:val="center"/>
          </w:tcPr>
          <w:p w:rsidR="005F5293" w:rsidRPr="007F3478" w:rsidRDefault="00774E72" w:rsidP="00D60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</w:tr>
      <w:tr w:rsidR="005F5293" w:rsidRPr="007F3478" w:rsidTr="00580C6E">
        <w:tc>
          <w:tcPr>
            <w:tcW w:w="817" w:type="dxa"/>
            <w:vAlign w:val="center"/>
          </w:tcPr>
          <w:p w:rsidR="005F5293" w:rsidRPr="007F3478" w:rsidRDefault="005F5293" w:rsidP="00580C6E">
            <w:pPr>
              <w:pStyle w:val="a8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5F5293" w:rsidRPr="007F3478" w:rsidRDefault="005F5293" w:rsidP="006856E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ООО «ТРАНЗИТ»</w:t>
            </w:r>
          </w:p>
        </w:tc>
        <w:tc>
          <w:tcPr>
            <w:tcW w:w="1559" w:type="dxa"/>
            <w:vAlign w:val="center"/>
          </w:tcPr>
          <w:p w:rsidR="005F5293" w:rsidRPr="007F3478" w:rsidRDefault="005F5293" w:rsidP="00685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1840116490</w:t>
            </w:r>
          </w:p>
        </w:tc>
        <w:tc>
          <w:tcPr>
            <w:tcW w:w="3544" w:type="dxa"/>
            <w:vAlign w:val="center"/>
          </w:tcPr>
          <w:p w:rsidR="005F5293" w:rsidRPr="007F3478" w:rsidRDefault="005F5293" w:rsidP="00685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 xml:space="preserve">426039, УР, г. Ижевск, </w:t>
            </w:r>
            <w:proofErr w:type="spellStart"/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Воткинское</w:t>
            </w:r>
            <w:proofErr w:type="spellEnd"/>
            <w:r w:rsidRPr="007F3478">
              <w:rPr>
                <w:rFonts w:ascii="Times New Roman" w:hAnsi="Times New Roman" w:cs="Times New Roman"/>
                <w:sz w:val="20"/>
                <w:szCs w:val="20"/>
              </w:rPr>
              <w:t xml:space="preserve"> шоссе, д. 280, оф. 2</w:t>
            </w:r>
          </w:p>
        </w:tc>
        <w:tc>
          <w:tcPr>
            <w:tcW w:w="3260" w:type="dxa"/>
            <w:vAlign w:val="center"/>
          </w:tcPr>
          <w:p w:rsidR="005F5293" w:rsidRPr="007F3478" w:rsidRDefault="005F5293" w:rsidP="00044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Иные (Деятельность легкового такси и арендованных легковых автомобилей с водителем)</w:t>
            </w:r>
          </w:p>
        </w:tc>
        <w:tc>
          <w:tcPr>
            <w:tcW w:w="2410" w:type="dxa"/>
            <w:vAlign w:val="center"/>
          </w:tcPr>
          <w:p w:rsidR="005F5293" w:rsidRPr="007F3478" w:rsidRDefault="005F5293" w:rsidP="00D60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</w:tr>
      <w:tr w:rsidR="005F5293" w:rsidRPr="007F3478" w:rsidTr="00580C6E">
        <w:tc>
          <w:tcPr>
            <w:tcW w:w="817" w:type="dxa"/>
            <w:vAlign w:val="center"/>
          </w:tcPr>
          <w:p w:rsidR="005F5293" w:rsidRPr="007F3478" w:rsidRDefault="005F5293" w:rsidP="00580C6E">
            <w:pPr>
              <w:pStyle w:val="a8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5F5293" w:rsidRPr="007F3478" w:rsidRDefault="005F5293" w:rsidP="000446F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ИП ЛЕДЕНЦОВА ТАТЬЯНА ИВАНОВНА</w:t>
            </w:r>
          </w:p>
        </w:tc>
        <w:tc>
          <w:tcPr>
            <w:tcW w:w="1559" w:type="dxa"/>
            <w:vAlign w:val="center"/>
          </w:tcPr>
          <w:p w:rsidR="005F5293" w:rsidRPr="007F3478" w:rsidRDefault="005F5293" w:rsidP="00044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182806595248</w:t>
            </w:r>
          </w:p>
        </w:tc>
        <w:tc>
          <w:tcPr>
            <w:tcW w:w="3544" w:type="dxa"/>
            <w:vAlign w:val="center"/>
          </w:tcPr>
          <w:p w:rsidR="005F5293" w:rsidRPr="007F3478" w:rsidRDefault="005F5293" w:rsidP="00044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427433, УР, г. Воткинск</w:t>
            </w:r>
          </w:p>
        </w:tc>
        <w:tc>
          <w:tcPr>
            <w:tcW w:w="3260" w:type="dxa"/>
            <w:vAlign w:val="center"/>
          </w:tcPr>
          <w:p w:rsidR="005F5293" w:rsidRPr="007F3478" w:rsidRDefault="005F5293" w:rsidP="00044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 xml:space="preserve">Иные (Аренда недвижимости) </w:t>
            </w:r>
          </w:p>
        </w:tc>
        <w:tc>
          <w:tcPr>
            <w:tcW w:w="2410" w:type="dxa"/>
            <w:vAlign w:val="center"/>
          </w:tcPr>
          <w:p w:rsidR="005F5293" w:rsidRPr="007F3478" w:rsidRDefault="005F5293" w:rsidP="00D60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</w:tr>
      <w:tr w:rsidR="005F5293" w:rsidRPr="007F3478" w:rsidTr="00580C6E">
        <w:tc>
          <w:tcPr>
            <w:tcW w:w="817" w:type="dxa"/>
            <w:vAlign w:val="center"/>
          </w:tcPr>
          <w:p w:rsidR="005F5293" w:rsidRPr="007F3478" w:rsidRDefault="005F5293" w:rsidP="00580C6E">
            <w:pPr>
              <w:pStyle w:val="a8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5F5293" w:rsidRPr="007F3478" w:rsidRDefault="005F5293" w:rsidP="000446F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 xml:space="preserve"> Ворончихин Алексей Александрович</w:t>
            </w:r>
          </w:p>
        </w:tc>
        <w:tc>
          <w:tcPr>
            <w:tcW w:w="1559" w:type="dxa"/>
            <w:vAlign w:val="center"/>
          </w:tcPr>
          <w:p w:rsidR="005F5293" w:rsidRPr="007F3478" w:rsidRDefault="005F5293" w:rsidP="00044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5F5293" w:rsidRPr="007F3478" w:rsidRDefault="005F5293" w:rsidP="00044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УР, г. Можга</w:t>
            </w:r>
          </w:p>
        </w:tc>
        <w:tc>
          <w:tcPr>
            <w:tcW w:w="3260" w:type="dxa"/>
            <w:vAlign w:val="center"/>
          </w:tcPr>
          <w:p w:rsidR="005F5293" w:rsidRPr="007F3478" w:rsidRDefault="005F5293" w:rsidP="00044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Иные (нотариус)</w:t>
            </w:r>
          </w:p>
        </w:tc>
        <w:tc>
          <w:tcPr>
            <w:tcW w:w="2410" w:type="dxa"/>
            <w:vAlign w:val="center"/>
          </w:tcPr>
          <w:p w:rsidR="005F5293" w:rsidRPr="007F3478" w:rsidRDefault="00774E72" w:rsidP="00D60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</w:tr>
      <w:tr w:rsidR="005F5293" w:rsidRPr="007F3478" w:rsidTr="00580C6E">
        <w:tc>
          <w:tcPr>
            <w:tcW w:w="817" w:type="dxa"/>
            <w:vAlign w:val="center"/>
          </w:tcPr>
          <w:p w:rsidR="005F5293" w:rsidRPr="007F3478" w:rsidRDefault="005F5293" w:rsidP="00580C6E">
            <w:pPr>
              <w:pStyle w:val="a8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5F5293" w:rsidRPr="007F3478" w:rsidRDefault="005F5293" w:rsidP="00685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ИП ЗАГРЕБИН СТЕПАН АНДРЕЕВИЧ</w:t>
            </w:r>
          </w:p>
        </w:tc>
        <w:tc>
          <w:tcPr>
            <w:tcW w:w="1559" w:type="dxa"/>
            <w:vAlign w:val="center"/>
          </w:tcPr>
          <w:p w:rsidR="005F5293" w:rsidRPr="007F3478" w:rsidRDefault="005F5293" w:rsidP="00685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183312327265</w:t>
            </w:r>
          </w:p>
        </w:tc>
        <w:tc>
          <w:tcPr>
            <w:tcW w:w="3544" w:type="dxa"/>
            <w:vAlign w:val="center"/>
          </w:tcPr>
          <w:p w:rsidR="005F5293" w:rsidRPr="007F3478" w:rsidRDefault="005F5293" w:rsidP="00685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426036, УР, г. Ижевск</w:t>
            </w:r>
          </w:p>
        </w:tc>
        <w:tc>
          <w:tcPr>
            <w:tcW w:w="3260" w:type="dxa"/>
            <w:vAlign w:val="center"/>
          </w:tcPr>
          <w:p w:rsidR="005F5293" w:rsidRPr="007F3478" w:rsidRDefault="005F5293" w:rsidP="00044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Иные (Производство электромонтажных работ)</w:t>
            </w:r>
          </w:p>
        </w:tc>
        <w:tc>
          <w:tcPr>
            <w:tcW w:w="2410" w:type="dxa"/>
            <w:vAlign w:val="center"/>
          </w:tcPr>
          <w:p w:rsidR="005F5293" w:rsidRPr="007F3478" w:rsidRDefault="005F5293" w:rsidP="00D60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</w:tc>
      </w:tr>
      <w:tr w:rsidR="005F5293" w:rsidRPr="007F3478" w:rsidTr="00580C6E">
        <w:tc>
          <w:tcPr>
            <w:tcW w:w="817" w:type="dxa"/>
            <w:vAlign w:val="center"/>
          </w:tcPr>
          <w:p w:rsidR="005F5293" w:rsidRPr="007F3478" w:rsidRDefault="005F5293" w:rsidP="00580C6E">
            <w:pPr>
              <w:pStyle w:val="a8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5F5293" w:rsidRPr="007F3478" w:rsidRDefault="005F5293" w:rsidP="00044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Васильева Ксения Константиновна</w:t>
            </w:r>
          </w:p>
        </w:tc>
        <w:tc>
          <w:tcPr>
            <w:tcW w:w="1559" w:type="dxa"/>
            <w:vAlign w:val="center"/>
          </w:tcPr>
          <w:p w:rsidR="005F5293" w:rsidRPr="007F3478" w:rsidRDefault="005F5293" w:rsidP="00044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183113533200</w:t>
            </w:r>
          </w:p>
        </w:tc>
        <w:tc>
          <w:tcPr>
            <w:tcW w:w="3544" w:type="dxa"/>
            <w:vAlign w:val="center"/>
          </w:tcPr>
          <w:p w:rsidR="005F5293" w:rsidRPr="007F3478" w:rsidRDefault="005F5293" w:rsidP="00685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426035, УР, г. Ижевск</w:t>
            </w:r>
          </w:p>
        </w:tc>
        <w:tc>
          <w:tcPr>
            <w:tcW w:w="3260" w:type="dxa"/>
            <w:vAlign w:val="center"/>
          </w:tcPr>
          <w:p w:rsidR="005F5293" w:rsidRPr="007F3478" w:rsidRDefault="005F5293" w:rsidP="00044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 xml:space="preserve">Иные (Организация общественного питания) </w:t>
            </w:r>
          </w:p>
        </w:tc>
        <w:tc>
          <w:tcPr>
            <w:tcW w:w="2410" w:type="dxa"/>
            <w:vAlign w:val="center"/>
          </w:tcPr>
          <w:p w:rsidR="005F5293" w:rsidRPr="007F3478" w:rsidRDefault="005F5293" w:rsidP="00D60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</w:tr>
      <w:tr w:rsidR="005F5293" w:rsidRPr="007F3478" w:rsidTr="00580C6E">
        <w:tc>
          <w:tcPr>
            <w:tcW w:w="817" w:type="dxa"/>
            <w:vAlign w:val="center"/>
          </w:tcPr>
          <w:p w:rsidR="005F5293" w:rsidRPr="007F3478" w:rsidRDefault="005F5293" w:rsidP="00580C6E">
            <w:pPr>
              <w:pStyle w:val="a8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5F5293" w:rsidRPr="007F3478" w:rsidRDefault="005F5293" w:rsidP="00685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ИП КОЧУРОВ ИЛЬЯ АЛЕКСАНДРОВИЧ</w:t>
            </w:r>
          </w:p>
        </w:tc>
        <w:tc>
          <w:tcPr>
            <w:tcW w:w="1559" w:type="dxa"/>
            <w:vAlign w:val="center"/>
          </w:tcPr>
          <w:p w:rsidR="005F5293" w:rsidRPr="007F3478" w:rsidRDefault="005F5293" w:rsidP="00685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183513556917</w:t>
            </w:r>
          </w:p>
        </w:tc>
        <w:tc>
          <w:tcPr>
            <w:tcW w:w="3544" w:type="dxa"/>
            <w:vAlign w:val="center"/>
          </w:tcPr>
          <w:p w:rsidR="005F5293" w:rsidRPr="007F3478" w:rsidRDefault="005F5293" w:rsidP="00044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УР, г. Ижевск </w:t>
            </w:r>
          </w:p>
        </w:tc>
        <w:tc>
          <w:tcPr>
            <w:tcW w:w="3260" w:type="dxa"/>
            <w:vAlign w:val="center"/>
          </w:tcPr>
          <w:p w:rsidR="005F5293" w:rsidRPr="007F3478" w:rsidRDefault="005F5293" w:rsidP="00044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Иные (Производство электромонтажных работ)</w:t>
            </w:r>
          </w:p>
        </w:tc>
        <w:tc>
          <w:tcPr>
            <w:tcW w:w="2410" w:type="dxa"/>
            <w:vAlign w:val="center"/>
          </w:tcPr>
          <w:p w:rsidR="005F5293" w:rsidRPr="007F3478" w:rsidRDefault="005F5293" w:rsidP="00D60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</w:tc>
      </w:tr>
      <w:tr w:rsidR="005F5293" w:rsidRPr="007F3478" w:rsidTr="00580C6E">
        <w:tc>
          <w:tcPr>
            <w:tcW w:w="817" w:type="dxa"/>
            <w:vAlign w:val="center"/>
          </w:tcPr>
          <w:p w:rsidR="005F5293" w:rsidRPr="007F3478" w:rsidRDefault="005F5293" w:rsidP="00580C6E">
            <w:pPr>
              <w:pStyle w:val="a8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5F5293" w:rsidRPr="007F3478" w:rsidRDefault="005F5293" w:rsidP="00685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ИП ШМЫКОВА НАТАЛЬЯ АЛЕКСАНДРОВНА</w:t>
            </w:r>
          </w:p>
        </w:tc>
        <w:tc>
          <w:tcPr>
            <w:tcW w:w="1559" w:type="dxa"/>
            <w:vAlign w:val="center"/>
          </w:tcPr>
          <w:p w:rsidR="005F5293" w:rsidRPr="007F3478" w:rsidRDefault="005F5293" w:rsidP="00685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182201197570</w:t>
            </w:r>
          </w:p>
        </w:tc>
        <w:tc>
          <w:tcPr>
            <w:tcW w:w="3544" w:type="dxa"/>
            <w:vAlign w:val="center"/>
          </w:tcPr>
          <w:p w:rsidR="005F5293" w:rsidRPr="007F3478" w:rsidRDefault="005F5293" w:rsidP="00044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427432, УР, г. Воткинск</w:t>
            </w:r>
          </w:p>
        </w:tc>
        <w:tc>
          <w:tcPr>
            <w:tcW w:w="3260" w:type="dxa"/>
            <w:vAlign w:val="center"/>
          </w:tcPr>
          <w:p w:rsidR="005F5293" w:rsidRPr="007F3478" w:rsidRDefault="005F5293" w:rsidP="00044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Иные (Производство прочих изделий, не включенных в другие группировки)</w:t>
            </w:r>
          </w:p>
        </w:tc>
        <w:tc>
          <w:tcPr>
            <w:tcW w:w="2410" w:type="dxa"/>
            <w:vAlign w:val="center"/>
          </w:tcPr>
          <w:p w:rsidR="005F5293" w:rsidRPr="007F3478" w:rsidRDefault="005F5293" w:rsidP="00D60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</w:tc>
      </w:tr>
      <w:tr w:rsidR="005F5293" w:rsidRPr="007F3478" w:rsidTr="00580C6E">
        <w:tc>
          <w:tcPr>
            <w:tcW w:w="817" w:type="dxa"/>
            <w:vAlign w:val="center"/>
          </w:tcPr>
          <w:p w:rsidR="005F5293" w:rsidRPr="007F3478" w:rsidRDefault="005F5293" w:rsidP="00580C6E">
            <w:pPr>
              <w:pStyle w:val="a8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5F5293" w:rsidRPr="007F3478" w:rsidRDefault="005F5293" w:rsidP="006856E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ИП ИСАКОВА ЛЮДМИЛА АЛЕКСАНДРОВНА</w:t>
            </w:r>
          </w:p>
        </w:tc>
        <w:tc>
          <w:tcPr>
            <w:tcW w:w="1559" w:type="dxa"/>
            <w:vAlign w:val="center"/>
          </w:tcPr>
          <w:p w:rsidR="005F5293" w:rsidRPr="007F3478" w:rsidRDefault="005F5293" w:rsidP="006856E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182799924322</w:t>
            </w:r>
          </w:p>
        </w:tc>
        <w:tc>
          <w:tcPr>
            <w:tcW w:w="3544" w:type="dxa"/>
            <w:vAlign w:val="center"/>
          </w:tcPr>
          <w:p w:rsidR="005F5293" w:rsidRPr="007F3478" w:rsidRDefault="005F5293" w:rsidP="006856E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 xml:space="preserve">427971, УР, </w:t>
            </w:r>
            <w:proofErr w:type="spellStart"/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Сарапульский</w:t>
            </w:r>
            <w:proofErr w:type="spellEnd"/>
            <w:r w:rsidRPr="007F3478">
              <w:rPr>
                <w:rFonts w:ascii="Times New Roman" w:hAnsi="Times New Roman" w:cs="Times New Roman"/>
                <w:sz w:val="20"/>
                <w:szCs w:val="20"/>
              </w:rPr>
              <w:t xml:space="preserve"> р-н, д. </w:t>
            </w:r>
            <w:proofErr w:type="spellStart"/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Усть-Сарапулка</w:t>
            </w:r>
            <w:proofErr w:type="spellEnd"/>
          </w:p>
        </w:tc>
        <w:tc>
          <w:tcPr>
            <w:tcW w:w="3260" w:type="dxa"/>
            <w:vAlign w:val="center"/>
          </w:tcPr>
          <w:p w:rsidR="005F5293" w:rsidRPr="007F3478" w:rsidRDefault="005F5293" w:rsidP="000446F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Иные (Деятельность по оказанию услуг в области бухгалтерского учета, по проведению финансового аудита, по налоговому консультированию)</w:t>
            </w:r>
          </w:p>
        </w:tc>
        <w:tc>
          <w:tcPr>
            <w:tcW w:w="2410" w:type="dxa"/>
            <w:vAlign w:val="center"/>
          </w:tcPr>
          <w:p w:rsidR="005F5293" w:rsidRPr="007F3478" w:rsidRDefault="005F5293" w:rsidP="00D60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</w:tr>
      <w:tr w:rsidR="005F5293" w:rsidRPr="007F3478" w:rsidTr="00580C6E">
        <w:tc>
          <w:tcPr>
            <w:tcW w:w="817" w:type="dxa"/>
            <w:vAlign w:val="center"/>
          </w:tcPr>
          <w:p w:rsidR="005F5293" w:rsidRPr="007F3478" w:rsidRDefault="005F5293" w:rsidP="00580C6E">
            <w:pPr>
              <w:pStyle w:val="a8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5F5293" w:rsidRPr="007F3478" w:rsidRDefault="005F5293" w:rsidP="00044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ООО "</w:t>
            </w:r>
            <w:proofErr w:type="spellStart"/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Кепель</w:t>
            </w:r>
            <w:proofErr w:type="spellEnd"/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559" w:type="dxa"/>
            <w:vAlign w:val="center"/>
          </w:tcPr>
          <w:p w:rsidR="005F5293" w:rsidRPr="007F3478" w:rsidRDefault="005F5293" w:rsidP="00044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1832165662</w:t>
            </w:r>
          </w:p>
        </w:tc>
        <w:tc>
          <w:tcPr>
            <w:tcW w:w="3544" w:type="dxa"/>
            <w:vAlign w:val="center"/>
          </w:tcPr>
          <w:p w:rsidR="005F5293" w:rsidRPr="007F3478" w:rsidRDefault="005F5293" w:rsidP="00685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426028, УР, г. Ижевск, ул.  Гагарина, д. 25, кв. 32</w:t>
            </w:r>
          </w:p>
        </w:tc>
        <w:tc>
          <w:tcPr>
            <w:tcW w:w="3260" w:type="dxa"/>
            <w:vAlign w:val="center"/>
          </w:tcPr>
          <w:p w:rsidR="005F5293" w:rsidRPr="007F3478" w:rsidRDefault="005F5293" w:rsidP="00044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Иные (Торговля)</w:t>
            </w:r>
          </w:p>
        </w:tc>
        <w:tc>
          <w:tcPr>
            <w:tcW w:w="2410" w:type="dxa"/>
            <w:vAlign w:val="center"/>
          </w:tcPr>
          <w:p w:rsidR="005F5293" w:rsidRPr="007F3478" w:rsidRDefault="005F5293" w:rsidP="00D60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</w:tr>
      <w:tr w:rsidR="005F5293" w:rsidRPr="007F3478" w:rsidTr="00580C6E">
        <w:tc>
          <w:tcPr>
            <w:tcW w:w="817" w:type="dxa"/>
            <w:vAlign w:val="center"/>
          </w:tcPr>
          <w:p w:rsidR="005F5293" w:rsidRPr="007F3478" w:rsidRDefault="005F5293" w:rsidP="00580C6E">
            <w:pPr>
              <w:pStyle w:val="a8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5F5293" w:rsidRPr="007F3478" w:rsidRDefault="005F5293" w:rsidP="000E0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ИП АЛЕКСАНДРОВ ВИТАЛИЙ ЛЕОНИДОВИЧ</w:t>
            </w:r>
          </w:p>
        </w:tc>
        <w:tc>
          <w:tcPr>
            <w:tcW w:w="1559" w:type="dxa"/>
            <w:vAlign w:val="center"/>
          </w:tcPr>
          <w:p w:rsidR="005F5293" w:rsidRPr="007F3478" w:rsidRDefault="005F5293" w:rsidP="000E0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181701430141</w:t>
            </w:r>
          </w:p>
        </w:tc>
        <w:tc>
          <w:tcPr>
            <w:tcW w:w="3544" w:type="dxa"/>
            <w:vAlign w:val="center"/>
          </w:tcPr>
          <w:p w:rsidR="005F5293" w:rsidRPr="007F3478" w:rsidRDefault="005F5293" w:rsidP="00044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УР, г. Можга</w:t>
            </w:r>
          </w:p>
        </w:tc>
        <w:tc>
          <w:tcPr>
            <w:tcW w:w="3260" w:type="dxa"/>
            <w:vAlign w:val="center"/>
          </w:tcPr>
          <w:p w:rsidR="005F5293" w:rsidRPr="007F3478" w:rsidRDefault="005F5293" w:rsidP="00044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Иные (Предоставление услуг по дневному уходу за детьми)</w:t>
            </w:r>
          </w:p>
        </w:tc>
        <w:tc>
          <w:tcPr>
            <w:tcW w:w="2410" w:type="dxa"/>
            <w:vAlign w:val="center"/>
          </w:tcPr>
          <w:p w:rsidR="005F5293" w:rsidRPr="007F3478" w:rsidRDefault="005F5293" w:rsidP="00D60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</w:tr>
      <w:tr w:rsidR="005F5293" w:rsidRPr="007F3478" w:rsidTr="00580C6E">
        <w:tc>
          <w:tcPr>
            <w:tcW w:w="817" w:type="dxa"/>
            <w:vAlign w:val="center"/>
          </w:tcPr>
          <w:p w:rsidR="005F5293" w:rsidRPr="007F3478" w:rsidRDefault="005F5293" w:rsidP="00580C6E">
            <w:pPr>
              <w:pStyle w:val="a8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5F5293" w:rsidRPr="007F3478" w:rsidRDefault="005F5293" w:rsidP="00044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 xml:space="preserve">ООО УПРАВЛЯЮЩАЯ </w:t>
            </w:r>
            <w:r w:rsidRPr="007F34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ПАНИЯ "МОЙ ДВОРИК"</w:t>
            </w:r>
          </w:p>
        </w:tc>
        <w:tc>
          <w:tcPr>
            <w:tcW w:w="1559" w:type="dxa"/>
            <w:vAlign w:val="center"/>
          </w:tcPr>
          <w:p w:rsidR="005F5293" w:rsidRPr="007F3478" w:rsidRDefault="005F5293" w:rsidP="00044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40042382</w:t>
            </w:r>
          </w:p>
        </w:tc>
        <w:tc>
          <w:tcPr>
            <w:tcW w:w="3544" w:type="dxa"/>
            <w:vAlign w:val="center"/>
          </w:tcPr>
          <w:p w:rsidR="005F5293" w:rsidRPr="007F3478" w:rsidRDefault="005F5293" w:rsidP="000E0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 xml:space="preserve">426053, УР, г. Ижевск, ул. </w:t>
            </w:r>
            <w:r w:rsidRPr="007F34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рошилова, д. 37А, оф. 33</w:t>
            </w:r>
          </w:p>
        </w:tc>
        <w:tc>
          <w:tcPr>
            <w:tcW w:w="3260" w:type="dxa"/>
            <w:vAlign w:val="center"/>
          </w:tcPr>
          <w:p w:rsidR="005F5293" w:rsidRPr="007F3478" w:rsidRDefault="005F5293" w:rsidP="00044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ые (Управление эксплуатацией </w:t>
            </w:r>
            <w:r w:rsidRPr="007F34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го фонда за вознаграждение или на договорной основе)</w:t>
            </w:r>
          </w:p>
        </w:tc>
        <w:tc>
          <w:tcPr>
            <w:tcW w:w="2410" w:type="dxa"/>
            <w:vAlign w:val="center"/>
          </w:tcPr>
          <w:p w:rsidR="005F5293" w:rsidRPr="007F3478" w:rsidRDefault="005F5293" w:rsidP="00D60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вгуст</w:t>
            </w:r>
          </w:p>
        </w:tc>
      </w:tr>
      <w:tr w:rsidR="005F5293" w:rsidRPr="007F3478" w:rsidTr="00580C6E">
        <w:tc>
          <w:tcPr>
            <w:tcW w:w="817" w:type="dxa"/>
            <w:vAlign w:val="center"/>
          </w:tcPr>
          <w:p w:rsidR="005F5293" w:rsidRPr="007F3478" w:rsidRDefault="005F5293" w:rsidP="00580C6E">
            <w:pPr>
              <w:pStyle w:val="a8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5F5293" w:rsidRPr="007F3478" w:rsidRDefault="005F5293" w:rsidP="00044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ИП НИКИТИН АЛЕКСЕЙ СЕРГЕЕВИЧ</w:t>
            </w:r>
          </w:p>
        </w:tc>
        <w:tc>
          <w:tcPr>
            <w:tcW w:w="1559" w:type="dxa"/>
            <w:vAlign w:val="center"/>
          </w:tcPr>
          <w:p w:rsidR="005F5293" w:rsidRPr="007F3478" w:rsidRDefault="005F5293" w:rsidP="00044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183471001861</w:t>
            </w:r>
          </w:p>
        </w:tc>
        <w:tc>
          <w:tcPr>
            <w:tcW w:w="3544" w:type="dxa"/>
            <w:vAlign w:val="center"/>
          </w:tcPr>
          <w:p w:rsidR="005F5293" w:rsidRPr="007F3478" w:rsidRDefault="005F5293" w:rsidP="000E0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426067, УР, г. Ижевск, ул. Труда, дом 80, кв. 94 </w:t>
            </w:r>
          </w:p>
        </w:tc>
        <w:tc>
          <w:tcPr>
            <w:tcW w:w="3260" w:type="dxa"/>
            <w:vAlign w:val="center"/>
          </w:tcPr>
          <w:p w:rsidR="005F5293" w:rsidRPr="007F3478" w:rsidRDefault="005F5293" w:rsidP="00044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Иные (Деятельность автомобильного грузового транспорта)</w:t>
            </w:r>
          </w:p>
        </w:tc>
        <w:tc>
          <w:tcPr>
            <w:tcW w:w="2410" w:type="dxa"/>
            <w:vAlign w:val="center"/>
          </w:tcPr>
          <w:p w:rsidR="005F5293" w:rsidRPr="007F3478" w:rsidRDefault="005F5293" w:rsidP="00D60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</w:tr>
      <w:tr w:rsidR="005F5293" w:rsidRPr="007F3478" w:rsidTr="00580C6E">
        <w:tc>
          <w:tcPr>
            <w:tcW w:w="817" w:type="dxa"/>
            <w:vAlign w:val="center"/>
          </w:tcPr>
          <w:p w:rsidR="005F5293" w:rsidRPr="007F3478" w:rsidRDefault="005F5293" w:rsidP="00580C6E">
            <w:pPr>
              <w:pStyle w:val="a8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5F5293" w:rsidRPr="007F3478" w:rsidRDefault="005F5293" w:rsidP="000E0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УПРАВЛЕНИЕ "ЗАВЬЯЛОВСКОЕ" АДМИНИСТРАЦИИ МУНИЦИПАЛЬНОГО ОБРАЗОВАНИЯ "МУНИЦИПАЛЬНЫЙ ОКРУГ ЗАВЬЯЛОВСКИЙ РАЙОН УДМУРТСКОЙ РЕСПУБЛИКИ"</w:t>
            </w:r>
          </w:p>
        </w:tc>
        <w:tc>
          <w:tcPr>
            <w:tcW w:w="1559" w:type="dxa"/>
            <w:vAlign w:val="center"/>
          </w:tcPr>
          <w:p w:rsidR="005F5293" w:rsidRPr="007F3478" w:rsidRDefault="005F5293" w:rsidP="000E0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1841102073</w:t>
            </w:r>
          </w:p>
        </w:tc>
        <w:tc>
          <w:tcPr>
            <w:tcW w:w="3544" w:type="dxa"/>
            <w:vAlign w:val="center"/>
          </w:tcPr>
          <w:p w:rsidR="005F5293" w:rsidRPr="007F3478" w:rsidRDefault="005F5293" w:rsidP="00044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 xml:space="preserve">427000, УР, </w:t>
            </w:r>
            <w:proofErr w:type="spellStart"/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Завьяловский</w:t>
            </w:r>
            <w:proofErr w:type="spellEnd"/>
            <w:r w:rsidRPr="007F3478">
              <w:rPr>
                <w:rFonts w:ascii="Times New Roman" w:hAnsi="Times New Roman" w:cs="Times New Roman"/>
                <w:sz w:val="20"/>
                <w:szCs w:val="20"/>
              </w:rPr>
              <w:t xml:space="preserve"> р-н, с. Завьялово, ул.  Калинина, д. 43, К. 2</w:t>
            </w:r>
          </w:p>
        </w:tc>
        <w:tc>
          <w:tcPr>
            <w:tcW w:w="3260" w:type="dxa"/>
            <w:vAlign w:val="center"/>
          </w:tcPr>
          <w:p w:rsidR="005F5293" w:rsidRPr="007F3478" w:rsidRDefault="005F5293" w:rsidP="00044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Государственные и муниципальные органы власти</w:t>
            </w:r>
          </w:p>
        </w:tc>
        <w:tc>
          <w:tcPr>
            <w:tcW w:w="2410" w:type="dxa"/>
            <w:vAlign w:val="center"/>
          </w:tcPr>
          <w:p w:rsidR="005F5293" w:rsidRPr="007F3478" w:rsidRDefault="00774E72" w:rsidP="00D60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</w:tr>
      <w:tr w:rsidR="005F5293" w:rsidRPr="007F3478" w:rsidTr="00580C6E">
        <w:tc>
          <w:tcPr>
            <w:tcW w:w="817" w:type="dxa"/>
            <w:vAlign w:val="center"/>
          </w:tcPr>
          <w:p w:rsidR="005F5293" w:rsidRPr="007F3478" w:rsidRDefault="005F5293" w:rsidP="00580C6E">
            <w:pPr>
              <w:pStyle w:val="a8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5F5293" w:rsidRPr="007F3478" w:rsidRDefault="005F5293" w:rsidP="00044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ООО "СПЕЦИАЛИЗИРОВАННЫЙ ЗАСТРОЙЩИК "ТАЛИСМАН-2"</w:t>
            </w:r>
          </w:p>
        </w:tc>
        <w:tc>
          <w:tcPr>
            <w:tcW w:w="1559" w:type="dxa"/>
            <w:vAlign w:val="center"/>
          </w:tcPr>
          <w:p w:rsidR="005F5293" w:rsidRPr="007F3478" w:rsidRDefault="005F5293" w:rsidP="000E0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1840115545</w:t>
            </w:r>
          </w:p>
        </w:tc>
        <w:tc>
          <w:tcPr>
            <w:tcW w:w="3544" w:type="dxa"/>
            <w:vAlign w:val="center"/>
          </w:tcPr>
          <w:p w:rsidR="005F5293" w:rsidRPr="007F3478" w:rsidRDefault="005F5293" w:rsidP="00044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426034, УР, г. Ижевск, ул.  Удмуртская, д. 304Б, оф. 7</w:t>
            </w:r>
          </w:p>
        </w:tc>
        <w:tc>
          <w:tcPr>
            <w:tcW w:w="3260" w:type="dxa"/>
            <w:vAlign w:val="center"/>
          </w:tcPr>
          <w:p w:rsidR="005F5293" w:rsidRPr="007F3478" w:rsidRDefault="005F5293" w:rsidP="00044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Иные (Деятельность заказчика застройщика, генерального подрядчика)</w:t>
            </w:r>
          </w:p>
        </w:tc>
        <w:tc>
          <w:tcPr>
            <w:tcW w:w="2410" w:type="dxa"/>
            <w:vAlign w:val="center"/>
          </w:tcPr>
          <w:p w:rsidR="005F5293" w:rsidRPr="007F3478" w:rsidRDefault="005F5293" w:rsidP="00D60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</w:tr>
      <w:tr w:rsidR="005F5293" w:rsidRPr="007F3478" w:rsidTr="00580C6E">
        <w:tc>
          <w:tcPr>
            <w:tcW w:w="817" w:type="dxa"/>
            <w:vAlign w:val="center"/>
          </w:tcPr>
          <w:p w:rsidR="005F5293" w:rsidRPr="007F3478" w:rsidRDefault="005F5293" w:rsidP="00580C6E">
            <w:pPr>
              <w:pStyle w:val="a8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5F5293" w:rsidRPr="007F3478" w:rsidRDefault="005F5293" w:rsidP="00044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УПРАВЛЕНИЕ "ОКТЯБРЬСКОЕ" АДМИНИСТРАЦИИ МУНИЦИПАЛЬНОГО ОБРАЗОВАНИЯ "МУНИЦИПАЛЬНЫЙ ОКРУГ ЗАВЬЯЛОВСКИЙ РАЙОН УДМУРТСКОЙ РЕСПУБЛИКИ"</w:t>
            </w:r>
          </w:p>
        </w:tc>
        <w:tc>
          <w:tcPr>
            <w:tcW w:w="1559" w:type="dxa"/>
            <w:vAlign w:val="center"/>
          </w:tcPr>
          <w:p w:rsidR="005F5293" w:rsidRPr="007F3478" w:rsidRDefault="005F5293" w:rsidP="00044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1841102002</w:t>
            </w:r>
          </w:p>
        </w:tc>
        <w:tc>
          <w:tcPr>
            <w:tcW w:w="3544" w:type="dxa"/>
            <w:vAlign w:val="center"/>
          </w:tcPr>
          <w:p w:rsidR="005F5293" w:rsidRPr="007F3478" w:rsidRDefault="005F5293" w:rsidP="00044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 xml:space="preserve">427006, УР, </w:t>
            </w:r>
            <w:proofErr w:type="spellStart"/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Завьяловский</w:t>
            </w:r>
            <w:proofErr w:type="spellEnd"/>
            <w:r w:rsidRPr="007F3478">
              <w:rPr>
                <w:rFonts w:ascii="Times New Roman" w:hAnsi="Times New Roman" w:cs="Times New Roman"/>
                <w:sz w:val="20"/>
                <w:szCs w:val="20"/>
              </w:rPr>
              <w:t xml:space="preserve"> р-н, с. Октябрьский, </w:t>
            </w:r>
            <w:proofErr w:type="spellStart"/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зд</w:t>
            </w:r>
            <w:proofErr w:type="spellEnd"/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. 38</w:t>
            </w:r>
          </w:p>
        </w:tc>
        <w:tc>
          <w:tcPr>
            <w:tcW w:w="3260" w:type="dxa"/>
            <w:vAlign w:val="center"/>
          </w:tcPr>
          <w:p w:rsidR="005F5293" w:rsidRPr="007F3478" w:rsidRDefault="005F5293" w:rsidP="00044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Государственные и муниципальные органы власти</w:t>
            </w:r>
          </w:p>
        </w:tc>
        <w:tc>
          <w:tcPr>
            <w:tcW w:w="2410" w:type="dxa"/>
            <w:vAlign w:val="center"/>
          </w:tcPr>
          <w:p w:rsidR="005F5293" w:rsidRPr="007F3478" w:rsidRDefault="00774E72" w:rsidP="00D60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</w:tr>
      <w:tr w:rsidR="005F5293" w:rsidRPr="007F3478" w:rsidTr="00580C6E">
        <w:tc>
          <w:tcPr>
            <w:tcW w:w="817" w:type="dxa"/>
            <w:vAlign w:val="center"/>
          </w:tcPr>
          <w:p w:rsidR="005F5293" w:rsidRPr="007F3478" w:rsidRDefault="005F5293" w:rsidP="00580C6E">
            <w:pPr>
              <w:pStyle w:val="a8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5F5293" w:rsidRPr="007F3478" w:rsidRDefault="005F5293" w:rsidP="000E0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ИП ШАМШУРИН ИГОРЬ АЛЕКСАНДРОВИЧ</w:t>
            </w:r>
          </w:p>
        </w:tc>
        <w:tc>
          <w:tcPr>
            <w:tcW w:w="1559" w:type="dxa"/>
            <w:vAlign w:val="center"/>
          </w:tcPr>
          <w:p w:rsidR="005F5293" w:rsidRPr="007F3478" w:rsidRDefault="005F5293" w:rsidP="000E0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183507358770</w:t>
            </w:r>
          </w:p>
        </w:tc>
        <w:tc>
          <w:tcPr>
            <w:tcW w:w="3544" w:type="dxa"/>
            <w:vAlign w:val="center"/>
          </w:tcPr>
          <w:p w:rsidR="005F5293" w:rsidRPr="007F3478" w:rsidRDefault="005F5293" w:rsidP="00044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УР, г. Ижевск,</w:t>
            </w:r>
          </w:p>
        </w:tc>
        <w:tc>
          <w:tcPr>
            <w:tcW w:w="3260" w:type="dxa"/>
            <w:vAlign w:val="center"/>
          </w:tcPr>
          <w:p w:rsidR="005F5293" w:rsidRPr="007F3478" w:rsidRDefault="005F5293" w:rsidP="00044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Иные (Организация общественного питания)</w:t>
            </w:r>
          </w:p>
        </w:tc>
        <w:tc>
          <w:tcPr>
            <w:tcW w:w="2410" w:type="dxa"/>
            <w:vAlign w:val="center"/>
          </w:tcPr>
          <w:p w:rsidR="005F5293" w:rsidRPr="007F3478" w:rsidRDefault="005F5293" w:rsidP="00D60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</w:tr>
      <w:tr w:rsidR="005F5293" w:rsidRPr="007F3478" w:rsidTr="00580C6E">
        <w:tc>
          <w:tcPr>
            <w:tcW w:w="817" w:type="dxa"/>
            <w:vAlign w:val="center"/>
          </w:tcPr>
          <w:p w:rsidR="005F5293" w:rsidRPr="007F3478" w:rsidRDefault="005F5293" w:rsidP="00580C6E">
            <w:pPr>
              <w:pStyle w:val="a8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5F5293" w:rsidRPr="007F3478" w:rsidRDefault="005F5293" w:rsidP="00044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ИП  Михайлова Елена Анатольевна</w:t>
            </w:r>
          </w:p>
        </w:tc>
        <w:tc>
          <w:tcPr>
            <w:tcW w:w="1559" w:type="dxa"/>
            <w:vAlign w:val="center"/>
          </w:tcPr>
          <w:p w:rsidR="005F5293" w:rsidRPr="007F3478" w:rsidRDefault="005F5293" w:rsidP="00044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183501138376</w:t>
            </w:r>
          </w:p>
        </w:tc>
        <w:tc>
          <w:tcPr>
            <w:tcW w:w="3544" w:type="dxa"/>
            <w:vAlign w:val="center"/>
          </w:tcPr>
          <w:p w:rsidR="005F5293" w:rsidRPr="007F3478" w:rsidRDefault="005F5293" w:rsidP="000E0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УР, г. Ижевск</w:t>
            </w:r>
          </w:p>
        </w:tc>
        <w:tc>
          <w:tcPr>
            <w:tcW w:w="3260" w:type="dxa"/>
            <w:vAlign w:val="center"/>
          </w:tcPr>
          <w:p w:rsidR="005F5293" w:rsidRPr="007F3478" w:rsidRDefault="005F5293" w:rsidP="00044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Иные (Производство электромонтажных работ)</w:t>
            </w:r>
          </w:p>
        </w:tc>
        <w:tc>
          <w:tcPr>
            <w:tcW w:w="2410" w:type="dxa"/>
            <w:vAlign w:val="center"/>
          </w:tcPr>
          <w:p w:rsidR="005F5293" w:rsidRPr="007F3478" w:rsidRDefault="005F5293" w:rsidP="00D60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</w:tc>
      </w:tr>
      <w:tr w:rsidR="005F5293" w:rsidRPr="007F3478" w:rsidTr="00580C6E">
        <w:tc>
          <w:tcPr>
            <w:tcW w:w="817" w:type="dxa"/>
            <w:vAlign w:val="center"/>
          </w:tcPr>
          <w:p w:rsidR="005F5293" w:rsidRPr="007F3478" w:rsidRDefault="005F5293" w:rsidP="00580C6E">
            <w:pPr>
              <w:pStyle w:val="a8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5F5293" w:rsidRPr="007F3478" w:rsidRDefault="005F5293" w:rsidP="00044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ИП ВОЛКОВА ГАЛИНА НИКОЛАЕВНА</w:t>
            </w:r>
          </w:p>
        </w:tc>
        <w:tc>
          <w:tcPr>
            <w:tcW w:w="1559" w:type="dxa"/>
            <w:vAlign w:val="center"/>
          </w:tcPr>
          <w:p w:rsidR="005F5293" w:rsidRPr="007F3478" w:rsidRDefault="005F5293" w:rsidP="00044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183201070254</w:t>
            </w:r>
          </w:p>
        </w:tc>
        <w:tc>
          <w:tcPr>
            <w:tcW w:w="3544" w:type="dxa"/>
            <w:vAlign w:val="center"/>
          </w:tcPr>
          <w:p w:rsidR="005F5293" w:rsidRPr="007F3478" w:rsidRDefault="005F5293" w:rsidP="000E0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УР, г. Ижевск</w:t>
            </w:r>
          </w:p>
        </w:tc>
        <w:tc>
          <w:tcPr>
            <w:tcW w:w="3260" w:type="dxa"/>
            <w:vAlign w:val="center"/>
          </w:tcPr>
          <w:p w:rsidR="005F5293" w:rsidRPr="007F3478" w:rsidRDefault="005F5293" w:rsidP="00044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 xml:space="preserve"> Иные (Деятельность по чистке и уборке прочая, не включенная в другие группировки)</w:t>
            </w:r>
          </w:p>
        </w:tc>
        <w:tc>
          <w:tcPr>
            <w:tcW w:w="2410" w:type="dxa"/>
            <w:vAlign w:val="center"/>
          </w:tcPr>
          <w:p w:rsidR="005F5293" w:rsidRPr="007F3478" w:rsidRDefault="005F5293" w:rsidP="00D60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</w:tr>
      <w:tr w:rsidR="005F5293" w:rsidRPr="007F3478" w:rsidTr="00580C6E">
        <w:tc>
          <w:tcPr>
            <w:tcW w:w="817" w:type="dxa"/>
            <w:vAlign w:val="center"/>
          </w:tcPr>
          <w:p w:rsidR="005F5293" w:rsidRPr="007F3478" w:rsidRDefault="005F5293" w:rsidP="00580C6E">
            <w:pPr>
              <w:pStyle w:val="a8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5F5293" w:rsidRPr="007F3478" w:rsidRDefault="005F5293" w:rsidP="00044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ИП Харин Даниил Андреевич</w:t>
            </w:r>
          </w:p>
        </w:tc>
        <w:tc>
          <w:tcPr>
            <w:tcW w:w="1559" w:type="dxa"/>
            <w:vAlign w:val="center"/>
          </w:tcPr>
          <w:p w:rsidR="005F5293" w:rsidRPr="007F3478" w:rsidRDefault="005F5293" w:rsidP="00044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183703703817</w:t>
            </w:r>
          </w:p>
        </w:tc>
        <w:tc>
          <w:tcPr>
            <w:tcW w:w="3544" w:type="dxa"/>
            <w:vAlign w:val="center"/>
          </w:tcPr>
          <w:p w:rsidR="005F5293" w:rsidRPr="007F3478" w:rsidRDefault="005F5293" w:rsidP="000E0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427650, УР, Красногорский р-н, с. Красногорское</w:t>
            </w:r>
          </w:p>
        </w:tc>
        <w:tc>
          <w:tcPr>
            <w:tcW w:w="3260" w:type="dxa"/>
            <w:vAlign w:val="center"/>
          </w:tcPr>
          <w:p w:rsidR="005F5293" w:rsidRPr="007F3478" w:rsidRDefault="005F5293" w:rsidP="00044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Иные (Деятельность специализированная в области дизайна)</w:t>
            </w:r>
          </w:p>
        </w:tc>
        <w:tc>
          <w:tcPr>
            <w:tcW w:w="2410" w:type="dxa"/>
            <w:vAlign w:val="center"/>
          </w:tcPr>
          <w:p w:rsidR="005F5293" w:rsidRPr="007F3478" w:rsidRDefault="005F5293" w:rsidP="00D60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</w:tr>
      <w:tr w:rsidR="005F5293" w:rsidRPr="007F3478" w:rsidTr="00580C6E">
        <w:tc>
          <w:tcPr>
            <w:tcW w:w="817" w:type="dxa"/>
            <w:vAlign w:val="center"/>
          </w:tcPr>
          <w:p w:rsidR="005F5293" w:rsidRPr="007F3478" w:rsidRDefault="005F5293" w:rsidP="00580C6E">
            <w:pPr>
              <w:pStyle w:val="a8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5F5293" w:rsidRPr="007F3478" w:rsidRDefault="005F5293" w:rsidP="00044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ООО "ЛЕГИОН18"</w:t>
            </w:r>
          </w:p>
        </w:tc>
        <w:tc>
          <w:tcPr>
            <w:tcW w:w="1559" w:type="dxa"/>
            <w:vAlign w:val="center"/>
          </w:tcPr>
          <w:p w:rsidR="005F5293" w:rsidRPr="007F3478" w:rsidRDefault="005F5293" w:rsidP="00044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1832151148</w:t>
            </w:r>
          </w:p>
          <w:p w:rsidR="005F5293" w:rsidRPr="007F3478" w:rsidRDefault="005F5293" w:rsidP="00044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5F5293" w:rsidRPr="007F3478" w:rsidRDefault="005F5293" w:rsidP="000E0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426021, УР, г. Ижевск, ул. Зеленая, д. 49</w:t>
            </w:r>
          </w:p>
        </w:tc>
        <w:tc>
          <w:tcPr>
            <w:tcW w:w="3260" w:type="dxa"/>
            <w:vAlign w:val="center"/>
          </w:tcPr>
          <w:p w:rsidR="005F5293" w:rsidRPr="007F3478" w:rsidRDefault="005F5293" w:rsidP="00044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Иные (Деятельность прочего сухопутного пассажирского транспорта, не включенная в другие группировки)</w:t>
            </w:r>
          </w:p>
        </w:tc>
        <w:tc>
          <w:tcPr>
            <w:tcW w:w="2410" w:type="dxa"/>
            <w:vAlign w:val="center"/>
          </w:tcPr>
          <w:p w:rsidR="005F5293" w:rsidRPr="007F3478" w:rsidRDefault="005F5293" w:rsidP="00D60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</w:tr>
      <w:tr w:rsidR="005F5293" w:rsidRPr="007F3478" w:rsidTr="00580C6E">
        <w:tc>
          <w:tcPr>
            <w:tcW w:w="817" w:type="dxa"/>
            <w:vAlign w:val="center"/>
          </w:tcPr>
          <w:p w:rsidR="005F5293" w:rsidRPr="007F3478" w:rsidRDefault="005F5293" w:rsidP="00580C6E">
            <w:pPr>
              <w:pStyle w:val="a8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5F5293" w:rsidRPr="007F3478" w:rsidRDefault="005F5293" w:rsidP="00044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ООО "КРОНО"</w:t>
            </w:r>
          </w:p>
        </w:tc>
        <w:tc>
          <w:tcPr>
            <w:tcW w:w="1559" w:type="dxa"/>
            <w:vAlign w:val="center"/>
          </w:tcPr>
          <w:p w:rsidR="005F5293" w:rsidRPr="007F3478" w:rsidRDefault="005F5293" w:rsidP="00044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1837010800</w:t>
            </w:r>
          </w:p>
        </w:tc>
        <w:tc>
          <w:tcPr>
            <w:tcW w:w="3544" w:type="dxa"/>
            <w:vAlign w:val="center"/>
          </w:tcPr>
          <w:p w:rsidR="005F5293" w:rsidRPr="007F3478" w:rsidRDefault="005F5293" w:rsidP="000E0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427620, УР, г. Глазов, ул.  Кирова, д.65</w:t>
            </w:r>
            <w:r w:rsidR="00994F15" w:rsidRPr="007F347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 xml:space="preserve"> В, кв.72</w:t>
            </w:r>
          </w:p>
        </w:tc>
        <w:tc>
          <w:tcPr>
            <w:tcW w:w="3260" w:type="dxa"/>
            <w:vAlign w:val="center"/>
          </w:tcPr>
          <w:p w:rsidR="005F5293" w:rsidRPr="007F3478" w:rsidRDefault="005F5293" w:rsidP="00044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Иные (Деятельность по созданию и использованию баз данных и информационных ресурсов)</w:t>
            </w:r>
          </w:p>
        </w:tc>
        <w:tc>
          <w:tcPr>
            <w:tcW w:w="2410" w:type="dxa"/>
            <w:vAlign w:val="center"/>
          </w:tcPr>
          <w:p w:rsidR="005F5293" w:rsidRPr="007F3478" w:rsidRDefault="005F5293" w:rsidP="00D60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</w:tr>
      <w:tr w:rsidR="005F5293" w:rsidRPr="007F3478" w:rsidTr="00580C6E">
        <w:tc>
          <w:tcPr>
            <w:tcW w:w="817" w:type="dxa"/>
            <w:vAlign w:val="center"/>
          </w:tcPr>
          <w:p w:rsidR="005F5293" w:rsidRPr="007F3478" w:rsidRDefault="005F5293" w:rsidP="00580C6E">
            <w:pPr>
              <w:pStyle w:val="a8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5F5293" w:rsidRPr="007F3478" w:rsidRDefault="005F5293" w:rsidP="000E0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ООО "УРАЛГЕО+"</w:t>
            </w:r>
          </w:p>
        </w:tc>
        <w:tc>
          <w:tcPr>
            <w:tcW w:w="1559" w:type="dxa"/>
            <w:vAlign w:val="center"/>
          </w:tcPr>
          <w:p w:rsidR="005F5293" w:rsidRPr="007F3478" w:rsidRDefault="005F5293" w:rsidP="000E0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1834033735</w:t>
            </w:r>
          </w:p>
        </w:tc>
        <w:tc>
          <w:tcPr>
            <w:tcW w:w="3544" w:type="dxa"/>
            <w:vAlign w:val="center"/>
          </w:tcPr>
          <w:p w:rsidR="005F5293" w:rsidRPr="007F3478" w:rsidRDefault="005F5293" w:rsidP="000E0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 xml:space="preserve">427145, УР, </w:t>
            </w:r>
            <w:proofErr w:type="spellStart"/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Игринский</w:t>
            </w:r>
            <w:proofErr w:type="spellEnd"/>
            <w:r w:rsidRPr="007F3478">
              <w:rPr>
                <w:rFonts w:ascii="Times New Roman" w:hAnsi="Times New Roman" w:cs="Times New Roman"/>
                <w:sz w:val="20"/>
                <w:szCs w:val="20"/>
              </w:rPr>
              <w:t xml:space="preserve"> р-н, п. Игра, </w:t>
            </w:r>
            <w:r w:rsidRPr="007F34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. Промышленная, 12А</w:t>
            </w:r>
          </w:p>
        </w:tc>
        <w:tc>
          <w:tcPr>
            <w:tcW w:w="3260" w:type="dxa"/>
            <w:vAlign w:val="center"/>
          </w:tcPr>
          <w:p w:rsidR="005F5293" w:rsidRPr="007F3478" w:rsidRDefault="005F5293" w:rsidP="00044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ые (Работы геолого-</w:t>
            </w:r>
            <w:r w:rsidRPr="007F34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ведочные)</w:t>
            </w:r>
          </w:p>
        </w:tc>
        <w:tc>
          <w:tcPr>
            <w:tcW w:w="2410" w:type="dxa"/>
            <w:vAlign w:val="center"/>
          </w:tcPr>
          <w:p w:rsidR="005F5293" w:rsidRPr="007F3478" w:rsidRDefault="005F5293" w:rsidP="00D60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тябрь</w:t>
            </w:r>
          </w:p>
        </w:tc>
      </w:tr>
      <w:tr w:rsidR="00C95A54" w:rsidRPr="007F3478" w:rsidTr="00580C6E">
        <w:trPr>
          <w:trHeight w:val="416"/>
        </w:trPr>
        <w:tc>
          <w:tcPr>
            <w:tcW w:w="14992" w:type="dxa"/>
            <w:gridSpan w:val="6"/>
            <w:vAlign w:val="center"/>
          </w:tcPr>
          <w:p w:rsidR="00C95A54" w:rsidRPr="007F3478" w:rsidRDefault="00C95A54" w:rsidP="00580C6E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ператоры, осуществляющие обработку биометрических персональных данных</w:t>
            </w:r>
          </w:p>
        </w:tc>
      </w:tr>
      <w:tr w:rsidR="00994F15" w:rsidRPr="007F3478" w:rsidTr="00580C6E">
        <w:tc>
          <w:tcPr>
            <w:tcW w:w="817" w:type="dxa"/>
            <w:vAlign w:val="center"/>
          </w:tcPr>
          <w:p w:rsidR="00994F15" w:rsidRPr="007F3478" w:rsidRDefault="00994F15" w:rsidP="00580C6E">
            <w:pPr>
              <w:pStyle w:val="a8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994F15" w:rsidRPr="007F3478" w:rsidRDefault="00994F15" w:rsidP="00994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ИП Коробейников Михаил Юрьевич</w:t>
            </w:r>
          </w:p>
        </w:tc>
        <w:tc>
          <w:tcPr>
            <w:tcW w:w="1559" w:type="dxa"/>
            <w:vAlign w:val="center"/>
          </w:tcPr>
          <w:p w:rsidR="00994F15" w:rsidRPr="007F3478" w:rsidRDefault="00994F15" w:rsidP="00994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83112959115</w:t>
            </w:r>
          </w:p>
        </w:tc>
        <w:tc>
          <w:tcPr>
            <w:tcW w:w="3544" w:type="dxa"/>
            <w:vAlign w:val="center"/>
          </w:tcPr>
          <w:p w:rsidR="00994F15" w:rsidRPr="007F3478" w:rsidRDefault="00994F15" w:rsidP="00994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426011, УР, г. Ижевск</w:t>
            </w:r>
          </w:p>
        </w:tc>
        <w:tc>
          <w:tcPr>
            <w:tcW w:w="3260" w:type="dxa"/>
            <w:vAlign w:val="center"/>
          </w:tcPr>
          <w:p w:rsidR="00994F15" w:rsidRPr="007F3478" w:rsidRDefault="00994F15" w:rsidP="00994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Иные (Строительство)</w:t>
            </w:r>
          </w:p>
        </w:tc>
        <w:tc>
          <w:tcPr>
            <w:tcW w:w="2410" w:type="dxa"/>
            <w:vAlign w:val="center"/>
          </w:tcPr>
          <w:p w:rsidR="00994F15" w:rsidRPr="007F3478" w:rsidRDefault="00994F15" w:rsidP="00994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</w:tr>
      <w:tr w:rsidR="00994F15" w:rsidRPr="007F3478" w:rsidTr="00580C6E">
        <w:tc>
          <w:tcPr>
            <w:tcW w:w="817" w:type="dxa"/>
            <w:vAlign w:val="center"/>
          </w:tcPr>
          <w:p w:rsidR="00994F15" w:rsidRPr="007F3478" w:rsidRDefault="00994F15" w:rsidP="00580C6E">
            <w:pPr>
              <w:pStyle w:val="a8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994F15" w:rsidRPr="007F3478" w:rsidRDefault="00994F15" w:rsidP="00994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УДМУРТСКОЕ РЕГИОНАЛЬНОЕ ОТДЕЛЕНИЕ МЕЖРЕГИОНАЛЬНОГО ОБЩЕСТВЕННОГО ДВИЖЕНИЯ СОДЕЙСТВИЯ ДУХОВНОМУ РАЗВИТИЮ "ИСТОК РУСИ"</w:t>
            </w:r>
          </w:p>
        </w:tc>
        <w:tc>
          <w:tcPr>
            <w:tcW w:w="1559" w:type="dxa"/>
            <w:vAlign w:val="center"/>
          </w:tcPr>
          <w:p w:rsidR="00994F15" w:rsidRPr="007F3478" w:rsidRDefault="00994F15" w:rsidP="00994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1840099822</w:t>
            </w:r>
          </w:p>
        </w:tc>
        <w:tc>
          <w:tcPr>
            <w:tcW w:w="3544" w:type="dxa"/>
            <w:vAlign w:val="center"/>
          </w:tcPr>
          <w:p w:rsidR="00994F15" w:rsidRPr="007F3478" w:rsidRDefault="00994F15" w:rsidP="00994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426061, УР, г. Ижевск, ул. Ворошилова, д. 52, кв. 66</w:t>
            </w:r>
          </w:p>
        </w:tc>
        <w:tc>
          <w:tcPr>
            <w:tcW w:w="3260" w:type="dxa"/>
            <w:vAlign w:val="center"/>
          </w:tcPr>
          <w:p w:rsidR="00994F15" w:rsidRPr="007F3478" w:rsidRDefault="00994F15" w:rsidP="00994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Иные (Общественные организации)</w:t>
            </w:r>
          </w:p>
        </w:tc>
        <w:tc>
          <w:tcPr>
            <w:tcW w:w="2410" w:type="dxa"/>
            <w:vAlign w:val="center"/>
          </w:tcPr>
          <w:p w:rsidR="00994F15" w:rsidRPr="007F3478" w:rsidRDefault="00580C6E" w:rsidP="00994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</w:tr>
      <w:tr w:rsidR="00994F15" w:rsidRPr="007F3478" w:rsidTr="00580C6E">
        <w:tc>
          <w:tcPr>
            <w:tcW w:w="817" w:type="dxa"/>
            <w:vAlign w:val="center"/>
          </w:tcPr>
          <w:p w:rsidR="00994F15" w:rsidRPr="007F3478" w:rsidRDefault="00994F15" w:rsidP="00580C6E">
            <w:pPr>
              <w:pStyle w:val="a8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994F15" w:rsidRPr="007F3478" w:rsidRDefault="00994F15" w:rsidP="00994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 xml:space="preserve">ООО « </w:t>
            </w:r>
            <w:proofErr w:type="spellStart"/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АвтоКомплекс</w:t>
            </w:r>
            <w:proofErr w:type="spellEnd"/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  <w:vAlign w:val="center"/>
          </w:tcPr>
          <w:p w:rsidR="00994F15" w:rsidRPr="007F3478" w:rsidRDefault="00994F15" w:rsidP="00994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1832163707</w:t>
            </w:r>
          </w:p>
        </w:tc>
        <w:tc>
          <w:tcPr>
            <w:tcW w:w="3544" w:type="dxa"/>
            <w:vAlign w:val="center"/>
          </w:tcPr>
          <w:p w:rsidR="00994F15" w:rsidRPr="007F3478" w:rsidRDefault="00994F15" w:rsidP="00994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 xml:space="preserve">426028, УР, г. Ижевск, ул. Гагарина, д. 1, </w:t>
            </w:r>
            <w:proofErr w:type="spellStart"/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помещ</w:t>
            </w:r>
            <w:proofErr w:type="spellEnd"/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. 29, лит. Ж, этаж 2</w:t>
            </w:r>
          </w:p>
        </w:tc>
        <w:tc>
          <w:tcPr>
            <w:tcW w:w="3260" w:type="dxa"/>
            <w:vAlign w:val="center"/>
          </w:tcPr>
          <w:p w:rsidR="00994F15" w:rsidRPr="007F3478" w:rsidRDefault="00994F15" w:rsidP="00994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Иные (Торговля)</w:t>
            </w:r>
          </w:p>
        </w:tc>
        <w:tc>
          <w:tcPr>
            <w:tcW w:w="2410" w:type="dxa"/>
            <w:vAlign w:val="center"/>
          </w:tcPr>
          <w:p w:rsidR="00994F15" w:rsidRPr="007F3478" w:rsidRDefault="00994F15" w:rsidP="00994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</w:tr>
      <w:tr w:rsidR="00994F15" w:rsidRPr="007F3478" w:rsidTr="00580C6E">
        <w:tc>
          <w:tcPr>
            <w:tcW w:w="817" w:type="dxa"/>
            <w:vAlign w:val="center"/>
          </w:tcPr>
          <w:p w:rsidR="00994F15" w:rsidRPr="007F3478" w:rsidRDefault="00994F15" w:rsidP="00580C6E">
            <w:pPr>
              <w:pStyle w:val="a8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994F15" w:rsidRPr="007F3478" w:rsidRDefault="00994F15" w:rsidP="00994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ИП Лузин Андрей Владимирович</w:t>
            </w:r>
          </w:p>
        </w:tc>
        <w:tc>
          <w:tcPr>
            <w:tcW w:w="1559" w:type="dxa"/>
            <w:vAlign w:val="center"/>
          </w:tcPr>
          <w:p w:rsidR="00994F15" w:rsidRPr="007F3478" w:rsidRDefault="00994F15" w:rsidP="00994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83211415807</w:t>
            </w:r>
          </w:p>
        </w:tc>
        <w:tc>
          <w:tcPr>
            <w:tcW w:w="3544" w:type="dxa"/>
            <w:vAlign w:val="center"/>
          </w:tcPr>
          <w:p w:rsidR="00994F15" w:rsidRPr="007F3478" w:rsidRDefault="00994F15" w:rsidP="00994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УР, г. Ижевск</w:t>
            </w:r>
          </w:p>
        </w:tc>
        <w:tc>
          <w:tcPr>
            <w:tcW w:w="3260" w:type="dxa"/>
            <w:vAlign w:val="center"/>
          </w:tcPr>
          <w:p w:rsidR="00994F15" w:rsidRPr="007F3478" w:rsidRDefault="00994F15" w:rsidP="00994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Транспортные компании</w:t>
            </w:r>
          </w:p>
        </w:tc>
        <w:tc>
          <w:tcPr>
            <w:tcW w:w="2410" w:type="dxa"/>
            <w:vAlign w:val="center"/>
          </w:tcPr>
          <w:p w:rsidR="00994F15" w:rsidRPr="007F3478" w:rsidRDefault="00994F15" w:rsidP="00994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</w:tr>
      <w:tr w:rsidR="00994F15" w:rsidRPr="007F3478" w:rsidTr="00580C6E">
        <w:tc>
          <w:tcPr>
            <w:tcW w:w="817" w:type="dxa"/>
            <w:vAlign w:val="center"/>
          </w:tcPr>
          <w:p w:rsidR="00994F15" w:rsidRPr="007F3478" w:rsidRDefault="00994F15" w:rsidP="00580C6E">
            <w:pPr>
              <w:pStyle w:val="a8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994F15" w:rsidRPr="007F3478" w:rsidRDefault="00994F15" w:rsidP="00994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ООО СПЕЦИАЛИЗИРОВАННЫЙ ЗАСТРОЙЩИК "СИРИУС"</w:t>
            </w:r>
          </w:p>
        </w:tc>
        <w:tc>
          <w:tcPr>
            <w:tcW w:w="1559" w:type="dxa"/>
            <w:vAlign w:val="center"/>
          </w:tcPr>
          <w:p w:rsidR="00994F15" w:rsidRPr="007F3478" w:rsidRDefault="00994F15" w:rsidP="00994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1831205672</w:t>
            </w:r>
          </w:p>
        </w:tc>
        <w:tc>
          <w:tcPr>
            <w:tcW w:w="3544" w:type="dxa"/>
            <w:vAlign w:val="center"/>
          </w:tcPr>
          <w:p w:rsidR="00994F15" w:rsidRPr="007F3478" w:rsidRDefault="00994F15" w:rsidP="00994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426000, УР, г. Ижевск, ул. Пушкинская, д. 265, пом.. 154</w:t>
            </w:r>
          </w:p>
        </w:tc>
        <w:tc>
          <w:tcPr>
            <w:tcW w:w="3260" w:type="dxa"/>
            <w:vAlign w:val="center"/>
          </w:tcPr>
          <w:p w:rsidR="00994F15" w:rsidRPr="007F3478" w:rsidRDefault="00994F15" w:rsidP="00994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Иные (Деятельность заказчика застройщика, генерального подрядчика)</w:t>
            </w:r>
          </w:p>
        </w:tc>
        <w:tc>
          <w:tcPr>
            <w:tcW w:w="2410" w:type="dxa"/>
            <w:vAlign w:val="center"/>
          </w:tcPr>
          <w:p w:rsidR="00994F15" w:rsidRPr="007F3478" w:rsidRDefault="00994F15" w:rsidP="00994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</w:tr>
      <w:tr w:rsidR="00994F15" w:rsidRPr="007F3478" w:rsidTr="00580C6E">
        <w:tc>
          <w:tcPr>
            <w:tcW w:w="817" w:type="dxa"/>
            <w:vAlign w:val="center"/>
          </w:tcPr>
          <w:p w:rsidR="00994F15" w:rsidRPr="007F3478" w:rsidRDefault="00994F15" w:rsidP="00580C6E">
            <w:pPr>
              <w:pStyle w:val="a8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994F15" w:rsidRPr="007F3478" w:rsidRDefault="00994F15" w:rsidP="00994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ООО СПЕЦИАЛИЗИРОВАННЫЙ ЗАСТРОЙЩИК "ЮНИКОРН ДЕВЕЛОПМЕНТ"</w:t>
            </w:r>
          </w:p>
        </w:tc>
        <w:tc>
          <w:tcPr>
            <w:tcW w:w="1559" w:type="dxa"/>
            <w:vAlign w:val="center"/>
          </w:tcPr>
          <w:p w:rsidR="00994F15" w:rsidRPr="007F3478" w:rsidRDefault="00994F15" w:rsidP="00994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1831205961</w:t>
            </w:r>
          </w:p>
        </w:tc>
        <w:tc>
          <w:tcPr>
            <w:tcW w:w="3544" w:type="dxa"/>
            <w:vAlign w:val="center"/>
          </w:tcPr>
          <w:p w:rsidR="00994F15" w:rsidRPr="007F3478" w:rsidRDefault="00994F15" w:rsidP="00994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 xml:space="preserve">426000, УР, г. Ижевск, ул. Пушкинская, д. 265, </w:t>
            </w:r>
            <w:proofErr w:type="spellStart"/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помещ</w:t>
            </w:r>
            <w:proofErr w:type="spellEnd"/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. 154</w:t>
            </w:r>
          </w:p>
        </w:tc>
        <w:tc>
          <w:tcPr>
            <w:tcW w:w="3260" w:type="dxa"/>
            <w:vAlign w:val="center"/>
          </w:tcPr>
          <w:p w:rsidR="00994F15" w:rsidRPr="007F3478" w:rsidRDefault="00994F15" w:rsidP="00994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Иные (Деятельность заказчика застройщика, генерального подрядчика)</w:t>
            </w:r>
          </w:p>
        </w:tc>
        <w:tc>
          <w:tcPr>
            <w:tcW w:w="2410" w:type="dxa"/>
            <w:vAlign w:val="center"/>
          </w:tcPr>
          <w:p w:rsidR="00994F15" w:rsidRPr="007F3478" w:rsidRDefault="00994F15" w:rsidP="00994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</w:tr>
      <w:tr w:rsidR="00994F15" w:rsidRPr="007F3478" w:rsidTr="00580C6E">
        <w:tc>
          <w:tcPr>
            <w:tcW w:w="817" w:type="dxa"/>
            <w:vAlign w:val="center"/>
          </w:tcPr>
          <w:p w:rsidR="00994F15" w:rsidRPr="007F3478" w:rsidRDefault="00994F15" w:rsidP="00580C6E">
            <w:pPr>
              <w:pStyle w:val="a8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994F15" w:rsidRPr="007F3478" w:rsidRDefault="00994F15" w:rsidP="00994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ООО "ЗАВОД "ПМК-ПРОГРЕСС"</w:t>
            </w:r>
          </w:p>
        </w:tc>
        <w:tc>
          <w:tcPr>
            <w:tcW w:w="1559" w:type="dxa"/>
            <w:vAlign w:val="center"/>
          </w:tcPr>
          <w:p w:rsidR="00994F15" w:rsidRPr="007F3478" w:rsidRDefault="00994F15" w:rsidP="00994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1840032627</w:t>
            </w:r>
          </w:p>
        </w:tc>
        <w:tc>
          <w:tcPr>
            <w:tcW w:w="3544" w:type="dxa"/>
            <w:vAlign w:val="center"/>
          </w:tcPr>
          <w:p w:rsidR="00994F15" w:rsidRPr="007F3478" w:rsidRDefault="00994F15" w:rsidP="00994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 xml:space="preserve">426039, УР, г. Ижевск, </w:t>
            </w:r>
            <w:proofErr w:type="spellStart"/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Воткинское</w:t>
            </w:r>
            <w:proofErr w:type="spellEnd"/>
            <w:r w:rsidRPr="007F3478">
              <w:rPr>
                <w:rFonts w:ascii="Times New Roman" w:hAnsi="Times New Roman" w:cs="Times New Roman"/>
                <w:sz w:val="20"/>
                <w:szCs w:val="20"/>
              </w:rPr>
              <w:t xml:space="preserve"> шоссе, д. 170, литер В1, оф. 307</w:t>
            </w:r>
          </w:p>
        </w:tc>
        <w:tc>
          <w:tcPr>
            <w:tcW w:w="3260" w:type="dxa"/>
            <w:vAlign w:val="center"/>
          </w:tcPr>
          <w:p w:rsidR="00994F15" w:rsidRPr="007F3478" w:rsidRDefault="00994F15" w:rsidP="00994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Иные (Торговля)</w:t>
            </w:r>
          </w:p>
        </w:tc>
        <w:tc>
          <w:tcPr>
            <w:tcW w:w="2410" w:type="dxa"/>
            <w:vAlign w:val="center"/>
          </w:tcPr>
          <w:p w:rsidR="00994F15" w:rsidRPr="007F3478" w:rsidRDefault="00580C6E" w:rsidP="00994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</w:tr>
      <w:tr w:rsidR="00994F15" w:rsidRPr="007F3478" w:rsidTr="00580C6E">
        <w:tc>
          <w:tcPr>
            <w:tcW w:w="817" w:type="dxa"/>
            <w:vAlign w:val="center"/>
          </w:tcPr>
          <w:p w:rsidR="00994F15" w:rsidRPr="007F3478" w:rsidRDefault="00994F15" w:rsidP="00580C6E">
            <w:pPr>
              <w:pStyle w:val="a8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994F15" w:rsidRPr="007F3478" w:rsidRDefault="00994F15" w:rsidP="00994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ИП ФАРАФОНОВА ЛЮБОВЬ ДМИТРИЕВНА</w:t>
            </w:r>
          </w:p>
        </w:tc>
        <w:tc>
          <w:tcPr>
            <w:tcW w:w="1559" w:type="dxa"/>
            <w:vAlign w:val="center"/>
          </w:tcPr>
          <w:p w:rsidR="00994F15" w:rsidRPr="007F3478" w:rsidRDefault="00994F15" w:rsidP="00994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182799400400</w:t>
            </w:r>
          </w:p>
        </w:tc>
        <w:tc>
          <w:tcPr>
            <w:tcW w:w="3544" w:type="dxa"/>
            <w:vAlign w:val="center"/>
          </w:tcPr>
          <w:p w:rsidR="00994F15" w:rsidRPr="007F3478" w:rsidRDefault="00994F15" w:rsidP="00994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УР, г. Сарапул,</w:t>
            </w:r>
          </w:p>
        </w:tc>
        <w:tc>
          <w:tcPr>
            <w:tcW w:w="3260" w:type="dxa"/>
            <w:vAlign w:val="center"/>
          </w:tcPr>
          <w:p w:rsidR="00994F15" w:rsidRPr="007F3478" w:rsidRDefault="00994F15" w:rsidP="00994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Иные (Организация общественного питания)</w:t>
            </w:r>
          </w:p>
        </w:tc>
        <w:tc>
          <w:tcPr>
            <w:tcW w:w="2410" w:type="dxa"/>
            <w:vAlign w:val="center"/>
          </w:tcPr>
          <w:p w:rsidR="00994F15" w:rsidRPr="007F3478" w:rsidRDefault="00994F15" w:rsidP="00994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</w:tr>
      <w:tr w:rsidR="00994F15" w:rsidRPr="007F3478" w:rsidTr="00580C6E">
        <w:tc>
          <w:tcPr>
            <w:tcW w:w="817" w:type="dxa"/>
            <w:vAlign w:val="center"/>
          </w:tcPr>
          <w:p w:rsidR="00994F15" w:rsidRPr="007F3478" w:rsidRDefault="00994F15" w:rsidP="00580C6E">
            <w:pPr>
              <w:pStyle w:val="a8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994F15" w:rsidRPr="007F3478" w:rsidRDefault="00994F15" w:rsidP="00994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ООО "РГС ПЕРМЬ"</w:t>
            </w:r>
          </w:p>
        </w:tc>
        <w:tc>
          <w:tcPr>
            <w:tcW w:w="1559" w:type="dxa"/>
            <w:vAlign w:val="center"/>
          </w:tcPr>
          <w:p w:rsidR="00994F15" w:rsidRPr="007F3478" w:rsidRDefault="00994F15" w:rsidP="00994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7813429857</w:t>
            </w:r>
          </w:p>
        </w:tc>
        <w:tc>
          <w:tcPr>
            <w:tcW w:w="3544" w:type="dxa"/>
            <w:vAlign w:val="center"/>
          </w:tcPr>
          <w:p w:rsidR="00994F15" w:rsidRPr="007F3478" w:rsidRDefault="00994F15" w:rsidP="00994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 xml:space="preserve">426039, УР, г. Ижевск, </w:t>
            </w:r>
            <w:proofErr w:type="spellStart"/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Воткинское</w:t>
            </w:r>
            <w:proofErr w:type="spellEnd"/>
            <w:r w:rsidRPr="007F3478">
              <w:rPr>
                <w:rFonts w:ascii="Times New Roman" w:hAnsi="Times New Roman" w:cs="Times New Roman"/>
                <w:sz w:val="20"/>
                <w:szCs w:val="20"/>
              </w:rPr>
              <w:t xml:space="preserve"> шоссе, д.174/2</w:t>
            </w:r>
          </w:p>
        </w:tc>
        <w:tc>
          <w:tcPr>
            <w:tcW w:w="3260" w:type="dxa"/>
            <w:vAlign w:val="center"/>
          </w:tcPr>
          <w:p w:rsidR="00994F15" w:rsidRPr="007F3478" w:rsidRDefault="00994F15" w:rsidP="00994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Иные (Торговля)</w:t>
            </w:r>
          </w:p>
        </w:tc>
        <w:tc>
          <w:tcPr>
            <w:tcW w:w="2410" w:type="dxa"/>
            <w:vAlign w:val="center"/>
          </w:tcPr>
          <w:p w:rsidR="00994F15" w:rsidRPr="007F3478" w:rsidRDefault="00994F15" w:rsidP="00994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</w:tr>
      <w:tr w:rsidR="00994F15" w:rsidRPr="007F3478" w:rsidTr="00580C6E">
        <w:tc>
          <w:tcPr>
            <w:tcW w:w="817" w:type="dxa"/>
            <w:vAlign w:val="center"/>
          </w:tcPr>
          <w:p w:rsidR="00994F15" w:rsidRPr="007F3478" w:rsidRDefault="00994F15" w:rsidP="00580C6E">
            <w:pPr>
              <w:pStyle w:val="a8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994F15" w:rsidRPr="007F3478" w:rsidRDefault="00994F15" w:rsidP="00994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ООО "АФЭКС-СОФТ"</w:t>
            </w:r>
          </w:p>
        </w:tc>
        <w:tc>
          <w:tcPr>
            <w:tcW w:w="1559" w:type="dxa"/>
            <w:vAlign w:val="center"/>
          </w:tcPr>
          <w:p w:rsidR="00994F15" w:rsidRPr="007F3478" w:rsidRDefault="00994F15" w:rsidP="00994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7708570931</w:t>
            </w:r>
          </w:p>
        </w:tc>
        <w:tc>
          <w:tcPr>
            <w:tcW w:w="3544" w:type="dxa"/>
            <w:vAlign w:val="center"/>
          </w:tcPr>
          <w:p w:rsidR="00994F15" w:rsidRPr="007F3478" w:rsidRDefault="00994F15" w:rsidP="00994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 xml:space="preserve">426008, УР, г. Ижевск, ул. Карла Маркса, д. 219А, литер А, </w:t>
            </w:r>
            <w:proofErr w:type="spellStart"/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эт</w:t>
            </w:r>
            <w:proofErr w:type="spellEnd"/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пом</w:t>
            </w:r>
            <w:proofErr w:type="spellEnd"/>
            <w:r w:rsidRPr="007F3478">
              <w:rPr>
                <w:rFonts w:ascii="Times New Roman" w:hAnsi="Times New Roman" w:cs="Times New Roman"/>
                <w:sz w:val="20"/>
                <w:szCs w:val="20"/>
              </w:rPr>
              <w:t xml:space="preserve"> 1/20,21,36,37,1</w:t>
            </w:r>
          </w:p>
        </w:tc>
        <w:tc>
          <w:tcPr>
            <w:tcW w:w="3260" w:type="dxa"/>
            <w:vAlign w:val="center"/>
          </w:tcPr>
          <w:p w:rsidR="00994F15" w:rsidRPr="007F3478" w:rsidRDefault="00994F15" w:rsidP="00994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Иные (Деятельность рекламных агентств)</w:t>
            </w:r>
          </w:p>
        </w:tc>
        <w:tc>
          <w:tcPr>
            <w:tcW w:w="2410" w:type="dxa"/>
            <w:vAlign w:val="center"/>
          </w:tcPr>
          <w:p w:rsidR="00994F15" w:rsidRPr="007F3478" w:rsidRDefault="00580C6E" w:rsidP="00994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</w:tr>
      <w:tr w:rsidR="00994F15" w:rsidRPr="007F3478" w:rsidTr="00580C6E">
        <w:tc>
          <w:tcPr>
            <w:tcW w:w="817" w:type="dxa"/>
            <w:vAlign w:val="center"/>
          </w:tcPr>
          <w:p w:rsidR="00994F15" w:rsidRPr="007F3478" w:rsidRDefault="00994F15" w:rsidP="00580C6E">
            <w:pPr>
              <w:pStyle w:val="a8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994F15" w:rsidRPr="007F3478" w:rsidRDefault="00994F15" w:rsidP="00994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ИП</w:t>
            </w:r>
          </w:p>
          <w:p w:rsidR="00994F15" w:rsidRPr="007F3478" w:rsidRDefault="00994F15" w:rsidP="00994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ЛОГУНОВ ИЛЬЯ ВЛАДИМИРОВИЧ</w:t>
            </w:r>
          </w:p>
        </w:tc>
        <w:tc>
          <w:tcPr>
            <w:tcW w:w="1559" w:type="dxa"/>
            <w:vAlign w:val="center"/>
          </w:tcPr>
          <w:p w:rsidR="00994F15" w:rsidRPr="007F3478" w:rsidRDefault="00994F15" w:rsidP="00994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183402532251</w:t>
            </w:r>
          </w:p>
        </w:tc>
        <w:tc>
          <w:tcPr>
            <w:tcW w:w="3544" w:type="dxa"/>
            <w:vAlign w:val="center"/>
          </w:tcPr>
          <w:p w:rsidR="00994F15" w:rsidRPr="007F3478" w:rsidRDefault="00994F15" w:rsidP="00994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 xml:space="preserve">427005, УР, </w:t>
            </w:r>
            <w:proofErr w:type="spellStart"/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Завьяловский</w:t>
            </w:r>
            <w:proofErr w:type="spellEnd"/>
            <w:r w:rsidRPr="007F3478">
              <w:rPr>
                <w:rFonts w:ascii="Times New Roman" w:hAnsi="Times New Roman" w:cs="Times New Roman"/>
                <w:sz w:val="20"/>
                <w:szCs w:val="20"/>
              </w:rPr>
              <w:t xml:space="preserve"> р-н, д. </w:t>
            </w:r>
            <w:proofErr w:type="spellStart"/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Динтем-Бодья</w:t>
            </w:r>
            <w:proofErr w:type="spellEnd"/>
          </w:p>
        </w:tc>
        <w:tc>
          <w:tcPr>
            <w:tcW w:w="3260" w:type="dxa"/>
            <w:vAlign w:val="center"/>
          </w:tcPr>
          <w:p w:rsidR="00994F15" w:rsidRPr="007F3478" w:rsidRDefault="00994F15" w:rsidP="00994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Иные (Производство пишущих принадлежностей)</w:t>
            </w:r>
          </w:p>
        </w:tc>
        <w:tc>
          <w:tcPr>
            <w:tcW w:w="2410" w:type="dxa"/>
            <w:vAlign w:val="center"/>
          </w:tcPr>
          <w:p w:rsidR="00994F15" w:rsidRPr="007F3478" w:rsidRDefault="00994F15" w:rsidP="00994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</w:tc>
      </w:tr>
      <w:tr w:rsidR="00994F15" w:rsidRPr="007F3478" w:rsidTr="00580C6E">
        <w:tc>
          <w:tcPr>
            <w:tcW w:w="817" w:type="dxa"/>
            <w:vAlign w:val="center"/>
          </w:tcPr>
          <w:p w:rsidR="00994F15" w:rsidRPr="007F3478" w:rsidRDefault="00994F15" w:rsidP="00580C6E">
            <w:pPr>
              <w:pStyle w:val="a8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994F15" w:rsidRPr="007F3478" w:rsidRDefault="00994F15" w:rsidP="00994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ООО "НАУЧНО-ПРОИЗВОДСТВЕННОЕ ОБЪЕДИНЕНИЕ "ГАЛС"</w:t>
            </w:r>
          </w:p>
        </w:tc>
        <w:tc>
          <w:tcPr>
            <w:tcW w:w="1559" w:type="dxa"/>
            <w:vAlign w:val="center"/>
          </w:tcPr>
          <w:p w:rsidR="00994F15" w:rsidRPr="007F3478" w:rsidRDefault="00994F15" w:rsidP="00994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1831005338</w:t>
            </w:r>
          </w:p>
        </w:tc>
        <w:tc>
          <w:tcPr>
            <w:tcW w:w="3544" w:type="dxa"/>
            <w:vAlign w:val="center"/>
          </w:tcPr>
          <w:p w:rsidR="00994F15" w:rsidRPr="007F3478" w:rsidRDefault="00994F15" w:rsidP="00994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 xml:space="preserve">426039, УР, г. Ижевск, </w:t>
            </w:r>
            <w:proofErr w:type="spellStart"/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Воткинское</w:t>
            </w:r>
            <w:proofErr w:type="spellEnd"/>
            <w:r w:rsidRPr="007F3478">
              <w:rPr>
                <w:rFonts w:ascii="Times New Roman" w:hAnsi="Times New Roman" w:cs="Times New Roman"/>
                <w:sz w:val="20"/>
                <w:szCs w:val="20"/>
              </w:rPr>
              <w:t xml:space="preserve"> шоссе, д. 298, </w:t>
            </w:r>
            <w:proofErr w:type="spellStart"/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помещ</w:t>
            </w:r>
            <w:proofErr w:type="spellEnd"/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. 4</w:t>
            </w:r>
          </w:p>
        </w:tc>
        <w:tc>
          <w:tcPr>
            <w:tcW w:w="3260" w:type="dxa"/>
            <w:vAlign w:val="center"/>
          </w:tcPr>
          <w:p w:rsidR="00994F15" w:rsidRPr="007F3478" w:rsidRDefault="00994F15" w:rsidP="00994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Иные (Предоставление услуг по ковке, прессованию, объемной и листовой штамповке и профилированию листового металла)</w:t>
            </w:r>
          </w:p>
        </w:tc>
        <w:tc>
          <w:tcPr>
            <w:tcW w:w="2410" w:type="dxa"/>
            <w:vAlign w:val="center"/>
          </w:tcPr>
          <w:p w:rsidR="00994F15" w:rsidRPr="007F3478" w:rsidRDefault="00994F15" w:rsidP="00994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</w:tr>
      <w:tr w:rsidR="00994F15" w:rsidRPr="007F3478" w:rsidTr="00580C6E">
        <w:tc>
          <w:tcPr>
            <w:tcW w:w="817" w:type="dxa"/>
            <w:vAlign w:val="center"/>
          </w:tcPr>
          <w:p w:rsidR="00994F15" w:rsidRPr="007F3478" w:rsidRDefault="00994F15" w:rsidP="00580C6E">
            <w:pPr>
              <w:pStyle w:val="a8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994F15" w:rsidRPr="007F3478" w:rsidRDefault="00994F15" w:rsidP="00994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ИП БУЛАНКИНА ЕЛЕНА ВИКТОРОВНА</w:t>
            </w:r>
          </w:p>
        </w:tc>
        <w:tc>
          <w:tcPr>
            <w:tcW w:w="1559" w:type="dxa"/>
            <w:vAlign w:val="center"/>
          </w:tcPr>
          <w:p w:rsidR="00994F15" w:rsidRPr="007F3478" w:rsidRDefault="00994F15" w:rsidP="00994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183106986689</w:t>
            </w:r>
          </w:p>
        </w:tc>
        <w:tc>
          <w:tcPr>
            <w:tcW w:w="3544" w:type="dxa"/>
            <w:vAlign w:val="center"/>
          </w:tcPr>
          <w:p w:rsidR="00994F15" w:rsidRPr="007F3478" w:rsidRDefault="00994F15" w:rsidP="00994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426033, УР, г. Ижевск</w:t>
            </w:r>
          </w:p>
        </w:tc>
        <w:tc>
          <w:tcPr>
            <w:tcW w:w="3260" w:type="dxa"/>
            <w:vAlign w:val="center"/>
          </w:tcPr>
          <w:p w:rsidR="00994F15" w:rsidRPr="007F3478" w:rsidRDefault="00994F15" w:rsidP="00994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Иные (Деятельность в области архитектуры)</w:t>
            </w:r>
          </w:p>
        </w:tc>
        <w:tc>
          <w:tcPr>
            <w:tcW w:w="2410" w:type="dxa"/>
            <w:vAlign w:val="center"/>
          </w:tcPr>
          <w:p w:rsidR="00994F15" w:rsidRPr="007F3478" w:rsidRDefault="00774E72" w:rsidP="00994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</w:tr>
      <w:tr w:rsidR="00994F15" w:rsidRPr="007F3478" w:rsidTr="00580C6E">
        <w:tc>
          <w:tcPr>
            <w:tcW w:w="817" w:type="dxa"/>
            <w:vAlign w:val="center"/>
          </w:tcPr>
          <w:p w:rsidR="00994F15" w:rsidRPr="007F3478" w:rsidRDefault="00994F15" w:rsidP="00580C6E">
            <w:pPr>
              <w:pStyle w:val="a8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994F15" w:rsidRPr="007F3478" w:rsidRDefault="00994F15" w:rsidP="00994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ООО "КУБИКАРЕАЛТИ"</w:t>
            </w:r>
          </w:p>
        </w:tc>
        <w:tc>
          <w:tcPr>
            <w:tcW w:w="1559" w:type="dxa"/>
            <w:vAlign w:val="center"/>
          </w:tcPr>
          <w:p w:rsidR="00994F15" w:rsidRPr="007F3478" w:rsidRDefault="00994F15" w:rsidP="00994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1831206073</w:t>
            </w:r>
          </w:p>
        </w:tc>
        <w:tc>
          <w:tcPr>
            <w:tcW w:w="3544" w:type="dxa"/>
            <w:vAlign w:val="center"/>
          </w:tcPr>
          <w:p w:rsidR="00994F15" w:rsidRPr="007F3478" w:rsidRDefault="00994F15" w:rsidP="00994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426033, УР, г. Ижевск, ул. Кирова, д. 7, кв. 43</w:t>
            </w:r>
          </w:p>
        </w:tc>
        <w:tc>
          <w:tcPr>
            <w:tcW w:w="3260" w:type="dxa"/>
            <w:vAlign w:val="center"/>
          </w:tcPr>
          <w:p w:rsidR="00994F15" w:rsidRPr="007F3478" w:rsidRDefault="00994F15" w:rsidP="00994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 xml:space="preserve">Иные (Деятельность в области архитектуры, связанная с </w:t>
            </w:r>
            <w:r w:rsidRPr="007F34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зданием архитектурного объекта)</w:t>
            </w:r>
          </w:p>
        </w:tc>
        <w:tc>
          <w:tcPr>
            <w:tcW w:w="2410" w:type="dxa"/>
            <w:vAlign w:val="center"/>
          </w:tcPr>
          <w:p w:rsidR="00994F15" w:rsidRPr="007F3478" w:rsidRDefault="00774E72" w:rsidP="00994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тябрь</w:t>
            </w:r>
          </w:p>
        </w:tc>
      </w:tr>
      <w:tr w:rsidR="00994F15" w:rsidRPr="007F3478" w:rsidTr="00580C6E">
        <w:tc>
          <w:tcPr>
            <w:tcW w:w="817" w:type="dxa"/>
            <w:vAlign w:val="center"/>
          </w:tcPr>
          <w:p w:rsidR="00994F15" w:rsidRPr="007F3478" w:rsidRDefault="00994F15" w:rsidP="00580C6E">
            <w:pPr>
              <w:pStyle w:val="a8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994F15" w:rsidRPr="007F3478" w:rsidRDefault="00994F15" w:rsidP="00994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ИП Алексеев Игорь Пантелеевич</w:t>
            </w:r>
          </w:p>
        </w:tc>
        <w:tc>
          <w:tcPr>
            <w:tcW w:w="1559" w:type="dxa"/>
            <w:vAlign w:val="center"/>
          </w:tcPr>
          <w:p w:rsidR="00994F15" w:rsidRPr="007F3478" w:rsidRDefault="00994F15" w:rsidP="00994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183309294651</w:t>
            </w:r>
          </w:p>
        </w:tc>
        <w:tc>
          <w:tcPr>
            <w:tcW w:w="3544" w:type="dxa"/>
            <w:vAlign w:val="center"/>
          </w:tcPr>
          <w:p w:rsidR="00994F15" w:rsidRPr="007F3478" w:rsidRDefault="00994F15" w:rsidP="00994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426033, УР, г. Ижевск</w:t>
            </w:r>
          </w:p>
        </w:tc>
        <w:tc>
          <w:tcPr>
            <w:tcW w:w="3260" w:type="dxa"/>
            <w:vAlign w:val="center"/>
          </w:tcPr>
          <w:p w:rsidR="00994F15" w:rsidRPr="007F3478" w:rsidRDefault="00994F15" w:rsidP="00994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Иные (Деятельность в области архитектуры)</w:t>
            </w:r>
          </w:p>
        </w:tc>
        <w:tc>
          <w:tcPr>
            <w:tcW w:w="2410" w:type="dxa"/>
            <w:vAlign w:val="center"/>
          </w:tcPr>
          <w:p w:rsidR="00994F15" w:rsidRPr="007F3478" w:rsidRDefault="00774E72" w:rsidP="00994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</w:tr>
      <w:tr w:rsidR="00994F15" w:rsidRPr="007F3478" w:rsidTr="00580C6E">
        <w:tc>
          <w:tcPr>
            <w:tcW w:w="817" w:type="dxa"/>
            <w:vAlign w:val="center"/>
          </w:tcPr>
          <w:p w:rsidR="00994F15" w:rsidRPr="007F3478" w:rsidRDefault="00994F15" w:rsidP="00580C6E">
            <w:pPr>
              <w:pStyle w:val="a8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994F15" w:rsidRPr="007F3478" w:rsidRDefault="00994F15" w:rsidP="00994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ИП СМОРОДИН СЕРГЕЙ ГЕННАДЬЕВИЧ</w:t>
            </w:r>
          </w:p>
        </w:tc>
        <w:tc>
          <w:tcPr>
            <w:tcW w:w="1559" w:type="dxa"/>
            <w:vAlign w:val="center"/>
          </w:tcPr>
          <w:p w:rsidR="00994F15" w:rsidRPr="007F3478" w:rsidRDefault="00994F15" w:rsidP="00994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180804156330</w:t>
            </w:r>
          </w:p>
        </w:tc>
        <w:tc>
          <w:tcPr>
            <w:tcW w:w="3544" w:type="dxa"/>
            <w:vAlign w:val="center"/>
          </w:tcPr>
          <w:p w:rsidR="00994F15" w:rsidRPr="007F3478" w:rsidRDefault="00994F15" w:rsidP="00994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 xml:space="preserve">427011, УР, </w:t>
            </w:r>
            <w:proofErr w:type="spellStart"/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Завьяловский</w:t>
            </w:r>
            <w:proofErr w:type="spellEnd"/>
            <w:r w:rsidRPr="007F3478">
              <w:rPr>
                <w:rFonts w:ascii="Times New Roman" w:hAnsi="Times New Roman" w:cs="Times New Roman"/>
                <w:sz w:val="20"/>
                <w:szCs w:val="20"/>
              </w:rPr>
              <w:t xml:space="preserve"> р-н, д. </w:t>
            </w:r>
            <w:proofErr w:type="spellStart"/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Хохряки</w:t>
            </w:r>
            <w:proofErr w:type="spellEnd"/>
          </w:p>
        </w:tc>
        <w:tc>
          <w:tcPr>
            <w:tcW w:w="3260" w:type="dxa"/>
            <w:vAlign w:val="center"/>
          </w:tcPr>
          <w:p w:rsidR="00994F15" w:rsidRPr="007F3478" w:rsidRDefault="00994F15" w:rsidP="00994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Иные (Торговля)</w:t>
            </w:r>
          </w:p>
        </w:tc>
        <w:tc>
          <w:tcPr>
            <w:tcW w:w="2410" w:type="dxa"/>
            <w:vAlign w:val="center"/>
          </w:tcPr>
          <w:p w:rsidR="00994F15" w:rsidRPr="007F3478" w:rsidRDefault="00994F15" w:rsidP="00994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</w:tr>
      <w:tr w:rsidR="00994F15" w:rsidRPr="007F3478" w:rsidTr="00580C6E">
        <w:tc>
          <w:tcPr>
            <w:tcW w:w="817" w:type="dxa"/>
            <w:vAlign w:val="center"/>
          </w:tcPr>
          <w:p w:rsidR="00994F15" w:rsidRPr="007F3478" w:rsidRDefault="00994F15" w:rsidP="00580C6E">
            <w:pPr>
              <w:pStyle w:val="a8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994F15" w:rsidRPr="007F3478" w:rsidRDefault="00994F15" w:rsidP="00994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ООО "КАМАБУРМАШ"</w:t>
            </w:r>
          </w:p>
        </w:tc>
        <w:tc>
          <w:tcPr>
            <w:tcW w:w="1559" w:type="dxa"/>
            <w:vAlign w:val="center"/>
          </w:tcPr>
          <w:p w:rsidR="00994F15" w:rsidRPr="007F3478" w:rsidRDefault="00994F15" w:rsidP="00994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5920032570</w:t>
            </w:r>
          </w:p>
        </w:tc>
        <w:tc>
          <w:tcPr>
            <w:tcW w:w="3544" w:type="dxa"/>
            <w:vAlign w:val="center"/>
          </w:tcPr>
          <w:p w:rsidR="00994F15" w:rsidRPr="007F3478" w:rsidRDefault="00994F15" w:rsidP="00994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427440, УР, г. Воткинск, ул.  Спорта, д. 241, оф. 1</w:t>
            </w:r>
          </w:p>
        </w:tc>
        <w:tc>
          <w:tcPr>
            <w:tcW w:w="3260" w:type="dxa"/>
            <w:vAlign w:val="center"/>
          </w:tcPr>
          <w:p w:rsidR="00994F15" w:rsidRPr="007F3478" w:rsidRDefault="00994F15" w:rsidP="00994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Иные (Обработка металлических изделий механическая)</w:t>
            </w:r>
          </w:p>
        </w:tc>
        <w:tc>
          <w:tcPr>
            <w:tcW w:w="2410" w:type="dxa"/>
            <w:vAlign w:val="center"/>
          </w:tcPr>
          <w:p w:rsidR="00994F15" w:rsidRPr="007F3478" w:rsidRDefault="00994F15" w:rsidP="00994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</w:tr>
      <w:tr w:rsidR="00994F15" w:rsidRPr="007F3478" w:rsidTr="00580C6E">
        <w:tc>
          <w:tcPr>
            <w:tcW w:w="817" w:type="dxa"/>
            <w:vAlign w:val="center"/>
          </w:tcPr>
          <w:p w:rsidR="00994F15" w:rsidRPr="007F3478" w:rsidRDefault="00994F15" w:rsidP="00580C6E">
            <w:pPr>
              <w:pStyle w:val="a8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994F15" w:rsidRPr="007F3478" w:rsidRDefault="00994F15" w:rsidP="00994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ИП ВАСИЛЬЕВ ВЯЧЕСЛАВ ВИКТОРОВИЧ</w:t>
            </w:r>
          </w:p>
        </w:tc>
        <w:tc>
          <w:tcPr>
            <w:tcW w:w="1559" w:type="dxa"/>
            <w:vAlign w:val="center"/>
          </w:tcPr>
          <w:p w:rsidR="00994F15" w:rsidRPr="007F3478" w:rsidRDefault="00994F15" w:rsidP="00994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183501108685</w:t>
            </w:r>
          </w:p>
        </w:tc>
        <w:tc>
          <w:tcPr>
            <w:tcW w:w="3544" w:type="dxa"/>
            <w:vAlign w:val="center"/>
          </w:tcPr>
          <w:p w:rsidR="00994F15" w:rsidRPr="007F3478" w:rsidRDefault="00994F15" w:rsidP="00994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УР, г. Ижевск</w:t>
            </w:r>
          </w:p>
        </w:tc>
        <w:tc>
          <w:tcPr>
            <w:tcW w:w="3260" w:type="dxa"/>
            <w:vAlign w:val="center"/>
          </w:tcPr>
          <w:p w:rsidR="00994F15" w:rsidRPr="007F3478" w:rsidRDefault="00994F15" w:rsidP="00994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Иные (Обработка металлических изделий механическая)</w:t>
            </w:r>
          </w:p>
        </w:tc>
        <w:tc>
          <w:tcPr>
            <w:tcW w:w="2410" w:type="dxa"/>
            <w:vAlign w:val="center"/>
          </w:tcPr>
          <w:p w:rsidR="00994F15" w:rsidRPr="007F3478" w:rsidRDefault="00994F15" w:rsidP="00994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</w:tr>
      <w:tr w:rsidR="00994F15" w:rsidRPr="007F3478" w:rsidTr="00580C6E">
        <w:tc>
          <w:tcPr>
            <w:tcW w:w="817" w:type="dxa"/>
            <w:vAlign w:val="center"/>
          </w:tcPr>
          <w:p w:rsidR="00994F15" w:rsidRPr="007F3478" w:rsidRDefault="00994F15" w:rsidP="00580C6E">
            <w:pPr>
              <w:pStyle w:val="a8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994F15" w:rsidRPr="007F3478" w:rsidRDefault="00994F15" w:rsidP="00994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ООО "КАРАТ"</w:t>
            </w:r>
          </w:p>
        </w:tc>
        <w:tc>
          <w:tcPr>
            <w:tcW w:w="1559" w:type="dxa"/>
            <w:vAlign w:val="center"/>
          </w:tcPr>
          <w:p w:rsidR="00994F15" w:rsidRPr="007F3478" w:rsidRDefault="00994F15" w:rsidP="00994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1840077353</w:t>
            </w:r>
          </w:p>
        </w:tc>
        <w:tc>
          <w:tcPr>
            <w:tcW w:w="3544" w:type="dxa"/>
            <w:vAlign w:val="center"/>
          </w:tcPr>
          <w:p w:rsidR="00994F15" w:rsidRPr="007F3478" w:rsidRDefault="00994F15" w:rsidP="00994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 xml:space="preserve">426053, УР, г. Ижевск, ул. </w:t>
            </w:r>
            <w:proofErr w:type="spellStart"/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Салютовская</w:t>
            </w:r>
            <w:proofErr w:type="spellEnd"/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, д. 19, оф. 26</w:t>
            </w:r>
          </w:p>
        </w:tc>
        <w:tc>
          <w:tcPr>
            <w:tcW w:w="3260" w:type="dxa"/>
            <w:vAlign w:val="center"/>
          </w:tcPr>
          <w:p w:rsidR="00994F15" w:rsidRPr="007F3478" w:rsidRDefault="00994F15" w:rsidP="00994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Иные (Торговля)</w:t>
            </w:r>
          </w:p>
        </w:tc>
        <w:tc>
          <w:tcPr>
            <w:tcW w:w="2410" w:type="dxa"/>
            <w:vAlign w:val="center"/>
          </w:tcPr>
          <w:p w:rsidR="00994F15" w:rsidRPr="007F3478" w:rsidRDefault="00994F15" w:rsidP="00994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</w:tr>
      <w:tr w:rsidR="00994F15" w:rsidRPr="007F3478" w:rsidTr="00580C6E">
        <w:tc>
          <w:tcPr>
            <w:tcW w:w="817" w:type="dxa"/>
            <w:vAlign w:val="center"/>
          </w:tcPr>
          <w:p w:rsidR="00994F15" w:rsidRPr="007F3478" w:rsidRDefault="00994F15" w:rsidP="00580C6E">
            <w:pPr>
              <w:pStyle w:val="a8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994F15" w:rsidRPr="007F3478" w:rsidRDefault="00994F15" w:rsidP="00994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ООО ПРОИЗВОДСТВЕННО-КОММЕРЧЕСКОЕ ПРЕДПРИЯТИЕ "АВАНГАРД"</w:t>
            </w:r>
          </w:p>
        </w:tc>
        <w:tc>
          <w:tcPr>
            <w:tcW w:w="1559" w:type="dxa"/>
            <w:vAlign w:val="center"/>
          </w:tcPr>
          <w:p w:rsidR="00994F15" w:rsidRPr="007F3478" w:rsidRDefault="00994F15" w:rsidP="00994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1841040733</w:t>
            </w:r>
          </w:p>
        </w:tc>
        <w:tc>
          <w:tcPr>
            <w:tcW w:w="3544" w:type="dxa"/>
            <w:vAlign w:val="center"/>
          </w:tcPr>
          <w:p w:rsidR="00994F15" w:rsidRPr="007F3478" w:rsidRDefault="00994F15" w:rsidP="00994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 xml:space="preserve">427005, УР, </w:t>
            </w:r>
            <w:proofErr w:type="spellStart"/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Завьяловский</w:t>
            </w:r>
            <w:proofErr w:type="spellEnd"/>
            <w:r w:rsidRPr="007F3478">
              <w:rPr>
                <w:rFonts w:ascii="Times New Roman" w:hAnsi="Times New Roman" w:cs="Times New Roman"/>
                <w:sz w:val="20"/>
                <w:szCs w:val="20"/>
              </w:rPr>
              <w:t xml:space="preserve"> р-н, д. Старые Кены, ул. Заречная, д.14</w:t>
            </w:r>
          </w:p>
        </w:tc>
        <w:tc>
          <w:tcPr>
            <w:tcW w:w="3260" w:type="dxa"/>
            <w:vAlign w:val="center"/>
          </w:tcPr>
          <w:p w:rsidR="00994F15" w:rsidRPr="007F3478" w:rsidRDefault="00994F15" w:rsidP="00994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Иные (Обработка металлических изделий механическая)</w:t>
            </w:r>
          </w:p>
        </w:tc>
        <w:tc>
          <w:tcPr>
            <w:tcW w:w="2410" w:type="dxa"/>
            <w:vAlign w:val="center"/>
          </w:tcPr>
          <w:p w:rsidR="00994F15" w:rsidRPr="007F3478" w:rsidRDefault="00994F15" w:rsidP="00994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</w:tr>
      <w:tr w:rsidR="00994F15" w:rsidRPr="007F3478" w:rsidTr="00580C6E">
        <w:tc>
          <w:tcPr>
            <w:tcW w:w="817" w:type="dxa"/>
            <w:vAlign w:val="center"/>
          </w:tcPr>
          <w:p w:rsidR="00994F15" w:rsidRPr="007F3478" w:rsidRDefault="00994F15" w:rsidP="00580C6E">
            <w:pPr>
              <w:pStyle w:val="a8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994F15" w:rsidRPr="007F3478" w:rsidRDefault="00994F15" w:rsidP="00994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ООО "ТЕХНИКА"</w:t>
            </w:r>
          </w:p>
        </w:tc>
        <w:tc>
          <w:tcPr>
            <w:tcW w:w="1559" w:type="dxa"/>
            <w:vAlign w:val="center"/>
          </w:tcPr>
          <w:p w:rsidR="00994F15" w:rsidRPr="007F3478" w:rsidRDefault="00994F15" w:rsidP="00994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1828004380</w:t>
            </w:r>
          </w:p>
        </w:tc>
        <w:tc>
          <w:tcPr>
            <w:tcW w:w="3544" w:type="dxa"/>
            <w:vAlign w:val="center"/>
          </w:tcPr>
          <w:p w:rsidR="00994F15" w:rsidRPr="007F3478" w:rsidRDefault="00994F15" w:rsidP="00994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 xml:space="preserve">426039, УР, г. Ижевск, </w:t>
            </w:r>
            <w:proofErr w:type="spellStart"/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Воткинское</w:t>
            </w:r>
            <w:proofErr w:type="spellEnd"/>
            <w:r w:rsidRPr="007F3478">
              <w:rPr>
                <w:rFonts w:ascii="Times New Roman" w:hAnsi="Times New Roman" w:cs="Times New Roman"/>
                <w:sz w:val="20"/>
                <w:szCs w:val="20"/>
              </w:rPr>
              <w:t xml:space="preserve"> шоссе, д. 288, оф. 7</w:t>
            </w:r>
          </w:p>
        </w:tc>
        <w:tc>
          <w:tcPr>
            <w:tcW w:w="3260" w:type="dxa"/>
            <w:vAlign w:val="center"/>
          </w:tcPr>
          <w:p w:rsidR="00994F15" w:rsidRPr="007F3478" w:rsidRDefault="00994F15" w:rsidP="00994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Иные (Ремонт машин и оборудования)</w:t>
            </w:r>
          </w:p>
        </w:tc>
        <w:tc>
          <w:tcPr>
            <w:tcW w:w="2410" w:type="dxa"/>
            <w:vAlign w:val="center"/>
          </w:tcPr>
          <w:p w:rsidR="00994F15" w:rsidRPr="007F3478" w:rsidRDefault="00994F15" w:rsidP="00994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</w:tr>
      <w:tr w:rsidR="00994F15" w:rsidRPr="007F3478" w:rsidTr="00580C6E">
        <w:tc>
          <w:tcPr>
            <w:tcW w:w="817" w:type="dxa"/>
            <w:vAlign w:val="center"/>
          </w:tcPr>
          <w:p w:rsidR="00994F15" w:rsidRPr="007F3478" w:rsidRDefault="00994F15" w:rsidP="00580C6E">
            <w:pPr>
              <w:pStyle w:val="a8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994F15" w:rsidRPr="007F3478" w:rsidRDefault="00994F15" w:rsidP="00994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ООО "ДИВАМАКС"</w:t>
            </w:r>
          </w:p>
        </w:tc>
        <w:tc>
          <w:tcPr>
            <w:tcW w:w="1559" w:type="dxa"/>
            <w:vAlign w:val="center"/>
          </w:tcPr>
          <w:p w:rsidR="00994F15" w:rsidRPr="007F3478" w:rsidRDefault="00994F15" w:rsidP="00994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1832114700</w:t>
            </w:r>
          </w:p>
          <w:p w:rsidR="00994F15" w:rsidRPr="007F3478" w:rsidRDefault="00994F15" w:rsidP="00994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994F15" w:rsidRPr="007F3478" w:rsidRDefault="00994F15" w:rsidP="00994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426028, УР, г. Ижевск, ул. Пойма, д.25</w:t>
            </w:r>
          </w:p>
        </w:tc>
        <w:tc>
          <w:tcPr>
            <w:tcW w:w="3260" w:type="dxa"/>
            <w:vAlign w:val="center"/>
          </w:tcPr>
          <w:p w:rsidR="00994F15" w:rsidRPr="007F3478" w:rsidRDefault="00994F15" w:rsidP="00994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Иные (Производство прочей мебели)</w:t>
            </w:r>
          </w:p>
        </w:tc>
        <w:tc>
          <w:tcPr>
            <w:tcW w:w="2410" w:type="dxa"/>
            <w:vAlign w:val="center"/>
          </w:tcPr>
          <w:p w:rsidR="00994F15" w:rsidRPr="007F3478" w:rsidRDefault="00994F15" w:rsidP="00994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</w:tc>
      </w:tr>
      <w:tr w:rsidR="00994F15" w:rsidRPr="007F3478" w:rsidTr="00580C6E">
        <w:tc>
          <w:tcPr>
            <w:tcW w:w="817" w:type="dxa"/>
            <w:vAlign w:val="center"/>
          </w:tcPr>
          <w:p w:rsidR="00994F15" w:rsidRPr="007F3478" w:rsidRDefault="00994F15" w:rsidP="00580C6E">
            <w:pPr>
              <w:pStyle w:val="a8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994F15" w:rsidRPr="007F3478" w:rsidRDefault="00994F15" w:rsidP="00994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ООО "ЭСКОМ"</w:t>
            </w:r>
          </w:p>
        </w:tc>
        <w:tc>
          <w:tcPr>
            <w:tcW w:w="1559" w:type="dxa"/>
            <w:vAlign w:val="center"/>
          </w:tcPr>
          <w:p w:rsidR="00994F15" w:rsidRPr="007F3478" w:rsidRDefault="00994F15" w:rsidP="00994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1831178161</w:t>
            </w:r>
          </w:p>
        </w:tc>
        <w:tc>
          <w:tcPr>
            <w:tcW w:w="3544" w:type="dxa"/>
            <w:vAlign w:val="center"/>
          </w:tcPr>
          <w:p w:rsidR="00994F15" w:rsidRPr="007F3478" w:rsidRDefault="00994F15" w:rsidP="00994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426008, УР, г. Ижевск, ул. Кирова, д. 125, кв. 64</w:t>
            </w:r>
          </w:p>
        </w:tc>
        <w:tc>
          <w:tcPr>
            <w:tcW w:w="3260" w:type="dxa"/>
            <w:vAlign w:val="center"/>
          </w:tcPr>
          <w:p w:rsidR="00994F15" w:rsidRPr="007F3478" w:rsidRDefault="00994F15" w:rsidP="00994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Иные (Торговля)</w:t>
            </w:r>
          </w:p>
        </w:tc>
        <w:tc>
          <w:tcPr>
            <w:tcW w:w="2410" w:type="dxa"/>
            <w:vAlign w:val="center"/>
          </w:tcPr>
          <w:p w:rsidR="00994F15" w:rsidRPr="007F3478" w:rsidRDefault="00994F15" w:rsidP="00994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</w:tr>
      <w:tr w:rsidR="00994F15" w:rsidRPr="007F3478" w:rsidTr="00580C6E">
        <w:tc>
          <w:tcPr>
            <w:tcW w:w="817" w:type="dxa"/>
            <w:vAlign w:val="center"/>
          </w:tcPr>
          <w:p w:rsidR="00994F15" w:rsidRPr="007F3478" w:rsidRDefault="00994F15" w:rsidP="00580C6E">
            <w:pPr>
              <w:pStyle w:val="a8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994F15" w:rsidRPr="007F3478" w:rsidRDefault="00994F15" w:rsidP="00994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ООО "АЛЬМЕГАСТРОЙ"</w:t>
            </w:r>
          </w:p>
        </w:tc>
        <w:tc>
          <w:tcPr>
            <w:tcW w:w="1559" w:type="dxa"/>
            <w:vAlign w:val="center"/>
          </w:tcPr>
          <w:p w:rsidR="00994F15" w:rsidRPr="007F3478" w:rsidRDefault="00994F15" w:rsidP="00994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1841090710</w:t>
            </w:r>
          </w:p>
        </w:tc>
        <w:tc>
          <w:tcPr>
            <w:tcW w:w="3544" w:type="dxa"/>
            <w:vAlign w:val="center"/>
          </w:tcPr>
          <w:p w:rsidR="00994F15" w:rsidRPr="007F3478" w:rsidRDefault="00994F15" w:rsidP="00994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 xml:space="preserve">426058, УР, г. Ижевск, ул. Героя России </w:t>
            </w:r>
            <w:proofErr w:type="spellStart"/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Ильфата</w:t>
            </w:r>
            <w:proofErr w:type="spellEnd"/>
            <w:r w:rsidRPr="007F34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Закирова</w:t>
            </w:r>
            <w:proofErr w:type="spellEnd"/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, д. 36, кв. 167</w:t>
            </w:r>
          </w:p>
        </w:tc>
        <w:tc>
          <w:tcPr>
            <w:tcW w:w="3260" w:type="dxa"/>
            <w:vAlign w:val="center"/>
          </w:tcPr>
          <w:p w:rsidR="00994F15" w:rsidRPr="007F3478" w:rsidRDefault="00994F15" w:rsidP="00994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Иные (Строительство)</w:t>
            </w:r>
          </w:p>
        </w:tc>
        <w:tc>
          <w:tcPr>
            <w:tcW w:w="2410" w:type="dxa"/>
            <w:vAlign w:val="center"/>
          </w:tcPr>
          <w:p w:rsidR="00994F15" w:rsidRPr="007F3478" w:rsidRDefault="00994F15" w:rsidP="00994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</w:tr>
      <w:tr w:rsidR="00994F15" w:rsidRPr="007F3478" w:rsidTr="00580C6E">
        <w:tc>
          <w:tcPr>
            <w:tcW w:w="817" w:type="dxa"/>
            <w:vAlign w:val="center"/>
          </w:tcPr>
          <w:p w:rsidR="00994F15" w:rsidRPr="007F3478" w:rsidRDefault="00994F15" w:rsidP="00580C6E">
            <w:pPr>
              <w:pStyle w:val="a8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994F15" w:rsidRPr="007F3478" w:rsidRDefault="00994F15" w:rsidP="00994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ООО "ПРОИЗВОДСТВЕННО-КОММЕРЧЕСКАЯ ФИРМА "АГРОМЕХМОНТАЖ"</w:t>
            </w:r>
          </w:p>
        </w:tc>
        <w:tc>
          <w:tcPr>
            <w:tcW w:w="1559" w:type="dxa"/>
            <w:vAlign w:val="center"/>
          </w:tcPr>
          <w:p w:rsidR="00994F15" w:rsidRPr="007F3478" w:rsidRDefault="00994F15" w:rsidP="00994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1841023946</w:t>
            </w:r>
          </w:p>
        </w:tc>
        <w:tc>
          <w:tcPr>
            <w:tcW w:w="3544" w:type="dxa"/>
            <w:vAlign w:val="center"/>
          </w:tcPr>
          <w:p w:rsidR="00994F15" w:rsidRPr="007F3478" w:rsidRDefault="00994F15" w:rsidP="00994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 xml:space="preserve">427007, УР, </w:t>
            </w:r>
            <w:proofErr w:type="spellStart"/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Завьяловский</w:t>
            </w:r>
            <w:proofErr w:type="spellEnd"/>
            <w:r w:rsidRPr="007F3478">
              <w:rPr>
                <w:rFonts w:ascii="Times New Roman" w:hAnsi="Times New Roman" w:cs="Times New Roman"/>
                <w:sz w:val="20"/>
                <w:szCs w:val="20"/>
              </w:rPr>
              <w:t xml:space="preserve"> р-н, тер. ГСК Восток</w:t>
            </w:r>
          </w:p>
        </w:tc>
        <w:tc>
          <w:tcPr>
            <w:tcW w:w="3260" w:type="dxa"/>
            <w:vAlign w:val="center"/>
          </w:tcPr>
          <w:p w:rsidR="00994F15" w:rsidRPr="007F3478" w:rsidRDefault="00994F15" w:rsidP="00994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Иные (Торговля)</w:t>
            </w:r>
          </w:p>
        </w:tc>
        <w:tc>
          <w:tcPr>
            <w:tcW w:w="2410" w:type="dxa"/>
            <w:vAlign w:val="center"/>
          </w:tcPr>
          <w:p w:rsidR="00994F15" w:rsidRPr="007F3478" w:rsidRDefault="00994F15" w:rsidP="00994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</w:tr>
      <w:tr w:rsidR="00C95A54" w:rsidRPr="007F3478" w:rsidTr="00580C6E">
        <w:tc>
          <w:tcPr>
            <w:tcW w:w="817" w:type="dxa"/>
            <w:vAlign w:val="center"/>
          </w:tcPr>
          <w:p w:rsidR="00C95A54" w:rsidRPr="007F3478" w:rsidRDefault="00C95A54" w:rsidP="00580C6E">
            <w:pPr>
              <w:pStyle w:val="a8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C95A54" w:rsidRPr="007F3478" w:rsidRDefault="00C95A54" w:rsidP="00C95A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ООО "КОНТАКТ"</w:t>
            </w:r>
          </w:p>
        </w:tc>
        <w:tc>
          <w:tcPr>
            <w:tcW w:w="1559" w:type="dxa"/>
            <w:vAlign w:val="center"/>
          </w:tcPr>
          <w:p w:rsidR="00C95A54" w:rsidRPr="007F3478" w:rsidRDefault="00C95A54" w:rsidP="00C95A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1834049608</w:t>
            </w:r>
          </w:p>
        </w:tc>
        <w:tc>
          <w:tcPr>
            <w:tcW w:w="3544" w:type="dxa"/>
            <w:vAlign w:val="center"/>
          </w:tcPr>
          <w:p w:rsidR="00C95A54" w:rsidRPr="007F3478" w:rsidRDefault="00C95A54" w:rsidP="00C95A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426075, УР, г. Ижевск, ул. Союзная, д.55, кв.28</w:t>
            </w:r>
          </w:p>
        </w:tc>
        <w:tc>
          <w:tcPr>
            <w:tcW w:w="3260" w:type="dxa"/>
            <w:vAlign w:val="center"/>
          </w:tcPr>
          <w:p w:rsidR="00C95A54" w:rsidRPr="007F3478" w:rsidRDefault="00C95A54" w:rsidP="00C95A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Иные (Торговля)</w:t>
            </w:r>
          </w:p>
        </w:tc>
        <w:tc>
          <w:tcPr>
            <w:tcW w:w="2410" w:type="dxa"/>
            <w:vAlign w:val="center"/>
          </w:tcPr>
          <w:p w:rsidR="00C95A54" w:rsidRPr="007F3478" w:rsidRDefault="00C95A54" w:rsidP="00C95A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</w:tr>
      <w:tr w:rsidR="00C95A54" w:rsidRPr="007F3478" w:rsidTr="00580C6E">
        <w:tc>
          <w:tcPr>
            <w:tcW w:w="817" w:type="dxa"/>
            <w:vAlign w:val="center"/>
          </w:tcPr>
          <w:p w:rsidR="00C95A54" w:rsidRPr="007F3478" w:rsidRDefault="00C95A54" w:rsidP="00580C6E">
            <w:pPr>
              <w:pStyle w:val="a8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C95A54" w:rsidRPr="007F3478" w:rsidRDefault="00C95A54" w:rsidP="00C95A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ИП ШУЛИКА АЛЕКСАНДР АЛЕКСАНДРОВИЧ</w:t>
            </w:r>
          </w:p>
        </w:tc>
        <w:tc>
          <w:tcPr>
            <w:tcW w:w="1559" w:type="dxa"/>
            <w:vAlign w:val="center"/>
          </w:tcPr>
          <w:p w:rsidR="00C95A54" w:rsidRPr="007F3478" w:rsidRDefault="00C95A54" w:rsidP="00C95A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182809842030</w:t>
            </w:r>
          </w:p>
        </w:tc>
        <w:tc>
          <w:tcPr>
            <w:tcW w:w="3544" w:type="dxa"/>
            <w:vAlign w:val="center"/>
          </w:tcPr>
          <w:p w:rsidR="00C95A54" w:rsidRPr="007F3478" w:rsidRDefault="00C95A54" w:rsidP="00C95A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 xml:space="preserve">427005, УР, </w:t>
            </w:r>
            <w:proofErr w:type="spellStart"/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Завьяловский</w:t>
            </w:r>
            <w:proofErr w:type="spellEnd"/>
            <w:r w:rsidRPr="007F3478">
              <w:rPr>
                <w:rFonts w:ascii="Times New Roman" w:hAnsi="Times New Roman" w:cs="Times New Roman"/>
                <w:sz w:val="20"/>
                <w:szCs w:val="20"/>
              </w:rPr>
              <w:t xml:space="preserve"> р-н, д. Старый </w:t>
            </w:r>
            <w:proofErr w:type="spellStart"/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Чультем</w:t>
            </w:r>
            <w:proofErr w:type="spellEnd"/>
          </w:p>
        </w:tc>
        <w:tc>
          <w:tcPr>
            <w:tcW w:w="3260" w:type="dxa"/>
            <w:vAlign w:val="center"/>
          </w:tcPr>
          <w:p w:rsidR="00C95A54" w:rsidRPr="007F3478" w:rsidRDefault="00C95A54" w:rsidP="00C95A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Иные (Информационные технологии)</w:t>
            </w:r>
          </w:p>
        </w:tc>
        <w:tc>
          <w:tcPr>
            <w:tcW w:w="2410" w:type="dxa"/>
            <w:vAlign w:val="center"/>
          </w:tcPr>
          <w:p w:rsidR="00C95A54" w:rsidRPr="007F3478" w:rsidRDefault="00C95A54" w:rsidP="00C95A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</w:tr>
      <w:tr w:rsidR="00C95A54" w:rsidRPr="007F3478" w:rsidTr="00580C6E">
        <w:tc>
          <w:tcPr>
            <w:tcW w:w="817" w:type="dxa"/>
            <w:vAlign w:val="center"/>
          </w:tcPr>
          <w:p w:rsidR="00C95A54" w:rsidRPr="007F3478" w:rsidRDefault="00C95A54" w:rsidP="00580C6E">
            <w:pPr>
              <w:pStyle w:val="a8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C95A54" w:rsidRPr="007F3478" w:rsidRDefault="00C95A54" w:rsidP="00C95A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ООО "ИЖАГРОЦЕНТР"</w:t>
            </w:r>
          </w:p>
        </w:tc>
        <w:tc>
          <w:tcPr>
            <w:tcW w:w="1559" w:type="dxa"/>
            <w:vAlign w:val="center"/>
          </w:tcPr>
          <w:p w:rsidR="00C95A54" w:rsidRPr="007F3478" w:rsidRDefault="00C95A54" w:rsidP="00C95A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1835055668</w:t>
            </w:r>
          </w:p>
        </w:tc>
        <w:tc>
          <w:tcPr>
            <w:tcW w:w="3544" w:type="dxa"/>
            <w:vAlign w:val="center"/>
          </w:tcPr>
          <w:p w:rsidR="00C95A54" w:rsidRPr="007F3478" w:rsidRDefault="00C95A54" w:rsidP="00C95A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426027, УР, г. Ижевск, ул. Володарского, д. 75Б, оф. 1</w:t>
            </w:r>
          </w:p>
        </w:tc>
        <w:tc>
          <w:tcPr>
            <w:tcW w:w="3260" w:type="dxa"/>
            <w:vAlign w:val="center"/>
          </w:tcPr>
          <w:p w:rsidR="00C95A54" w:rsidRPr="007F3478" w:rsidRDefault="00C95A54" w:rsidP="00C95A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Иные (Торговля)</w:t>
            </w:r>
          </w:p>
        </w:tc>
        <w:tc>
          <w:tcPr>
            <w:tcW w:w="2410" w:type="dxa"/>
            <w:vAlign w:val="center"/>
          </w:tcPr>
          <w:p w:rsidR="00C95A54" w:rsidRPr="007F3478" w:rsidRDefault="00C95A54" w:rsidP="00C95A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</w:tr>
      <w:tr w:rsidR="00C95A54" w:rsidRPr="007F3478" w:rsidTr="00580C6E">
        <w:tc>
          <w:tcPr>
            <w:tcW w:w="817" w:type="dxa"/>
            <w:vAlign w:val="center"/>
          </w:tcPr>
          <w:p w:rsidR="00C95A54" w:rsidRPr="007F3478" w:rsidRDefault="00C95A54" w:rsidP="00580C6E">
            <w:pPr>
              <w:pStyle w:val="a8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C95A54" w:rsidRPr="007F3478" w:rsidRDefault="00C95A54" w:rsidP="00C95A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ИП РАКОВ ЮРИЙ ВАСИЛЬЕВИЧ</w:t>
            </w:r>
          </w:p>
        </w:tc>
        <w:tc>
          <w:tcPr>
            <w:tcW w:w="1559" w:type="dxa"/>
            <w:vAlign w:val="center"/>
          </w:tcPr>
          <w:p w:rsidR="00C95A54" w:rsidRPr="007F3478" w:rsidRDefault="00C95A54" w:rsidP="00C95A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183106942089</w:t>
            </w:r>
          </w:p>
        </w:tc>
        <w:tc>
          <w:tcPr>
            <w:tcW w:w="3544" w:type="dxa"/>
            <w:vAlign w:val="center"/>
          </w:tcPr>
          <w:p w:rsidR="00C95A54" w:rsidRPr="007F3478" w:rsidRDefault="00C95A54" w:rsidP="00C95A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УР, г. Ижевск, ул. 10 лет Октября, д. 27, кв. 89</w:t>
            </w:r>
          </w:p>
        </w:tc>
        <w:tc>
          <w:tcPr>
            <w:tcW w:w="3260" w:type="dxa"/>
            <w:vAlign w:val="center"/>
          </w:tcPr>
          <w:p w:rsidR="00C95A54" w:rsidRPr="007F3478" w:rsidRDefault="00C95A54" w:rsidP="00C95A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Иные (Техническое обслуживание и ремонт прочих автотранспортных средств)</w:t>
            </w:r>
          </w:p>
        </w:tc>
        <w:tc>
          <w:tcPr>
            <w:tcW w:w="2410" w:type="dxa"/>
            <w:vAlign w:val="center"/>
          </w:tcPr>
          <w:p w:rsidR="00C95A54" w:rsidRPr="007F3478" w:rsidRDefault="00C95A54" w:rsidP="00C95A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</w:tr>
      <w:tr w:rsidR="00C95A54" w:rsidRPr="007F3478" w:rsidTr="00580C6E">
        <w:tc>
          <w:tcPr>
            <w:tcW w:w="817" w:type="dxa"/>
            <w:vAlign w:val="center"/>
          </w:tcPr>
          <w:p w:rsidR="00C95A54" w:rsidRPr="007F3478" w:rsidRDefault="00C95A54" w:rsidP="00580C6E">
            <w:pPr>
              <w:pStyle w:val="a8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C95A54" w:rsidRPr="007F3478" w:rsidRDefault="00C95A54" w:rsidP="00C95A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ИП ЖАРОВ АЛЕКСАНДР ЮРЬЕВИЧ</w:t>
            </w:r>
          </w:p>
        </w:tc>
        <w:tc>
          <w:tcPr>
            <w:tcW w:w="1559" w:type="dxa"/>
            <w:vAlign w:val="center"/>
          </w:tcPr>
          <w:p w:rsidR="00C95A54" w:rsidRPr="007F3478" w:rsidRDefault="00C95A54" w:rsidP="00C95A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181000091677</w:t>
            </w:r>
          </w:p>
        </w:tc>
        <w:tc>
          <w:tcPr>
            <w:tcW w:w="3544" w:type="dxa"/>
            <w:vAlign w:val="center"/>
          </w:tcPr>
          <w:p w:rsidR="00C95A54" w:rsidRPr="007F3478" w:rsidRDefault="00C95A54" w:rsidP="00C95A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 xml:space="preserve">427954, УР, </w:t>
            </w:r>
            <w:proofErr w:type="spellStart"/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Камбарский</w:t>
            </w:r>
            <w:proofErr w:type="spellEnd"/>
            <w:r w:rsidRPr="007F3478">
              <w:rPr>
                <w:rFonts w:ascii="Times New Roman" w:hAnsi="Times New Roman" w:cs="Times New Roman"/>
                <w:sz w:val="20"/>
                <w:szCs w:val="20"/>
              </w:rPr>
              <w:t xml:space="preserve"> р-н, г. Камбарка</w:t>
            </w:r>
          </w:p>
        </w:tc>
        <w:tc>
          <w:tcPr>
            <w:tcW w:w="3260" w:type="dxa"/>
            <w:vAlign w:val="center"/>
          </w:tcPr>
          <w:p w:rsidR="00C95A54" w:rsidRPr="007F3478" w:rsidRDefault="00C95A54" w:rsidP="00C95A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Иные (Торговля)</w:t>
            </w:r>
          </w:p>
        </w:tc>
        <w:tc>
          <w:tcPr>
            <w:tcW w:w="2410" w:type="dxa"/>
            <w:vAlign w:val="center"/>
          </w:tcPr>
          <w:p w:rsidR="00C95A54" w:rsidRPr="007F3478" w:rsidRDefault="00C95A54" w:rsidP="00C95A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</w:tr>
      <w:tr w:rsidR="00C95A54" w:rsidRPr="007F3478" w:rsidTr="00580C6E">
        <w:tc>
          <w:tcPr>
            <w:tcW w:w="817" w:type="dxa"/>
            <w:vAlign w:val="center"/>
          </w:tcPr>
          <w:p w:rsidR="00C95A54" w:rsidRPr="007F3478" w:rsidRDefault="00C95A54" w:rsidP="00580C6E">
            <w:pPr>
              <w:pStyle w:val="a8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C95A54" w:rsidRPr="007F3478" w:rsidRDefault="00C95A54" w:rsidP="00C95A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ООО "АВТО-ВОСТОК"</w:t>
            </w:r>
          </w:p>
        </w:tc>
        <w:tc>
          <w:tcPr>
            <w:tcW w:w="1559" w:type="dxa"/>
            <w:vAlign w:val="center"/>
          </w:tcPr>
          <w:p w:rsidR="00C95A54" w:rsidRPr="007F3478" w:rsidRDefault="00C95A54" w:rsidP="00C95A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1841105483</w:t>
            </w:r>
          </w:p>
        </w:tc>
        <w:tc>
          <w:tcPr>
            <w:tcW w:w="3544" w:type="dxa"/>
            <w:vAlign w:val="center"/>
          </w:tcPr>
          <w:p w:rsidR="00C95A54" w:rsidRPr="007F3478" w:rsidRDefault="00C95A54" w:rsidP="00C95A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 xml:space="preserve">427006, УР, </w:t>
            </w:r>
            <w:proofErr w:type="spellStart"/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Завьяловский</w:t>
            </w:r>
            <w:proofErr w:type="spellEnd"/>
            <w:r w:rsidRPr="007F3478">
              <w:rPr>
                <w:rFonts w:ascii="Times New Roman" w:hAnsi="Times New Roman" w:cs="Times New Roman"/>
                <w:sz w:val="20"/>
                <w:szCs w:val="20"/>
              </w:rPr>
              <w:t xml:space="preserve"> р-н, с </w:t>
            </w:r>
            <w:r w:rsidRPr="007F34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ктябрьский, ул.  </w:t>
            </w:r>
            <w:proofErr w:type="spellStart"/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Полесская</w:t>
            </w:r>
            <w:proofErr w:type="spellEnd"/>
            <w:r w:rsidRPr="007F347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Зд</w:t>
            </w:r>
            <w:proofErr w:type="spellEnd"/>
            <w:r w:rsidRPr="007F3478">
              <w:rPr>
                <w:rFonts w:ascii="Times New Roman" w:hAnsi="Times New Roman" w:cs="Times New Roman"/>
                <w:sz w:val="20"/>
                <w:szCs w:val="20"/>
              </w:rPr>
              <w:t xml:space="preserve">. 5А, </w:t>
            </w:r>
            <w:proofErr w:type="spellStart"/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. 30</w:t>
            </w:r>
          </w:p>
        </w:tc>
        <w:tc>
          <w:tcPr>
            <w:tcW w:w="3260" w:type="dxa"/>
            <w:vAlign w:val="center"/>
          </w:tcPr>
          <w:p w:rsidR="00C95A54" w:rsidRPr="007F3478" w:rsidRDefault="00C95A54" w:rsidP="00C95A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ые (Торговля)</w:t>
            </w:r>
          </w:p>
        </w:tc>
        <w:tc>
          <w:tcPr>
            <w:tcW w:w="2410" w:type="dxa"/>
            <w:vAlign w:val="center"/>
          </w:tcPr>
          <w:p w:rsidR="00C95A54" w:rsidRPr="007F3478" w:rsidRDefault="00C95A54" w:rsidP="00C95A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</w:tr>
      <w:tr w:rsidR="00C95A54" w:rsidRPr="007F3478" w:rsidTr="00580C6E">
        <w:tc>
          <w:tcPr>
            <w:tcW w:w="817" w:type="dxa"/>
            <w:vAlign w:val="center"/>
          </w:tcPr>
          <w:p w:rsidR="00C95A54" w:rsidRPr="007F3478" w:rsidRDefault="00C95A54" w:rsidP="00580C6E">
            <w:pPr>
              <w:pStyle w:val="a8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C95A54" w:rsidRPr="007F3478" w:rsidRDefault="00C95A54" w:rsidP="00C95A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ООО ЧАСТНАЯ ОХРАННАЯ ОРГАНИЗАЦИЯ "БАРС"</w:t>
            </w:r>
          </w:p>
        </w:tc>
        <w:tc>
          <w:tcPr>
            <w:tcW w:w="1559" w:type="dxa"/>
            <w:vAlign w:val="center"/>
          </w:tcPr>
          <w:p w:rsidR="00C95A54" w:rsidRPr="007F3478" w:rsidRDefault="00C95A54" w:rsidP="00C95A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1837021512</w:t>
            </w:r>
          </w:p>
        </w:tc>
        <w:tc>
          <w:tcPr>
            <w:tcW w:w="3544" w:type="dxa"/>
            <w:vAlign w:val="center"/>
          </w:tcPr>
          <w:p w:rsidR="00C95A54" w:rsidRPr="007F3478" w:rsidRDefault="00C95A54" w:rsidP="00C95A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427624, УР, г. Глазов, ул.  Крылова, д. 51А, этаж/</w:t>
            </w:r>
            <w:proofErr w:type="spellStart"/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помещ</w:t>
            </w:r>
            <w:proofErr w:type="spellEnd"/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. 2/3,4 литер А</w:t>
            </w:r>
          </w:p>
        </w:tc>
        <w:tc>
          <w:tcPr>
            <w:tcW w:w="3260" w:type="dxa"/>
            <w:vAlign w:val="center"/>
          </w:tcPr>
          <w:p w:rsidR="00C95A54" w:rsidRPr="007F3478" w:rsidRDefault="00C95A54" w:rsidP="00C95A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Иные (Деятельность охранных служб, в том числе частных)</w:t>
            </w:r>
          </w:p>
        </w:tc>
        <w:tc>
          <w:tcPr>
            <w:tcW w:w="2410" w:type="dxa"/>
            <w:vAlign w:val="center"/>
          </w:tcPr>
          <w:p w:rsidR="00C95A54" w:rsidRPr="007F3478" w:rsidRDefault="00C95A54" w:rsidP="00C95A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</w:tr>
      <w:tr w:rsidR="00C95A54" w:rsidRPr="007F3478" w:rsidTr="00580C6E">
        <w:trPr>
          <w:trHeight w:val="522"/>
        </w:trPr>
        <w:tc>
          <w:tcPr>
            <w:tcW w:w="14992" w:type="dxa"/>
            <w:gridSpan w:val="6"/>
            <w:vAlign w:val="center"/>
          </w:tcPr>
          <w:p w:rsidR="00C95A54" w:rsidRPr="007F3478" w:rsidRDefault="00C95A54" w:rsidP="00580C6E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b/>
                <w:sz w:val="20"/>
                <w:szCs w:val="20"/>
              </w:rPr>
              <w:t>Операторы, осуществляющие трансграничную передачу персональных данных</w:t>
            </w:r>
          </w:p>
        </w:tc>
      </w:tr>
      <w:tr w:rsidR="00C95A54" w:rsidRPr="007F3478" w:rsidTr="00580C6E">
        <w:tc>
          <w:tcPr>
            <w:tcW w:w="817" w:type="dxa"/>
            <w:vAlign w:val="center"/>
          </w:tcPr>
          <w:p w:rsidR="00C95A54" w:rsidRPr="007F3478" w:rsidRDefault="00C95A54" w:rsidP="00580C6E">
            <w:pPr>
              <w:pStyle w:val="a8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C95A54" w:rsidRPr="007F3478" w:rsidRDefault="00C95A54" w:rsidP="00C95A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ООО "МЕЖДУНАРОДНАЯ ТОРГОВАЯ КОМПАНИЯ"</w:t>
            </w:r>
          </w:p>
        </w:tc>
        <w:tc>
          <w:tcPr>
            <w:tcW w:w="1559" w:type="dxa"/>
            <w:vAlign w:val="center"/>
          </w:tcPr>
          <w:p w:rsidR="00C95A54" w:rsidRPr="007F3478" w:rsidRDefault="00C95A54" w:rsidP="00C95A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1831206490</w:t>
            </w:r>
          </w:p>
        </w:tc>
        <w:tc>
          <w:tcPr>
            <w:tcW w:w="3544" w:type="dxa"/>
            <w:vAlign w:val="center"/>
          </w:tcPr>
          <w:p w:rsidR="00C95A54" w:rsidRPr="007F3478" w:rsidRDefault="00C95A54" w:rsidP="00C95A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426011, УР, г. Ижевск, ул. Холмогорова, д. 11Б, этаж 4, оф. 14</w:t>
            </w:r>
          </w:p>
        </w:tc>
        <w:tc>
          <w:tcPr>
            <w:tcW w:w="3260" w:type="dxa"/>
            <w:vAlign w:val="center"/>
          </w:tcPr>
          <w:p w:rsidR="00C95A54" w:rsidRPr="007F3478" w:rsidRDefault="00C95A54" w:rsidP="00C95A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Иные (Торговля)</w:t>
            </w:r>
          </w:p>
        </w:tc>
        <w:tc>
          <w:tcPr>
            <w:tcW w:w="2410" w:type="dxa"/>
            <w:vAlign w:val="center"/>
          </w:tcPr>
          <w:p w:rsidR="00C95A54" w:rsidRPr="007F3478" w:rsidRDefault="00580C6E" w:rsidP="00C95A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</w:tr>
      <w:tr w:rsidR="00C95A54" w:rsidRPr="007F3478" w:rsidTr="00580C6E">
        <w:tc>
          <w:tcPr>
            <w:tcW w:w="817" w:type="dxa"/>
            <w:vAlign w:val="center"/>
          </w:tcPr>
          <w:p w:rsidR="00C95A54" w:rsidRPr="007F3478" w:rsidRDefault="00C95A54" w:rsidP="00580C6E">
            <w:pPr>
              <w:pStyle w:val="a8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C95A54" w:rsidRPr="007F3478" w:rsidRDefault="00C95A54" w:rsidP="00C95A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ООО "ГАЗЭНЕРГО"</w:t>
            </w:r>
          </w:p>
        </w:tc>
        <w:tc>
          <w:tcPr>
            <w:tcW w:w="1559" w:type="dxa"/>
            <w:vAlign w:val="center"/>
          </w:tcPr>
          <w:p w:rsidR="00C95A54" w:rsidRPr="007F3478" w:rsidRDefault="00C95A54" w:rsidP="00C95A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1831178147</w:t>
            </w:r>
          </w:p>
        </w:tc>
        <w:tc>
          <w:tcPr>
            <w:tcW w:w="3544" w:type="dxa"/>
            <w:vAlign w:val="center"/>
          </w:tcPr>
          <w:p w:rsidR="00C95A54" w:rsidRPr="007F3478" w:rsidRDefault="00C95A54" w:rsidP="00C95A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426009, УР, г. Ижевск, ул. Совхозная, д. 9, кв. 46</w:t>
            </w:r>
          </w:p>
        </w:tc>
        <w:tc>
          <w:tcPr>
            <w:tcW w:w="3260" w:type="dxa"/>
            <w:vAlign w:val="center"/>
          </w:tcPr>
          <w:p w:rsidR="00C95A54" w:rsidRPr="007F3478" w:rsidRDefault="00C95A54" w:rsidP="00C95A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Иные (Торговля)</w:t>
            </w:r>
          </w:p>
        </w:tc>
        <w:tc>
          <w:tcPr>
            <w:tcW w:w="2410" w:type="dxa"/>
            <w:vAlign w:val="center"/>
          </w:tcPr>
          <w:p w:rsidR="00C95A54" w:rsidRPr="007F3478" w:rsidRDefault="00580C6E" w:rsidP="00C95A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</w:tr>
      <w:tr w:rsidR="00C95A54" w:rsidRPr="007F3478" w:rsidTr="00580C6E">
        <w:tc>
          <w:tcPr>
            <w:tcW w:w="817" w:type="dxa"/>
            <w:vAlign w:val="center"/>
          </w:tcPr>
          <w:p w:rsidR="00C95A54" w:rsidRPr="007F3478" w:rsidRDefault="00C95A54" w:rsidP="00580C6E">
            <w:pPr>
              <w:pStyle w:val="a8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C95A54" w:rsidRPr="007F3478" w:rsidRDefault="00C95A54" w:rsidP="00C95A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ООО "СТК-КОМПЛЕКТ"</w:t>
            </w:r>
          </w:p>
        </w:tc>
        <w:tc>
          <w:tcPr>
            <w:tcW w:w="1559" w:type="dxa"/>
            <w:vAlign w:val="center"/>
          </w:tcPr>
          <w:p w:rsidR="00C95A54" w:rsidRPr="007F3478" w:rsidRDefault="00C95A54" w:rsidP="00C95A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1831158736</w:t>
            </w:r>
          </w:p>
        </w:tc>
        <w:tc>
          <w:tcPr>
            <w:tcW w:w="3544" w:type="dxa"/>
            <w:vAlign w:val="center"/>
          </w:tcPr>
          <w:p w:rsidR="00C95A54" w:rsidRPr="007F3478" w:rsidRDefault="00C95A54" w:rsidP="00C95A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426063, УР, г. Ижевск, ул. Ленина, д. 94А, литер А, оф. 13</w:t>
            </w:r>
          </w:p>
        </w:tc>
        <w:tc>
          <w:tcPr>
            <w:tcW w:w="3260" w:type="dxa"/>
            <w:vAlign w:val="center"/>
          </w:tcPr>
          <w:p w:rsidR="00C95A54" w:rsidRPr="007F3478" w:rsidRDefault="00C95A54" w:rsidP="00C95A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Иные (Торговля)</w:t>
            </w:r>
          </w:p>
        </w:tc>
        <w:tc>
          <w:tcPr>
            <w:tcW w:w="2410" w:type="dxa"/>
            <w:vAlign w:val="center"/>
          </w:tcPr>
          <w:p w:rsidR="00C95A54" w:rsidRPr="007F3478" w:rsidRDefault="00580C6E" w:rsidP="00C95A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78"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</w:tr>
    </w:tbl>
    <w:p w:rsidR="00567BAF" w:rsidRPr="007F3478" w:rsidRDefault="00567BAF" w:rsidP="00356A5A">
      <w:pPr>
        <w:spacing w:after="0" w:line="240" w:lineRule="auto"/>
        <w:rPr>
          <w:rFonts w:ascii="Times New Roman" w:hAnsi="Times New Roman" w:cs="Times New Roman"/>
          <w:sz w:val="28"/>
        </w:rPr>
      </w:pPr>
    </w:p>
    <w:sectPr w:rsidR="00567BAF" w:rsidRPr="007F3478" w:rsidSect="005D27F6">
      <w:headerReference w:type="default" r:id="rId8"/>
      <w:footerReference w:type="default" r:id="rId9"/>
      <w:pgSz w:w="16838" w:h="11906" w:orient="landscape"/>
      <w:pgMar w:top="1276" w:right="167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2B9E" w:rsidRDefault="00C92B9E" w:rsidP="005D27F6">
      <w:pPr>
        <w:spacing w:after="0" w:line="240" w:lineRule="auto"/>
      </w:pPr>
      <w:r>
        <w:separator/>
      </w:r>
    </w:p>
  </w:endnote>
  <w:endnote w:type="continuationSeparator" w:id="0">
    <w:p w:rsidR="00C92B9E" w:rsidRDefault="00C92B9E" w:rsidP="005D2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7201092"/>
      <w:docPartObj>
        <w:docPartGallery w:val="Page Numbers (Bottom of Page)"/>
        <w:docPartUnique/>
      </w:docPartObj>
    </w:sdtPr>
    <w:sdtContent>
      <w:p w:rsidR="00774E72" w:rsidRDefault="00BD7617">
        <w:pPr>
          <w:pStyle w:val="a6"/>
          <w:jc w:val="right"/>
        </w:pPr>
        <w:r w:rsidRPr="002D2428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774E72" w:rsidRPr="002D2428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D2428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342DD6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2D2428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774E72" w:rsidRDefault="00774E7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2B9E" w:rsidRDefault="00C92B9E" w:rsidP="005D27F6">
      <w:pPr>
        <w:spacing w:after="0" w:line="240" w:lineRule="auto"/>
      </w:pPr>
      <w:r>
        <w:separator/>
      </w:r>
    </w:p>
  </w:footnote>
  <w:footnote w:type="continuationSeparator" w:id="0">
    <w:p w:rsidR="00C92B9E" w:rsidRDefault="00C92B9E" w:rsidP="005D2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4E72" w:rsidRPr="001B2266" w:rsidRDefault="00342DD6" w:rsidP="0008065C">
    <w:pPr>
      <w:pStyle w:val="a4"/>
      <w:jc w:val="right"/>
      <w:rPr>
        <w:rFonts w:ascii="Times New Roman" w:hAnsi="Times New Roman" w:cs="Times New Roman"/>
        <w:sz w:val="28"/>
      </w:rPr>
    </w:pPr>
    <w:r>
      <w:rPr>
        <w:rFonts w:ascii="Times New Roman" w:hAnsi="Times New Roman" w:cs="Times New Roman"/>
        <w:sz w:val="28"/>
      </w:rPr>
      <w:t>Приложение к Приказу от 31.</w:t>
    </w:r>
    <w:r w:rsidR="0008065C">
      <w:rPr>
        <w:rFonts w:ascii="Times New Roman" w:hAnsi="Times New Roman" w:cs="Times New Roman"/>
        <w:sz w:val="28"/>
      </w:rPr>
      <w:t xml:space="preserve">01.2023 № </w:t>
    </w:r>
    <w:r>
      <w:rPr>
        <w:rFonts w:ascii="Times New Roman" w:hAnsi="Times New Roman" w:cs="Times New Roman"/>
        <w:sz w:val="28"/>
      </w:rPr>
      <w:t xml:space="preserve">8 </w:t>
    </w:r>
    <w:proofErr w:type="spellStart"/>
    <w:r>
      <w:rPr>
        <w:rFonts w:ascii="Times New Roman" w:hAnsi="Times New Roman" w:cs="Times New Roman"/>
        <w:sz w:val="28"/>
      </w:rPr>
      <w:t>нд</w:t>
    </w:r>
    <w:proofErr w:type="spell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30E97"/>
    <w:multiLevelType w:val="hybridMultilevel"/>
    <w:tmpl w:val="D938B408"/>
    <w:lvl w:ilvl="0" w:tplc="69BA898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85B9D"/>
    <w:multiLevelType w:val="hybridMultilevel"/>
    <w:tmpl w:val="D938B408"/>
    <w:lvl w:ilvl="0" w:tplc="69BA898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51054"/>
    <w:multiLevelType w:val="hybridMultilevel"/>
    <w:tmpl w:val="D938B408"/>
    <w:lvl w:ilvl="0" w:tplc="69BA898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AC4E8B"/>
    <w:multiLevelType w:val="hybridMultilevel"/>
    <w:tmpl w:val="D938B408"/>
    <w:lvl w:ilvl="0" w:tplc="69BA898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625A7B"/>
    <w:multiLevelType w:val="hybridMultilevel"/>
    <w:tmpl w:val="D938B408"/>
    <w:lvl w:ilvl="0" w:tplc="69BA898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1A6D81"/>
    <w:multiLevelType w:val="hybridMultilevel"/>
    <w:tmpl w:val="D938B408"/>
    <w:lvl w:ilvl="0" w:tplc="69BA898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8D194C"/>
    <w:multiLevelType w:val="hybridMultilevel"/>
    <w:tmpl w:val="D938B408"/>
    <w:lvl w:ilvl="0" w:tplc="69BA898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2E0D3A"/>
    <w:multiLevelType w:val="hybridMultilevel"/>
    <w:tmpl w:val="4A2831DA"/>
    <w:lvl w:ilvl="0" w:tplc="69BA8988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2B37316"/>
    <w:multiLevelType w:val="hybridMultilevel"/>
    <w:tmpl w:val="D938B408"/>
    <w:lvl w:ilvl="0" w:tplc="69BA898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8B0B70"/>
    <w:multiLevelType w:val="hybridMultilevel"/>
    <w:tmpl w:val="D938B408"/>
    <w:lvl w:ilvl="0" w:tplc="69BA898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127F3D"/>
    <w:multiLevelType w:val="hybridMultilevel"/>
    <w:tmpl w:val="1EE0E0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12718F"/>
    <w:multiLevelType w:val="hybridMultilevel"/>
    <w:tmpl w:val="5E8485C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0EC24D6"/>
    <w:multiLevelType w:val="hybridMultilevel"/>
    <w:tmpl w:val="D938B408"/>
    <w:lvl w:ilvl="0" w:tplc="69BA898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963163"/>
    <w:multiLevelType w:val="hybridMultilevel"/>
    <w:tmpl w:val="D938B408"/>
    <w:lvl w:ilvl="0" w:tplc="69BA898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B235CF"/>
    <w:multiLevelType w:val="hybridMultilevel"/>
    <w:tmpl w:val="D938B408"/>
    <w:lvl w:ilvl="0" w:tplc="69BA898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056A24"/>
    <w:multiLevelType w:val="hybridMultilevel"/>
    <w:tmpl w:val="88ACA1B0"/>
    <w:lvl w:ilvl="0" w:tplc="69BA898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9"/>
  </w:num>
  <w:num w:numId="4">
    <w:abstractNumId w:val="6"/>
  </w:num>
  <w:num w:numId="5">
    <w:abstractNumId w:val="2"/>
  </w:num>
  <w:num w:numId="6">
    <w:abstractNumId w:val="4"/>
  </w:num>
  <w:num w:numId="7">
    <w:abstractNumId w:val="5"/>
  </w:num>
  <w:num w:numId="8">
    <w:abstractNumId w:val="8"/>
  </w:num>
  <w:num w:numId="9">
    <w:abstractNumId w:val="14"/>
  </w:num>
  <w:num w:numId="10">
    <w:abstractNumId w:val="3"/>
  </w:num>
  <w:num w:numId="11">
    <w:abstractNumId w:val="0"/>
  </w:num>
  <w:num w:numId="12">
    <w:abstractNumId w:val="13"/>
  </w:num>
  <w:num w:numId="13">
    <w:abstractNumId w:val="1"/>
  </w:num>
  <w:num w:numId="14">
    <w:abstractNumId w:val="7"/>
  </w:num>
  <w:num w:numId="15">
    <w:abstractNumId w:val="15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7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7D7C"/>
    <w:rsid w:val="000011E9"/>
    <w:rsid w:val="00003F96"/>
    <w:rsid w:val="00036C49"/>
    <w:rsid w:val="000446FD"/>
    <w:rsid w:val="00064E75"/>
    <w:rsid w:val="00066A96"/>
    <w:rsid w:val="0008065C"/>
    <w:rsid w:val="00083064"/>
    <w:rsid w:val="00083F90"/>
    <w:rsid w:val="00092C44"/>
    <w:rsid w:val="000C1F38"/>
    <w:rsid w:val="000C6B3A"/>
    <w:rsid w:val="000E04C2"/>
    <w:rsid w:val="000F3234"/>
    <w:rsid w:val="001359C7"/>
    <w:rsid w:val="00154285"/>
    <w:rsid w:val="00167B4B"/>
    <w:rsid w:val="001A09D5"/>
    <w:rsid w:val="001B02B3"/>
    <w:rsid w:val="001B206A"/>
    <w:rsid w:val="001B2266"/>
    <w:rsid w:val="001D0FC4"/>
    <w:rsid w:val="001D5B5E"/>
    <w:rsid w:val="001E6C73"/>
    <w:rsid w:val="00202CDC"/>
    <w:rsid w:val="00214CD2"/>
    <w:rsid w:val="00231658"/>
    <w:rsid w:val="0023402B"/>
    <w:rsid w:val="0024055F"/>
    <w:rsid w:val="0024230F"/>
    <w:rsid w:val="002552E7"/>
    <w:rsid w:val="002617C1"/>
    <w:rsid w:val="002627C9"/>
    <w:rsid w:val="002A179A"/>
    <w:rsid w:val="002D08FC"/>
    <w:rsid w:val="002D2428"/>
    <w:rsid w:val="00316678"/>
    <w:rsid w:val="003269FE"/>
    <w:rsid w:val="00342DD6"/>
    <w:rsid w:val="003467E9"/>
    <w:rsid w:val="00355E7E"/>
    <w:rsid w:val="00356A5A"/>
    <w:rsid w:val="003726FF"/>
    <w:rsid w:val="00372D96"/>
    <w:rsid w:val="00374452"/>
    <w:rsid w:val="00381848"/>
    <w:rsid w:val="00395ABF"/>
    <w:rsid w:val="003D1A4B"/>
    <w:rsid w:val="003D6749"/>
    <w:rsid w:val="003F3C6A"/>
    <w:rsid w:val="003F6D8D"/>
    <w:rsid w:val="00427E1F"/>
    <w:rsid w:val="0044764C"/>
    <w:rsid w:val="00470613"/>
    <w:rsid w:val="00486F65"/>
    <w:rsid w:val="004A1A91"/>
    <w:rsid w:val="004D256A"/>
    <w:rsid w:val="004E4F6E"/>
    <w:rsid w:val="00511C22"/>
    <w:rsid w:val="0052317C"/>
    <w:rsid w:val="00562A00"/>
    <w:rsid w:val="00567BAF"/>
    <w:rsid w:val="00580C6E"/>
    <w:rsid w:val="00584034"/>
    <w:rsid w:val="005851B2"/>
    <w:rsid w:val="0059385B"/>
    <w:rsid w:val="005C2ED6"/>
    <w:rsid w:val="005D27F6"/>
    <w:rsid w:val="005F5293"/>
    <w:rsid w:val="006139A7"/>
    <w:rsid w:val="00631EA8"/>
    <w:rsid w:val="006452B1"/>
    <w:rsid w:val="00653520"/>
    <w:rsid w:val="00672DB2"/>
    <w:rsid w:val="0067602C"/>
    <w:rsid w:val="006769D8"/>
    <w:rsid w:val="00676AF3"/>
    <w:rsid w:val="006856EC"/>
    <w:rsid w:val="00696003"/>
    <w:rsid w:val="006978C7"/>
    <w:rsid w:val="006A22C8"/>
    <w:rsid w:val="006A47EF"/>
    <w:rsid w:val="006A674D"/>
    <w:rsid w:val="006B62D0"/>
    <w:rsid w:val="006B7E0C"/>
    <w:rsid w:val="006E6565"/>
    <w:rsid w:val="006F7833"/>
    <w:rsid w:val="00713C16"/>
    <w:rsid w:val="007177DA"/>
    <w:rsid w:val="00721E12"/>
    <w:rsid w:val="007443CA"/>
    <w:rsid w:val="00745DDD"/>
    <w:rsid w:val="00755C6A"/>
    <w:rsid w:val="00762EE7"/>
    <w:rsid w:val="00774E72"/>
    <w:rsid w:val="00780884"/>
    <w:rsid w:val="00780DBA"/>
    <w:rsid w:val="007C0AB7"/>
    <w:rsid w:val="007F0827"/>
    <w:rsid w:val="007F3478"/>
    <w:rsid w:val="007F75AF"/>
    <w:rsid w:val="0081715E"/>
    <w:rsid w:val="00835440"/>
    <w:rsid w:val="0086200E"/>
    <w:rsid w:val="0087556D"/>
    <w:rsid w:val="00875AEF"/>
    <w:rsid w:val="008828BE"/>
    <w:rsid w:val="008919F0"/>
    <w:rsid w:val="008B09AC"/>
    <w:rsid w:val="008C0F84"/>
    <w:rsid w:val="00904D50"/>
    <w:rsid w:val="00911986"/>
    <w:rsid w:val="0094106E"/>
    <w:rsid w:val="00941534"/>
    <w:rsid w:val="009633E1"/>
    <w:rsid w:val="00974494"/>
    <w:rsid w:val="009747EE"/>
    <w:rsid w:val="00980B5B"/>
    <w:rsid w:val="00991763"/>
    <w:rsid w:val="00992172"/>
    <w:rsid w:val="00994C18"/>
    <w:rsid w:val="00994F15"/>
    <w:rsid w:val="0099671B"/>
    <w:rsid w:val="009F5DFE"/>
    <w:rsid w:val="00A21970"/>
    <w:rsid w:val="00A57513"/>
    <w:rsid w:val="00A8374C"/>
    <w:rsid w:val="00A930A1"/>
    <w:rsid w:val="00AD3D65"/>
    <w:rsid w:val="00AE3ED5"/>
    <w:rsid w:val="00AE6A0E"/>
    <w:rsid w:val="00AE7D7C"/>
    <w:rsid w:val="00AF3617"/>
    <w:rsid w:val="00B372B8"/>
    <w:rsid w:val="00B61617"/>
    <w:rsid w:val="00BA32F4"/>
    <w:rsid w:val="00BD7617"/>
    <w:rsid w:val="00BE794C"/>
    <w:rsid w:val="00BF0F34"/>
    <w:rsid w:val="00C61B62"/>
    <w:rsid w:val="00C63179"/>
    <w:rsid w:val="00C70613"/>
    <w:rsid w:val="00C7272E"/>
    <w:rsid w:val="00C901FF"/>
    <w:rsid w:val="00C92B9E"/>
    <w:rsid w:val="00C95A54"/>
    <w:rsid w:val="00CA22AD"/>
    <w:rsid w:val="00CA40A0"/>
    <w:rsid w:val="00CA75CC"/>
    <w:rsid w:val="00CB0875"/>
    <w:rsid w:val="00CB45D5"/>
    <w:rsid w:val="00CD2A14"/>
    <w:rsid w:val="00CE061C"/>
    <w:rsid w:val="00CE7D56"/>
    <w:rsid w:val="00D60FA1"/>
    <w:rsid w:val="00D76E43"/>
    <w:rsid w:val="00DD603E"/>
    <w:rsid w:val="00DD7976"/>
    <w:rsid w:val="00E131EC"/>
    <w:rsid w:val="00E137C8"/>
    <w:rsid w:val="00E13E40"/>
    <w:rsid w:val="00E171C9"/>
    <w:rsid w:val="00E227AB"/>
    <w:rsid w:val="00E332A2"/>
    <w:rsid w:val="00E348AE"/>
    <w:rsid w:val="00E61F04"/>
    <w:rsid w:val="00E65C6A"/>
    <w:rsid w:val="00E66225"/>
    <w:rsid w:val="00E66927"/>
    <w:rsid w:val="00E66B0E"/>
    <w:rsid w:val="00E93DEC"/>
    <w:rsid w:val="00EA7257"/>
    <w:rsid w:val="00EB503D"/>
    <w:rsid w:val="00EC527E"/>
    <w:rsid w:val="00ED27B3"/>
    <w:rsid w:val="00EF7289"/>
    <w:rsid w:val="00F0110A"/>
    <w:rsid w:val="00F25544"/>
    <w:rsid w:val="00F41739"/>
    <w:rsid w:val="00FB3308"/>
    <w:rsid w:val="00FB4EDC"/>
    <w:rsid w:val="00FD192B"/>
    <w:rsid w:val="00FE20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8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6D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D2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D27F6"/>
  </w:style>
  <w:style w:type="paragraph" w:styleId="a6">
    <w:name w:val="footer"/>
    <w:basedOn w:val="a"/>
    <w:link w:val="a7"/>
    <w:uiPriority w:val="99"/>
    <w:unhideWhenUsed/>
    <w:rsid w:val="005D2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D27F6"/>
  </w:style>
  <w:style w:type="paragraph" w:styleId="a8">
    <w:name w:val="List Paragraph"/>
    <w:basedOn w:val="a"/>
    <w:uiPriority w:val="34"/>
    <w:qFormat/>
    <w:rsid w:val="00372D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6D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D2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D27F6"/>
  </w:style>
  <w:style w:type="paragraph" w:styleId="a6">
    <w:name w:val="footer"/>
    <w:basedOn w:val="a"/>
    <w:link w:val="a7"/>
    <w:uiPriority w:val="99"/>
    <w:unhideWhenUsed/>
    <w:rsid w:val="005D2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D27F6"/>
  </w:style>
  <w:style w:type="paragraph" w:styleId="a8">
    <w:name w:val="List Paragraph"/>
    <w:basedOn w:val="a"/>
    <w:uiPriority w:val="34"/>
    <w:qFormat/>
    <w:rsid w:val="00372D9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3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6568C-F699-4A25-9E0E-D022B3B71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2265</Words>
  <Characters>1291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Шишигина</dc:creator>
  <cp:lastModifiedBy>Денников Сергей</cp:lastModifiedBy>
  <cp:revision>3</cp:revision>
  <cp:lastPrinted>2022-01-17T10:59:00Z</cp:lastPrinted>
  <dcterms:created xsi:type="dcterms:W3CDTF">2023-01-31T07:47:00Z</dcterms:created>
  <dcterms:modified xsi:type="dcterms:W3CDTF">2023-01-31T08:35:00Z</dcterms:modified>
</cp:coreProperties>
</file>